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4A0B" w14:textId="77777777" w:rsidR="003A5EF4" w:rsidRDefault="005C5C2D" w:rsidP="005C5C2D">
      <w:pPr>
        <w:jc w:val="center"/>
      </w:pPr>
      <w:r>
        <w:rPr>
          <w:noProof/>
          <w:lang w:eastAsia="fr-FR"/>
        </w:rPr>
        <w:drawing>
          <wp:inline distT="0" distB="0" distL="0" distR="0" wp14:anchorId="3960345B" wp14:editId="3AC56ACA">
            <wp:extent cx="3066429" cy="1929920"/>
            <wp:effectExtent l="0" t="0" r="635" b="0"/>
            <wp:docPr id="1" name="Image 1" descr="Résultat de recherche d'images pour &quot;logo ensos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ensosp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16" cy="19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7756" w14:textId="50AD1080" w:rsidR="005C5C2D" w:rsidRDefault="005C5C2D" w:rsidP="00824C3F">
      <w:pPr>
        <w:spacing w:before="800" w:after="800"/>
        <w:jc w:val="center"/>
        <w:rPr>
          <w:rFonts w:ascii="Verdana" w:hAnsi="Verdana"/>
          <w:b/>
          <w:sz w:val="52"/>
        </w:rPr>
      </w:pPr>
      <w:r w:rsidRPr="00DF63F6">
        <w:rPr>
          <w:rFonts w:ascii="Verdana" w:hAnsi="Verdana"/>
          <w:b/>
          <w:sz w:val="52"/>
        </w:rPr>
        <w:t>LIVRET DE DEMANDE DE DISPENSE DE</w:t>
      </w:r>
      <w:r w:rsidR="007B0F16">
        <w:rPr>
          <w:rFonts w:ascii="Verdana" w:hAnsi="Verdana"/>
          <w:b/>
          <w:sz w:val="52"/>
        </w:rPr>
        <w:t>S</w:t>
      </w:r>
      <w:r w:rsidRPr="00DF63F6">
        <w:rPr>
          <w:rFonts w:ascii="Verdana" w:hAnsi="Verdana"/>
          <w:b/>
          <w:sz w:val="52"/>
        </w:rPr>
        <w:t xml:space="preserve"> FORMATION</w:t>
      </w:r>
      <w:r w:rsidR="007B0F16">
        <w:rPr>
          <w:rFonts w:ascii="Verdana" w:hAnsi="Verdana"/>
          <w:b/>
          <w:sz w:val="52"/>
        </w:rPr>
        <w:t>S</w:t>
      </w:r>
    </w:p>
    <w:p w14:paraId="20997EEE" w14:textId="39A8BEFD" w:rsidR="007B0F16" w:rsidRPr="00DF63F6" w:rsidRDefault="007B0F16" w:rsidP="00824C3F">
      <w:pPr>
        <w:spacing w:before="800" w:after="800"/>
        <w:jc w:val="center"/>
        <w:rPr>
          <w:rFonts w:ascii="Verdana" w:hAnsi="Verdana"/>
          <w:b/>
          <w:sz w:val="52"/>
        </w:rPr>
      </w:pPr>
      <w:r>
        <w:rPr>
          <w:rFonts w:ascii="Verdana" w:hAnsi="Verdana"/>
          <w:b/>
          <w:sz w:val="52"/>
        </w:rPr>
        <w:t xml:space="preserve">Du parcours </w:t>
      </w:r>
      <w:r w:rsidR="00D03978">
        <w:rPr>
          <w:rFonts w:ascii="Verdana" w:hAnsi="Verdana"/>
          <w:b/>
          <w:sz w:val="52"/>
        </w:rPr>
        <w:t>d’officier d’encadrement de Sous-direction santé</w:t>
      </w:r>
    </w:p>
    <w:p w14:paraId="427DBB50" w14:textId="77777777" w:rsidR="00021484" w:rsidRDefault="00021484" w:rsidP="004A1EF9">
      <w:pPr>
        <w:spacing w:before="1600"/>
        <w:rPr>
          <w:rFonts w:ascii="Verdana" w:hAnsi="Verdana"/>
          <w:b/>
          <w:i/>
          <w:sz w:val="18"/>
          <w:szCs w:val="18"/>
        </w:rPr>
      </w:pPr>
    </w:p>
    <w:p w14:paraId="336DFFEF" w14:textId="77777777" w:rsidR="004A1EF9" w:rsidRDefault="004A1EF9" w:rsidP="004A1EF9">
      <w:pPr>
        <w:spacing w:before="1600"/>
        <w:rPr>
          <w:rFonts w:ascii="Verdana" w:hAnsi="Verdana"/>
          <w:b/>
          <w:i/>
          <w:sz w:val="18"/>
          <w:szCs w:val="18"/>
        </w:rPr>
      </w:pPr>
    </w:p>
    <w:p w14:paraId="6C87B245" w14:textId="7A960215" w:rsidR="005C5C2D" w:rsidRPr="00DF63F6" w:rsidRDefault="00166307" w:rsidP="71D2366B">
      <w:pPr>
        <w:spacing w:before="1600"/>
        <w:ind w:right="-284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Les documents doivent être transmis obligatoirement sous format électronique quatre semaines avant la date de la commission via la plateforme « Mes Formalités Ensosp+ »</w:t>
      </w:r>
      <w:r w:rsidR="00453D97" w:rsidRPr="71D2366B">
        <w:rPr>
          <w:rFonts w:ascii="Verdana" w:hAnsi="Verdana"/>
          <w:b/>
          <w:bCs/>
          <w:i/>
          <w:iCs/>
          <w:sz w:val="18"/>
          <w:szCs w:val="18"/>
        </w:rPr>
        <w:br w:type="page"/>
      </w:r>
    </w:p>
    <w:p w14:paraId="2CCEE27A" w14:textId="77777777" w:rsidR="00614E7E" w:rsidRPr="00DF63F6" w:rsidRDefault="00614E7E" w:rsidP="00614E7E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La dispense de formation</w:t>
      </w:r>
    </w:p>
    <w:p w14:paraId="17D31AE5" w14:textId="51DA95F0" w:rsidR="005672ED" w:rsidRPr="00DF63F6" w:rsidRDefault="005672ED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 xml:space="preserve">Vous avez choisi de vous engager dans une démarche </w:t>
      </w:r>
      <w:r w:rsidR="00266FEF">
        <w:rPr>
          <w:rFonts w:ascii="Verdana" w:hAnsi="Verdana"/>
          <w:sz w:val="18"/>
          <w:szCs w:val="18"/>
        </w:rPr>
        <w:t xml:space="preserve">pour obtenir une </w:t>
      </w:r>
      <w:r w:rsidRPr="00DF63F6">
        <w:rPr>
          <w:rFonts w:ascii="Verdana" w:hAnsi="Verdana"/>
          <w:sz w:val="18"/>
          <w:szCs w:val="18"/>
        </w:rPr>
        <w:t xml:space="preserve">dispense </w:t>
      </w:r>
      <w:r w:rsidR="004A1EF9">
        <w:rPr>
          <w:rFonts w:ascii="Verdana" w:hAnsi="Verdana"/>
          <w:sz w:val="18"/>
          <w:szCs w:val="18"/>
        </w:rPr>
        <w:t xml:space="preserve">d’une ou plusieurs formations constituant le parcours </w:t>
      </w:r>
      <w:r w:rsidR="00236279">
        <w:rPr>
          <w:rFonts w:ascii="Verdana" w:hAnsi="Verdana"/>
          <w:sz w:val="18"/>
          <w:szCs w:val="18"/>
        </w:rPr>
        <w:t>de formation d’infirmier de sapeurs-pompiers professionnels ou contractuels</w:t>
      </w:r>
      <w:r w:rsidRPr="00DF63F6">
        <w:rPr>
          <w:rFonts w:ascii="Verdana" w:hAnsi="Verdana"/>
          <w:sz w:val="18"/>
          <w:szCs w:val="18"/>
        </w:rPr>
        <w:t>. Nous vous demandons d’utiliser le présent livret pour constituer votre dossier et de joindre l’ensemble des pièces qui vous s</w:t>
      </w:r>
      <w:r w:rsidR="00A51479" w:rsidRPr="00DF63F6">
        <w:rPr>
          <w:rFonts w:ascii="Verdana" w:hAnsi="Verdana"/>
          <w:sz w:val="18"/>
          <w:szCs w:val="18"/>
        </w:rPr>
        <w:t>ont</w:t>
      </w:r>
      <w:r w:rsidRPr="00DF63F6">
        <w:rPr>
          <w:rFonts w:ascii="Verdana" w:hAnsi="Verdana"/>
          <w:sz w:val="18"/>
          <w:szCs w:val="18"/>
        </w:rPr>
        <w:t xml:space="preserve"> demandées.</w:t>
      </w:r>
    </w:p>
    <w:p w14:paraId="18BB7BFD" w14:textId="6DEECDD1" w:rsidR="00044AC2" w:rsidRPr="00DF63F6" w:rsidRDefault="00044AC2" w:rsidP="00044AC2">
      <w:pPr>
        <w:jc w:val="both"/>
        <w:rPr>
          <w:rFonts w:ascii="Verdana" w:hAnsi="Verdana"/>
          <w:sz w:val="18"/>
          <w:szCs w:val="18"/>
          <w:u w:val="single"/>
        </w:rPr>
      </w:pPr>
      <w:r w:rsidRPr="005054AD">
        <w:rPr>
          <w:rFonts w:ascii="Verdana" w:hAnsi="Verdana"/>
          <w:sz w:val="18"/>
          <w:szCs w:val="18"/>
          <w:u w:val="single"/>
        </w:rPr>
        <w:t>Nous attirons votre attention sur le fait que vous devez préalablement disposer des conditions et des prérequis d’accès à la formation et de fournir les éléments pour que votre demande soit recevable (Recrutement, statut, grade...). La dispense de formation n’est pas destinée à régulariser des situations non conformes aux règles en vigueur</w:t>
      </w:r>
      <w:r w:rsidR="00381324">
        <w:rPr>
          <w:rFonts w:ascii="Verdana" w:hAnsi="Verdana"/>
          <w:sz w:val="18"/>
          <w:szCs w:val="18"/>
          <w:u w:val="single"/>
        </w:rPr>
        <w:t>.</w:t>
      </w:r>
    </w:p>
    <w:p w14:paraId="1DBD566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03A76357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79AB880" w14:textId="658F47E3" w:rsidR="00DB74B3" w:rsidRPr="000F2BBC" w:rsidRDefault="00DB74B3" w:rsidP="00DB74B3">
      <w:pPr>
        <w:pStyle w:val="Titre2"/>
        <w:shd w:val="clear" w:color="auto" w:fill="DEEAF6" w:themeFill="accent1" w:themeFillTint="33"/>
        <w:spacing w:before="40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t>Pièces à fourni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604"/>
      </w:tblGrid>
      <w:tr w:rsidR="00DB74B3" w:rsidRPr="00DA054A" w14:paraId="44C8A3F9" w14:textId="77777777" w:rsidTr="007D2332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423240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A4F3AC" w14:textId="77777777" w:rsidR="00DB74B3" w:rsidRPr="00DA054A" w:rsidRDefault="00DB74B3" w:rsidP="00D0397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7424D9E9" w14:textId="77777777" w:rsidR="00DB74B3" w:rsidRPr="00DA054A" w:rsidRDefault="00DB74B3" w:rsidP="00D03978">
            <w:r w:rsidRPr="001709D9">
              <w:t>Lettre de motivation détaillant les compétences détenues en lien avec l’emploi demandé</w:t>
            </w:r>
          </w:p>
        </w:tc>
      </w:tr>
      <w:tr w:rsidR="00DB74B3" w:rsidRPr="000F2BBC" w14:paraId="7337614C" w14:textId="77777777" w:rsidTr="007D2332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43703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4769B0" w14:textId="77777777" w:rsidR="00DB74B3" w:rsidRPr="000F2BBC" w:rsidRDefault="00DB74B3" w:rsidP="00D03978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2EAE63CC" w14:textId="77777777" w:rsidR="00DB74B3" w:rsidRPr="000F2BBC" w:rsidRDefault="00DB74B3" w:rsidP="00D0397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CV du candidat</w:t>
            </w:r>
          </w:p>
        </w:tc>
      </w:tr>
      <w:tr w:rsidR="00DB74B3" w14:paraId="054A1DE4" w14:textId="77777777" w:rsidTr="007D2332">
        <w:trPr>
          <w:trHeight w:val="737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1170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C98CC" w14:textId="77777777" w:rsidR="00DB74B3" w:rsidRPr="000F2BBC" w:rsidRDefault="00DB74B3" w:rsidP="00D0397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489E8B12" w14:textId="50091F3C" w:rsidR="00F7203D" w:rsidRPr="000F2BBC" w:rsidRDefault="00DB74B3" w:rsidP="007D233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Arrêté de recrutement</w:t>
            </w:r>
            <w:r w:rsidR="00673CA5">
              <w:rPr>
                <w:rFonts w:ascii="Verdana" w:hAnsi="Verdana"/>
                <w:sz w:val="18"/>
                <w:szCs w:val="18"/>
              </w:rPr>
              <w:t xml:space="preserve"> d’infirmier</w:t>
            </w:r>
            <w:r w:rsidR="00D03978">
              <w:rPr>
                <w:rFonts w:ascii="Verdana" w:hAnsi="Verdana"/>
                <w:sz w:val="18"/>
                <w:szCs w:val="18"/>
              </w:rPr>
              <w:t xml:space="preserve">, de médecin ou de pharmacien </w:t>
            </w:r>
            <w:r w:rsidR="00673CA5">
              <w:rPr>
                <w:rFonts w:ascii="Verdana" w:hAnsi="Verdana"/>
                <w:sz w:val="18"/>
                <w:szCs w:val="18"/>
              </w:rPr>
              <w:t>de sapeurs-pompiers professionnel</w:t>
            </w:r>
            <w:r w:rsidR="00F7203D">
              <w:rPr>
                <w:rFonts w:ascii="Verdana" w:hAnsi="Verdana"/>
                <w:sz w:val="18"/>
                <w:szCs w:val="18"/>
              </w:rPr>
              <w:t>s</w:t>
            </w:r>
          </w:p>
        </w:tc>
      </w:tr>
      <w:tr w:rsidR="0078548A" w14:paraId="65179E93" w14:textId="77777777" w:rsidTr="007D2332">
        <w:trPr>
          <w:trHeight w:val="737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945881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6959F8" w14:textId="1B39B1BC" w:rsidR="0078548A" w:rsidRPr="000F2BBC" w:rsidRDefault="00B9285C" w:rsidP="00D0397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7F19754B" w14:textId="40D8861A" w:rsidR="00F7203D" w:rsidRDefault="00F7203D" w:rsidP="00237FE4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Ou</w:t>
            </w:r>
            <w:proofErr w:type="gramEnd"/>
          </w:p>
          <w:p w14:paraId="4B5AC10B" w14:textId="77777777" w:rsidR="00F7203D" w:rsidRDefault="00F7203D" w:rsidP="00237FE4">
            <w:pPr>
              <w:rPr>
                <w:rFonts w:ascii="Verdana" w:hAnsi="Verdana"/>
                <w:sz w:val="18"/>
                <w:szCs w:val="18"/>
              </w:rPr>
            </w:pPr>
          </w:p>
          <w:p w14:paraId="03B28F25" w14:textId="44E79B51" w:rsidR="00CB5719" w:rsidRDefault="00F7203D" w:rsidP="00237FE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ntrat </w:t>
            </w:r>
            <w:r w:rsidR="00134FBA">
              <w:rPr>
                <w:rFonts w:ascii="Verdana" w:hAnsi="Verdana"/>
                <w:sz w:val="18"/>
                <w:szCs w:val="18"/>
              </w:rPr>
              <w:t>d’infirmier</w:t>
            </w:r>
            <w:r w:rsidR="00D03978">
              <w:rPr>
                <w:rFonts w:ascii="Verdana" w:hAnsi="Verdana"/>
                <w:sz w:val="18"/>
                <w:szCs w:val="18"/>
              </w:rPr>
              <w:t xml:space="preserve">, de médecin ou de pharmacien </w:t>
            </w:r>
            <w:r w:rsidR="00134FBA">
              <w:rPr>
                <w:rFonts w:ascii="Verdana" w:hAnsi="Verdana"/>
                <w:sz w:val="18"/>
                <w:szCs w:val="18"/>
              </w:rPr>
              <w:t>contractuel au sein du SIS</w:t>
            </w:r>
          </w:p>
          <w:p w14:paraId="6FAD4406" w14:textId="7973A937" w:rsidR="0078548A" w:rsidRPr="000F2BBC" w:rsidRDefault="0078548A" w:rsidP="00237FE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8548A" w14:paraId="3DFDC4C3" w14:textId="77777777" w:rsidTr="007D2332">
        <w:trPr>
          <w:trHeight w:val="737"/>
        </w:trPr>
        <w:sdt>
          <w:sdtPr>
            <w:rPr>
              <w:rFonts w:ascii="Verdana" w:hAnsi="Verdana"/>
              <w:sz w:val="24"/>
              <w:szCs w:val="24"/>
            </w:rPr>
            <w:id w:val="-102794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62B6C1B" w14:textId="5AAACC42" w:rsidR="0078548A" w:rsidRDefault="007D2332" w:rsidP="00D0397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4" w:type="dxa"/>
            <w:vAlign w:val="center"/>
          </w:tcPr>
          <w:p w14:paraId="5ADF2791" w14:textId="652F940C" w:rsidR="0078548A" w:rsidRPr="000F2BBC" w:rsidRDefault="007D2332" w:rsidP="00D0397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utres a</w:t>
            </w:r>
            <w:r w:rsidRPr="000F2BBC">
              <w:rPr>
                <w:rFonts w:ascii="Verdana" w:hAnsi="Verdana"/>
                <w:sz w:val="18"/>
                <w:szCs w:val="18"/>
              </w:rPr>
              <w:t>rrêté</w:t>
            </w:r>
            <w:r>
              <w:rPr>
                <w:rFonts w:ascii="Verdana" w:hAnsi="Verdana"/>
                <w:sz w:val="18"/>
                <w:szCs w:val="18"/>
              </w:rPr>
              <w:t>s pouvant présenter un intérêt pour valoriser l’expérience</w:t>
            </w:r>
          </w:p>
        </w:tc>
      </w:tr>
      <w:tr w:rsidR="00DB74B3" w14:paraId="773153DC" w14:textId="77777777" w:rsidTr="007D2332">
        <w:trPr>
          <w:trHeight w:val="734"/>
        </w:trPr>
        <w:tc>
          <w:tcPr>
            <w:tcW w:w="9060" w:type="dxa"/>
            <w:gridSpan w:val="2"/>
            <w:vAlign w:val="center"/>
          </w:tcPr>
          <w:p w14:paraId="4B723392" w14:textId="22BD0398" w:rsidR="00DB74B3" w:rsidRPr="000F2BBC" w:rsidRDefault="00B411E1" w:rsidP="00D0397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="00DB74B3" w:rsidRPr="000F2BBC">
              <w:rPr>
                <w:rFonts w:ascii="Verdana" w:hAnsi="Verdana"/>
                <w:b/>
                <w:sz w:val="18"/>
                <w:szCs w:val="18"/>
              </w:rPr>
              <w:t>emande de dispense suite à des formations</w:t>
            </w:r>
          </w:p>
        </w:tc>
      </w:tr>
      <w:tr w:rsidR="00DB74B3" w14:paraId="159F3D67" w14:textId="77777777" w:rsidTr="007D2332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202798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B075F" w14:textId="77777777" w:rsidR="00DB74B3" w:rsidRPr="000F2BBC" w:rsidRDefault="00DB74B3" w:rsidP="00D0397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2219010E" w14:textId="1529FE61" w:rsidR="00DB74B3" w:rsidRDefault="00DB74B3" w:rsidP="007D233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1443EF86">
              <w:rPr>
                <w:rFonts w:ascii="Verdana" w:hAnsi="Verdana"/>
                <w:sz w:val="18"/>
                <w:szCs w:val="18"/>
              </w:rPr>
              <w:t>Les attestations, titres, diplômes en lien avec la formation demandé</w:t>
            </w:r>
            <w:r w:rsidR="54F12EF8" w:rsidRPr="1443EF86">
              <w:rPr>
                <w:rFonts w:ascii="Verdana" w:hAnsi="Verdana"/>
                <w:sz w:val="18"/>
                <w:szCs w:val="18"/>
              </w:rPr>
              <w:t>e</w:t>
            </w:r>
            <w:r w:rsidRPr="1443EF8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03978">
              <w:rPr>
                <w:rFonts w:ascii="Verdana" w:hAnsi="Verdana"/>
                <w:sz w:val="18"/>
                <w:szCs w:val="18"/>
              </w:rPr>
              <w:t xml:space="preserve">- </w:t>
            </w:r>
            <w:r w:rsidR="65AE2739" w:rsidRPr="1443EF86">
              <w:rPr>
                <w:rFonts w:ascii="Verdana" w:hAnsi="Verdana"/>
                <w:sz w:val="18"/>
                <w:szCs w:val="18"/>
              </w:rPr>
              <w:t>diplô</w:t>
            </w:r>
            <w:r w:rsidR="00D03978">
              <w:rPr>
                <w:rFonts w:ascii="Verdana" w:hAnsi="Verdana"/>
                <w:sz w:val="18"/>
                <w:szCs w:val="18"/>
              </w:rPr>
              <w:t>me de formation d’intégration des personnels de santé ou équivalent,</w:t>
            </w:r>
            <w:r w:rsidR="7FE69B0C" w:rsidRPr="1443EF8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03978">
              <w:rPr>
                <w:rFonts w:ascii="Verdana" w:hAnsi="Verdana"/>
                <w:sz w:val="18"/>
                <w:szCs w:val="18"/>
              </w:rPr>
              <w:t xml:space="preserve">diplôme de formation initiale de de personnel de santé sapeurs-pompiers volontaires, </w:t>
            </w:r>
            <w:r w:rsidR="43231A38" w:rsidRPr="1443EF86">
              <w:rPr>
                <w:rFonts w:ascii="Verdana" w:hAnsi="Verdana"/>
                <w:sz w:val="18"/>
                <w:szCs w:val="18"/>
              </w:rPr>
              <w:t xml:space="preserve">diplôme FAE groupement santé, </w:t>
            </w:r>
            <w:r w:rsidR="5D9A4BF3" w:rsidRPr="1443EF86">
              <w:rPr>
                <w:rFonts w:ascii="Verdana" w:hAnsi="Verdana"/>
                <w:sz w:val="18"/>
                <w:szCs w:val="18"/>
              </w:rPr>
              <w:t>FAE chefferie</w:t>
            </w:r>
            <w:r w:rsidR="367D23CD" w:rsidRPr="1443EF86">
              <w:rPr>
                <w:rFonts w:ascii="Verdana" w:hAnsi="Verdana"/>
                <w:sz w:val="18"/>
                <w:szCs w:val="18"/>
              </w:rPr>
              <w:t xml:space="preserve"> santé</w:t>
            </w:r>
            <w:r w:rsidR="74245521" w:rsidRPr="1443EF86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D03978">
              <w:rPr>
                <w:rFonts w:ascii="Verdana" w:hAnsi="Verdana"/>
                <w:sz w:val="18"/>
                <w:szCs w:val="18"/>
              </w:rPr>
              <w:t xml:space="preserve">diplôme de </w:t>
            </w:r>
            <w:r w:rsidR="3B1B7D41" w:rsidRPr="1443EF86">
              <w:rPr>
                <w:rFonts w:ascii="Verdana" w:hAnsi="Verdana"/>
                <w:sz w:val="18"/>
                <w:szCs w:val="18"/>
              </w:rPr>
              <w:t>cadre de santé, officier d’encadrement</w:t>
            </w:r>
            <w:r w:rsidR="00D03978">
              <w:rPr>
                <w:rFonts w:ascii="Verdana" w:hAnsi="Verdana"/>
                <w:sz w:val="18"/>
                <w:szCs w:val="18"/>
              </w:rPr>
              <w:t xml:space="preserve"> de SPP</w:t>
            </w:r>
            <w:r w:rsidR="00B9285C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5706D6">
              <w:rPr>
                <w:rFonts w:ascii="Verdana" w:hAnsi="Verdana"/>
                <w:sz w:val="18"/>
                <w:szCs w:val="18"/>
              </w:rPr>
              <w:t>chef de groupement</w:t>
            </w:r>
            <w:r w:rsidR="00B411E1">
              <w:rPr>
                <w:rFonts w:ascii="Verdana" w:hAnsi="Verdana"/>
                <w:sz w:val="18"/>
                <w:szCs w:val="18"/>
              </w:rPr>
              <w:t>, autres..</w:t>
            </w:r>
            <w:r w:rsidR="007D2332">
              <w:rPr>
                <w:rFonts w:ascii="Verdana" w:hAnsi="Verdana"/>
                <w:sz w:val="18"/>
                <w:szCs w:val="18"/>
              </w:rPr>
              <w:t>.</w:t>
            </w:r>
          </w:p>
          <w:p w14:paraId="3706A972" w14:textId="43DA2061" w:rsidR="00534312" w:rsidRPr="000F2BBC" w:rsidRDefault="00534312" w:rsidP="00D0397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4B3" w14:paraId="4BC41B07" w14:textId="77777777" w:rsidTr="007D2332">
        <w:trPr>
          <w:trHeight w:val="734"/>
        </w:trPr>
        <w:tc>
          <w:tcPr>
            <w:tcW w:w="9060" w:type="dxa"/>
            <w:gridSpan w:val="2"/>
            <w:vAlign w:val="center"/>
          </w:tcPr>
          <w:p w14:paraId="52B12AA3" w14:textId="2332BE71" w:rsidR="00B411E1" w:rsidRDefault="00B411E1" w:rsidP="00D0397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t/ou</w:t>
            </w:r>
          </w:p>
          <w:p w14:paraId="6CC0AFB8" w14:textId="77777777" w:rsidR="00B411E1" w:rsidRDefault="00B411E1" w:rsidP="00D0397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9035ABB" w14:textId="13D44D96" w:rsidR="00DB74B3" w:rsidRPr="000F2BBC" w:rsidRDefault="00B411E1" w:rsidP="00D0397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="00DB74B3" w:rsidRPr="000F2BBC">
              <w:rPr>
                <w:rFonts w:ascii="Verdana" w:hAnsi="Verdana"/>
                <w:b/>
                <w:sz w:val="18"/>
                <w:szCs w:val="18"/>
              </w:rPr>
              <w:t>emande de dispense dans le cadre d’une expérience professionnelle</w:t>
            </w:r>
          </w:p>
          <w:p w14:paraId="30BC8842" w14:textId="77777777" w:rsidR="00DB74B3" w:rsidRPr="000F2BBC" w:rsidRDefault="00DB74B3" w:rsidP="00D0397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4B3" w14:paraId="2AE3237C" w14:textId="77777777" w:rsidTr="007D2332">
        <w:trPr>
          <w:trHeight w:val="69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35920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4DA739" w14:textId="77777777" w:rsidR="00DB74B3" w:rsidRPr="000F2BBC" w:rsidRDefault="00DB74B3" w:rsidP="00D0397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6714FAB7" w14:textId="3D9015FF" w:rsidR="00DB74B3" w:rsidRPr="000F2BBC" w:rsidRDefault="00DB74B3" w:rsidP="007D233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Les attestations d’employeur ou de l’autorité de gestion, justifiant les expériences évoquées</w:t>
            </w:r>
            <w:r w:rsidR="007D2332">
              <w:rPr>
                <w:rFonts w:ascii="Verdana" w:hAnsi="Verdana"/>
                <w:sz w:val="18"/>
                <w:szCs w:val="18"/>
              </w:rPr>
              <w:t>.</w:t>
            </w:r>
            <w:r w:rsidR="00534312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DB74B3" w14:paraId="669D7369" w14:textId="77777777" w:rsidTr="007D2332">
        <w:trPr>
          <w:trHeight w:val="69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3267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52030" w14:textId="77777777" w:rsidR="00DB74B3" w:rsidRPr="000F2BBC" w:rsidRDefault="00DB74B3" w:rsidP="00D0397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1940D0F8" w14:textId="77777777" w:rsidR="00DB74B3" w:rsidRPr="000F2BBC" w:rsidRDefault="00DB74B3" w:rsidP="007D233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51499">
              <w:rPr>
                <w:rFonts w:ascii="Verdana" w:hAnsi="Verdana"/>
                <w:sz w:val="18"/>
                <w:szCs w:val="18"/>
              </w:rPr>
              <w:t>La description des activités réalisées en complétant la partie « dispense de formation au regard de l</w:t>
            </w:r>
            <w:r w:rsidR="0078548A">
              <w:rPr>
                <w:rFonts w:ascii="Verdana" w:hAnsi="Verdana"/>
                <w:sz w:val="18"/>
                <w:szCs w:val="18"/>
              </w:rPr>
              <w:t>’expérience » du présent livret.</w:t>
            </w:r>
          </w:p>
        </w:tc>
      </w:tr>
    </w:tbl>
    <w:p w14:paraId="416181A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4B6A1FA" w14:textId="218A52AE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2929A20" w14:textId="77777777" w:rsidR="00D03978" w:rsidRDefault="00D03978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D70DF44" w14:textId="55FACE51" w:rsidR="00DB74B3" w:rsidRPr="000D11FD" w:rsidRDefault="000D11FD" w:rsidP="000D11FD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Etat civil</w:t>
      </w:r>
    </w:p>
    <w:p w14:paraId="0A0A854E" w14:textId="77777777" w:rsidR="000D11FD" w:rsidRDefault="000D11FD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tbl>
      <w:tblPr>
        <w:tblStyle w:val="Grilledutableau"/>
        <w:tblpPr w:leftFromText="141" w:rightFromText="141" w:horzAnchor="margin" w:tblpY="510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DB74B3" w:rsidRPr="00BF0078" w14:paraId="5F68C77F" w14:textId="77777777" w:rsidTr="00D03978">
        <w:trPr>
          <w:trHeight w:val="489"/>
        </w:trPr>
        <w:tc>
          <w:tcPr>
            <w:tcW w:w="9351" w:type="dxa"/>
            <w:gridSpan w:val="2"/>
            <w:vAlign w:val="center"/>
          </w:tcPr>
          <w:p w14:paraId="13F5FFF3" w14:textId="77777777" w:rsidR="00DB74B3" w:rsidRPr="00BF0078" w:rsidRDefault="00DB74B3" w:rsidP="00D03978">
            <w:pPr>
              <w:tabs>
                <w:tab w:val="left" w:pos="1171"/>
                <w:tab w:val="center" w:pos="2835"/>
              </w:tabs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Madame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334311">
              <w:rPr>
                <w:rFonts w:ascii="Verdana" w:hAnsi="Verdana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7210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ab/>
            </w:r>
            <w:r w:rsidRPr="0013458E">
              <w:rPr>
                <w:rFonts w:ascii="Verdana" w:hAnsi="Verdana"/>
                <w:sz w:val="18"/>
                <w:szCs w:val="18"/>
              </w:rPr>
              <w:t xml:space="preserve">Monsieur     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1070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45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DB74B3" w:rsidRPr="00BF0078" w14:paraId="1DB6F99F" w14:textId="77777777" w:rsidTr="00D03978">
        <w:trPr>
          <w:trHeight w:val="709"/>
        </w:trPr>
        <w:tc>
          <w:tcPr>
            <w:tcW w:w="2689" w:type="dxa"/>
            <w:vAlign w:val="center"/>
          </w:tcPr>
          <w:p w14:paraId="51BA3225" w14:textId="77777777" w:rsidR="00DB74B3" w:rsidRPr="00BF0078" w:rsidRDefault="00DB74B3" w:rsidP="00D0397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om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936668352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6F229B91" w14:textId="77777777" w:rsidR="00DB74B3" w:rsidRPr="00BF0078" w:rsidRDefault="00DB74B3" w:rsidP="00D0397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2BC80CC7" w14:textId="77777777" w:rsidTr="00D03978">
        <w:trPr>
          <w:trHeight w:val="709"/>
        </w:trPr>
        <w:tc>
          <w:tcPr>
            <w:tcW w:w="2689" w:type="dxa"/>
            <w:vAlign w:val="center"/>
          </w:tcPr>
          <w:p w14:paraId="0F930AA1" w14:textId="77777777" w:rsidR="00DB74B3" w:rsidRPr="00BF0078" w:rsidRDefault="00DB74B3" w:rsidP="00D0397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Nom </w:t>
            </w:r>
            <w:r>
              <w:rPr>
                <w:rFonts w:ascii="Verdana" w:hAnsi="Verdana"/>
                <w:sz w:val="18"/>
                <w:szCs w:val="18"/>
              </w:rPr>
              <w:t>d'</w:t>
            </w:r>
            <w:r w:rsidRPr="00BF0078">
              <w:rPr>
                <w:rFonts w:ascii="Verdana" w:hAnsi="Verdana"/>
                <w:sz w:val="18"/>
                <w:szCs w:val="18"/>
              </w:rPr>
              <w:t>usage (Epouse)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588276668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170B6901" w14:textId="77777777" w:rsidR="00DB74B3" w:rsidRPr="00BF0078" w:rsidRDefault="00DB74B3" w:rsidP="00D0397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74D47383" w14:textId="77777777" w:rsidTr="00D03978">
        <w:trPr>
          <w:trHeight w:val="709"/>
        </w:trPr>
        <w:tc>
          <w:tcPr>
            <w:tcW w:w="2689" w:type="dxa"/>
            <w:vAlign w:val="center"/>
          </w:tcPr>
          <w:p w14:paraId="349EF7B9" w14:textId="77777777" w:rsidR="00DB74B3" w:rsidRPr="00BF0078" w:rsidRDefault="00DB74B3" w:rsidP="00D0397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Prénom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642035920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1924E58" w14:textId="77777777" w:rsidR="00DB74B3" w:rsidRDefault="00DB74B3" w:rsidP="00D0397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183317D8" w14:textId="77777777" w:rsidTr="00D03978">
        <w:trPr>
          <w:trHeight w:val="709"/>
        </w:trPr>
        <w:tc>
          <w:tcPr>
            <w:tcW w:w="2689" w:type="dxa"/>
            <w:vAlign w:val="center"/>
          </w:tcPr>
          <w:p w14:paraId="156057DC" w14:textId="77777777" w:rsidR="00DB74B3" w:rsidRPr="00BF0078" w:rsidRDefault="00DB74B3" w:rsidP="00D0397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137604552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C1762B9" w14:textId="77777777" w:rsidR="00DB74B3" w:rsidRPr="00BF0078" w:rsidRDefault="00DB74B3" w:rsidP="00D03978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55E5D39A" w14:textId="77777777" w:rsidTr="00D03978">
        <w:trPr>
          <w:trHeight w:val="709"/>
        </w:trPr>
        <w:tc>
          <w:tcPr>
            <w:tcW w:w="2689" w:type="dxa"/>
            <w:vAlign w:val="center"/>
          </w:tcPr>
          <w:p w14:paraId="7B267BA1" w14:textId="77777777" w:rsidR="00DB74B3" w:rsidRPr="00BF0078" w:rsidRDefault="00DB74B3" w:rsidP="00D0397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Grad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697999403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E61B83E" w14:textId="77777777" w:rsidR="00DB74B3" w:rsidRPr="00BF0078" w:rsidRDefault="00DB74B3" w:rsidP="00D0397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0B506331" w14:textId="77777777" w:rsidTr="00D03978">
        <w:trPr>
          <w:trHeight w:val="709"/>
        </w:trPr>
        <w:tc>
          <w:tcPr>
            <w:tcW w:w="2689" w:type="dxa"/>
            <w:vAlign w:val="center"/>
          </w:tcPr>
          <w:p w14:paraId="6CF393CF" w14:textId="77777777" w:rsidR="00DB74B3" w:rsidRPr="00BF0078" w:rsidRDefault="00DB74B3" w:rsidP="00D0397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</w:t>
            </w:r>
            <w:r>
              <w:rPr>
                <w:rFonts w:ascii="Verdana" w:hAnsi="Verdana"/>
                <w:sz w:val="18"/>
                <w:szCs w:val="18"/>
              </w:rPr>
              <w:t xml:space="preserve"> l’arrêté de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recrutement/</w:t>
            </w:r>
            <w:r w:rsidRPr="00BF0078">
              <w:rPr>
                <w:rFonts w:ascii="Verdana" w:hAnsi="Verdana"/>
                <w:sz w:val="18"/>
                <w:szCs w:val="18"/>
              </w:rPr>
              <w:t>nomination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898700223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77A565F" w14:textId="77777777" w:rsidR="00DB74B3" w:rsidRDefault="00DB74B3" w:rsidP="00D0397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1BD93982" w14:textId="77777777" w:rsidTr="00D03978">
        <w:trPr>
          <w:trHeight w:val="709"/>
        </w:trPr>
        <w:tc>
          <w:tcPr>
            <w:tcW w:w="2689" w:type="dxa"/>
            <w:vAlign w:val="center"/>
          </w:tcPr>
          <w:p w14:paraId="25F9F8C3" w14:textId="77777777" w:rsidR="00DB74B3" w:rsidRPr="00BF0078" w:rsidRDefault="00DB74B3" w:rsidP="00D0397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Employeur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337810083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1C91FE5" w14:textId="77777777" w:rsidR="00DB74B3" w:rsidRPr="00BF0078" w:rsidRDefault="00DB74B3" w:rsidP="00D0397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1582390D" w14:textId="77777777" w:rsidTr="00D03978">
        <w:trPr>
          <w:trHeight w:val="709"/>
        </w:trPr>
        <w:tc>
          <w:tcPr>
            <w:tcW w:w="2689" w:type="dxa"/>
            <w:vAlign w:val="center"/>
          </w:tcPr>
          <w:p w14:paraId="777FF53C" w14:textId="77777777" w:rsidR="00DB74B3" w:rsidRPr="00BF0078" w:rsidRDefault="00DB74B3" w:rsidP="00D0397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de l’employeur :</w:t>
            </w:r>
          </w:p>
        </w:tc>
        <w:tc>
          <w:tcPr>
            <w:tcW w:w="6662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835106472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02EFFACF" w14:textId="77777777" w:rsidR="00DB74B3" w:rsidRDefault="00DB74B3" w:rsidP="00D03978">
                <w:pPr>
                  <w:tabs>
                    <w:tab w:val="left" w:leader="dot" w:pos="6913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080831654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4B757BFD" w14:textId="77777777" w:rsidR="00DB74B3" w:rsidRDefault="00DB74B3" w:rsidP="00D0397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814183574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752279DE" w14:textId="77777777" w:rsidR="00DB74B3" w:rsidRDefault="00DB74B3" w:rsidP="00D0397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987624933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46AA2C24" w14:textId="77777777" w:rsidR="00DB74B3" w:rsidRDefault="00DB74B3" w:rsidP="00D0397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344860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096C298A" w14:textId="77777777" w:rsidR="00DB74B3" w:rsidRPr="00BF0078" w:rsidRDefault="00DB74B3" w:rsidP="00D0397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B74B3" w:rsidRPr="00BF0078" w14:paraId="2BE07245" w14:textId="77777777" w:rsidTr="00D03978">
        <w:trPr>
          <w:trHeight w:val="709"/>
        </w:trPr>
        <w:tc>
          <w:tcPr>
            <w:tcW w:w="2689" w:type="dxa"/>
            <w:vAlign w:val="center"/>
          </w:tcPr>
          <w:p w14:paraId="3FD357C1" w14:textId="77777777" w:rsidR="00DB74B3" w:rsidRPr="00BF0078" w:rsidRDefault="00DB74B3" w:rsidP="00D0397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Fonction</w:t>
            </w:r>
            <w:r>
              <w:rPr>
                <w:rFonts w:ascii="Verdana" w:hAnsi="Verdana"/>
                <w:sz w:val="18"/>
                <w:szCs w:val="18"/>
              </w:rPr>
              <w:t xml:space="preserve"> exercée</w:t>
            </w:r>
            <w:r w:rsidRPr="00BF0078"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537091123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29DA4B26" w14:textId="77777777" w:rsidR="00DB74B3" w:rsidRDefault="00DB74B3" w:rsidP="00D0397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651014225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3681C7F2" w14:textId="77777777" w:rsidR="00DB74B3" w:rsidRPr="00BF0078" w:rsidRDefault="00DB74B3" w:rsidP="00D0397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B74B3" w:rsidRPr="00BF0078" w14:paraId="67F3DCCC" w14:textId="77777777" w:rsidTr="00D03978">
        <w:trPr>
          <w:trHeight w:val="709"/>
        </w:trPr>
        <w:tc>
          <w:tcPr>
            <w:tcW w:w="2689" w:type="dxa"/>
            <w:vAlign w:val="center"/>
          </w:tcPr>
          <w:p w14:paraId="5C8C955C" w14:textId="77777777" w:rsidR="00DB74B3" w:rsidRPr="00BF0078" w:rsidRDefault="00DB74B3" w:rsidP="00D0397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personnelle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610437246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184AD187" w14:textId="77777777" w:rsidR="00DB74B3" w:rsidRDefault="00DB74B3" w:rsidP="00D03978">
                <w:pPr>
                  <w:tabs>
                    <w:tab w:val="left" w:leader="dot" w:pos="7055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8602029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0954D920" w14:textId="77777777" w:rsidR="00DB74B3" w:rsidRDefault="00DB74B3" w:rsidP="00D0397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954834344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171A5321" w14:textId="77777777" w:rsidR="00DB74B3" w:rsidRPr="00BF0078" w:rsidRDefault="00DB74B3" w:rsidP="00D0397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B74B3" w:rsidRPr="00BF0078" w14:paraId="3EBE7E21" w14:textId="77777777" w:rsidTr="00D03978">
        <w:trPr>
          <w:trHeight w:val="709"/>
        </w:trPr>
        <w:tc>
          <w:tcPr>
            <w:tcW w:w="2689" w:type="dxa"/>
            <w:vAlign w:val="center"/>
          </w:tcPr>
          <w:p w14:paraId="116A66B6" w14:textId="77777777" w:rsidR="00DB74B3" w:rsidRPr="00BF0078" w:rsidRDefault="00DB74B3" w:rsidP="00D0397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uméro de téléphone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762214812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39F31D79" w14:textId="77777777" w:rsidR="00DB74B3" w:rsidRPr="00BF0078" w:rsidRDefault="00DB74B3" w:rsidP="00D03978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4641518A" w14:textId="77777777" w:rsidTr="00D03978">
        <w:trPr>
          <w:trHeight w:val="728"/>
        </w:trPr>
        <w:tc>
          <w:tcPr>
            <w:tcW w:w="2689" w:type="dxa"/>
            <w:vAlign w:val="center"/>
          </w:tcPr>
          <w:p w14:paraId="2CF9834B" w14:textId="77777777" w:rsidR="00DB74B3" w:rsidRPr="00BF0078" w:rsidRDefault="00DB74B3" w:rsidP="00D0397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Email :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220196178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B2E9CC6" w14:textId="77777777" w:rsidR="00DB74B3" w:rsidRPr="00BF0078" w:rsidRDefault="00DB74B3" w:rsidP="00D03978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2E1ED7A" w14:textId="77777777" w:rsidR="00DB74B3" w:rsidRDefault="00DB74B3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40605310" w14:textId="77777777" w:rsidR="00DB74B3" w:rsidRDefault="00DB74B3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4A5F5C5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765383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ABE78E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830351D" w14:textId="77777777" w:rsidR="005672ED" w:rsidRPr="00DF63F6" w:rsidRDefault="005672ED" w:rsidP="005672ED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Cadre juridique de la dispense de formation</w:t>
      </w:r>
    </w:p>
    <w:p w14:paraId="6C729098" w14:textId="77777777" w:rsidR="00DB74B3" w:rsidRPr="00DF63F6" w:rsidRDefault="00DB74B3" w:rsidP="00DB74B3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Conformément à la section 2 de l’arrêté du 22 août 2019</w:t>
      </w:r>
      <w:r>
        <w:rPr>
          <w:rFonts w:ascii="Verdana" w:hAnsi="Verdana"/>
          <w:sz w:val="18"/>
          <w:szCs w:val="18"/>
        </w:rPr>
        <w:t xml:space="preserve"> modifié</w:t>
      </w:r>
      <w:r w:rsidRPr="00DF63F6">
        <w:rPr>
          <w:rFonts w:ascii="Verdana" w:hAnsi="Verdana"/>
          <w:sz w:val="18"/>
          <w:szCs w:val="18"/>
        </w:rPr>
        <w:t>, relatif à la formation des sapeurs-pompiers professionnels et volontaires, la dispense de formation est une démarche qui a pour objectif de prendre en compte</w:t>
      </w:r>
      <w:r>
        <w:rPr>
          <w:rFonts w:ascii="Verdana" w:hAnsi="Verdana"/>
          <w:sz w:val="18"/>
          <w:szCs w:val="18"/>
        </w:rPr>
        <w:t xml:space="preserve"> </w:t>
      </w:r>
      <w:r w:rsidRPr="00DF63F6">
        <w:rPr>
          <w:rFonts w:ascii="Verdana" w:hAnsi="Verdana"/>
          <w:sz w:val="18"/>
          <w:szCs w:val="18"/>
        </w:rPr>
        <w:t>les attes</w:t>
      </w:r>
      <w:r w:rsidR="0078548A">
        <w:rPr>
          <w:rFonts w:ascii="Verdana" w:hAnsi="Verdana"/>
          <w:sz w:val="18"/>
          <w:szCs w:val="18"/>
        </w:rPr>
        <w:t>ta</w:t>
      </w:r>
      <w:r w:rsidRPr="00DF63F6">
        <w:rPr>
          <w:rFonts w:ascii="Verdana" w:hAnsi="Verdana"/>
          <w:sz w:val="18"/>
          <w:szCs w:val="18"/>
        </w:rPr>
        <w:t>tions, titres et diplômes en relation avec la formation, ou vos expériences acquises durant au moins une année en vue d’obtenir une réduction partielle ou totale de période de formation.</w:t>
      </w:r>
    </w:p>
    <w:p w14:paraId="02220930" w14:textId="77777777" w:rsidR="00DB74B3" w:rsidRDefault="00DB74B3" w:rsidP="00DB74B3">
      <w:pPr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a décision de la commission de dispense vous sera notifiée par courrier.</w:t>
      </w:r>
    </w:p>
    <w:p w14:paraId="6EC7348D" w14:textId="77777777" w:rsidR="00DB74B3" w:rsidRPr="00060A05" w:rsidRDefault="00DB74B3" w:rsidP="1AF8A901">
      <w:pPr>
        <w:jc w:val="both"/>
        <w:rPr>
          <w:b/>
          <w:bCs/>
        </w:rPr>
      </w:pPr>
      <w:r w:rsidRPr="1AF8A901">
        <w:rPr>
          <w:b/>
          <w:bCs/>
        </w:rPr>
        <w:t xml:space="preserve">En application de l’arrêté précité, la demande de dispense doit être adressée par le service d'incendie et de secours à l'organisme de formation concerné </w:t>
      </w:r>
      <w:r w:rsidRPr="1AF8A901">
        <w:rPr>
          <w:b/>
          <w:bCs/>
          <w:u w:val="single"/>
        </w:rPr>
        <w:t>en amont de l'inscription à la formation visée</w:t>
      </w:r>
      <w:r w:rsidRPr="1AF8A901">
        <w:rPr>
          <w:b/>
          <w:bCs/>
        </w:rPr>
        <w:t>.</w:t>
      </w:r>
    </w:p>
    <w:p w14:paraId="47C823E2" w14:textId="2AAACF3E" w:rsidR="007D2332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Nous vous invitons à vous rapprocher de votre SIS pour vous accompagner dans votre démarche et nous faire parvenir votre dossier.</w:t>
      </w:r>
    </w:p>
    <w:p w14:paraId="5CCB0B27" w14:textId="77777777" w:rsidR="00DB74B3" w:rsidRPr="00DF63F6" w:rsidRDefault="00DB74B3" w:rsidP="00DB74B3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alités</w:t>
      </w:r>
      <w:r w:rsidRPr="00DF63F6">
        <w:rPr>
          <w:rFonts w:ascii="Verdana" w:hAnsi="Verdana"/>
          <w:b/>
        </w:rPr>
        <w:t xml:space="preserve"> de la dispense de formation</w:t>
      </w:r>
    </w:p>
    <w:p w14:paraId="7477B234" w14:textId="35B3F9DC" w:rsidR="00DB74B3" w:rsidRDefault="00DB74B3" w:rsidP="00DB74B3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p w14:paraId="7FEBDFC8" w14:textId="77777777" w:rsidR="002C251D" w:rsidRDefault="002C251D" w:rsidP="002C251D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p w14:paraId="16F4F737" w14:textId="77777777" w:rsidR="002C251D" w:rsidRPr="00C60BAF" w:rsidRDefault="002C251D" w:rsidP="002C2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bookmarkStart w:id="0" w:name="_Hlk216971733"/>
      <w:r w:rsidRPr="00C60BAF">
        <w:rPr>
          <w:rFonts w:ascii="Verdana" w:hAnsi="Verdana" w:cs="Arial"/>
          <w:sz w:val="18"/>
          <w:szCs w:val="18"/>
        </w:rPr>
        <w:t>La dispense de formation est accordée par bloc de compétences par la commission au regard de : </w:t>
      </w:r>
    </w:p>
    <w:p w14:paraId="4EBCC0B0" w14:textId="77777777" w:rsidR="002C251D" w:rsidRPr="00C60BAF" w:rsidRDefault="002C251D" w:rsidP="002C2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 </w:t>
      </w:r>
    </w:p>
    <w:p w14:paraId="3A38F342" w14:textId="77777777" w:rsidR="002C251D" w:rsidRPr="00C60BAF" w:rsidRDefault="002C251D" w:rsidP="002C2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- l’analyse des attestations de formation, titres et diplômes présentés par le candidat ;</w:t>
      </w:r>
    </w:p>
    <w:p w14:paraId="35D90438" w14:textId="77777777" w:rsidR="002C251D" w:rsidRPr="00C60BAF" w:rsidRDefault="002C251D" w:rsidP="002C2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 </w:t>
      </w:r>
    </w:p>
    <w:p w14:paraId="618398A1" w14:textId="77777777" w:rsidR="002C251D" w:rsidRPr="00C60BAF" w:rsidRDefault="002C251D" w:rsidP="002C2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- l’expérience acquise par le candidat. </w:t>
      </w:r>
    </w:p>
    <w:p w14:paraId="108352D9" w14:textId="77777777" w:rsidR="002C251D" w:rsidRPr="00C60BAF" w:rsidRDefault="002C251D" w:rsidP="002C251D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bookmarkEnd w:id="0"/>
    <w:p w14:paraId="24619FD9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03E03A0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61DE903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4811AC3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7ECA2A7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C28A53A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6E5783A0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2E617E26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6D31365E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13FFA7B1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51D0E85F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158CE5EA" w14:textId="77777777" w:rsidR="004127BB" w:rsidRDefault="004127BB" w:rsidP="00DB74B3">
      <w:pPr>
        <w:ind w:left="567"/>
        <w:rPr>
          <w:rFonts w:ascii="Verdana" w:hAnsi="Verdana"/>
          <w:sz w:val="18"/>
          <w:szCs w:val="18"/>
        </w:rPr>
      </w:pPr>
    </w:p>
    <w:p w14:paraId="29226BE4" w14:textId="77777777" w:rsidR="004127BB" w:rsidRDefault="004127BB" w:rsidP="00DB74B3">
      <w:pPr>
        <w:ind w:left="567"/>
        <w:rPr>
          <w:rFonts w:ascii="Verdana" w:hAnsi="Verdana"/>
          <w:sz w:val="18"/>
          <w:szCs w:val="18"/>
        </w:rPr>
      </w:pPr>
    </w:p>
    <w:p w14:paraId="5E87649D" w14:textId="77777777" w:rsidR="004127BB" w:rsidRDefault="004127BB" w:rsidP="00DB74B3">
      <w:pPr>
        <w:ind w:left="567"/>
        <w:rPr>
          <w:rFonts w:ascii="Verdana" w:hAnsi="Verdana"/>
          <w:sz w:val="18"/>
          <w:szCs w:val="18"/>
        </w:rPr>
      </w:pPr>
    </w:p>
    <w:p w14:paraId="566F71C2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0C6BF2E0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44ACFA95" w14:textId="77777777" w:rsidR="002C251D" w:rsidRPr="001E1D7C" w:rsidRDefault="002C251D" w:rsidP="002C251D">
      <w:pPr>
        <w:pStyle w:val="Titre2"/>
        <w:shd w:val="clear" w:color="auto" w:fill="DEEAF6" w:themeFill="accent1" w:themeFillTint="33"/>
        <w:jc w:val="center"/>
      </w:pPr>
      <w:bookmarkStart w:id="1" w:name="_Hlk216971770"/>
      <w:r w:rsidRPr="22468D2F">
        <w:rPr>
          <w:rFonts w:ascii="Verdana" w:hAnsi="Verdana"/>
          <w:b/>
          <w:bCs/>
        </w:rPr>
        <w:t>Demande de dispense au titre de l’année 2026</w:t>
      </w:r>
    </w:p>
    <w:bookmarkEnd w:id="1"/>
    <w:p w14:paraId="06F01D9E" w14:textId="77777777" w:rsidR="002C251D" w:rsidRDefault="002C251D" w:rsidP="00B9285C">
      <w:pPr>
        <w:spacing w:before="720" w:after="240"/>
        <w:rPr>
          <w:rFonts w:ascii="Verdana" w:hAnsi="Verdana"/>
          <w:i/>
          <w:iCs/>
          <w:color w:val="1F4E79" w:themeColor="accent1" w:themeShade="80"/>
          <w:sz w:val="18"/>
          <w:szCs w:val="18"/>
        </w:rPr>
      </w:pPr>
    </w:p>
    <w:p w14:paraId="61C41A71" w14:textId="4F6C406B" w:rsidR="00B9285C" w:rsidRDefault="00B9285C" w:rsidP="00B9285C">
      <w:pPr>
        <w:spacing w:before="720" w:after="240"/>
        <w:rPr>
          <w:rFonts w:ascii="Verdana" w:hAnsi="Verdana"/>
          <w:sz w:val="18"/>
          <w:szCs w:val="18"/>
        </w:rPr>
      </w:pPr>
      <w:r w:rsidRPr="22468D2F">
        <w:rPr>
          <w:rFonts w:ascii="Verdana" w:hAnsi="Verdana"/>
          <w:i/>
          <w:iCs/>
          <w:color w:val="1F4E79" w:themeColor="accent1" w:themeShade="80"/>
          <w:sz w:val="18"/>
          <w:szCs w:val="18"/>
        </w:rPr>
        <w:t>Je soussigné</w:t>
      </w:r>
      <w:r w:rsidRPr="22468D2F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2141853804"/>
          <w:placeholder>
            <w:docPart w:val="496A9A931048427686A388235A9839CC"/>
          </w:placeholder>
          <w:showingPlcHdr/>
          <w:text/>
        </w:sdtPr>
        <w:sdtEndPr/>
        <w:sdtContent>
          <w:r w:rsidRPr="22468D2F">
            <w:rPr>
              <w:rStyle w:val="Textedelespacerserv"/>
            </w:rPr>
            <w:t>Cliquez ou appuyez ici pour entrer du texte.</w:t>
          </w:r>
        </w:sdtContent>
      </w:sdt>
    </w:p>
    <w:p w14:paraId="3B375078" w14:textId="77777777" w:rsidR="00B9285C" w:rsidRDefault="00B9285C" w:rsidP="00B9285C">
      <w:pPr>
        <w:spacing w:after="240"/>
        <w:jc w:val="both"/>
        <w:rPr>
          <w:rFonts w:ascii="Verdana" w:hAnsi="Verdana"/>
          <w:i/>
          <w:iCs/>
          <w:sz w:val="18"/>
          <w:szCs w:val="18"/>
        </w:rPr>
      </w:pPr>
      <w:r w:rsidRPr="22468D2F">
        <w:rPr>
          <w:rFonts w:ascii="Verdana" w:hAnsi="Verdana"/>
          <w:i/>
          <w:iCs/>
          <w:color w:val="1F4E79" w:themeColor="accent1" w:themeShade="80"/>
          <w:sz w:val="18"/>
          <w:szCs w:val="18"/>
        </w:rPr>
        <w:t>SIS </w:t>
      </w:r>
      <w:r w:rsidRPr="22468D2F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873480505"/>
          <w:placeholder>
            <w:docPart w:val="E172BB42471A4CB3B1FCC4B6D788271A"/>
          </w:placeholder>
          <w:showingPlcHdr/>
          <w:text/>
        </w:sdtPr>
        <w:sdtEndPr/>
        <w:sdtContent>
          <w:r w:rsidRPr="22468D2F">
            <w:rPr>
              <w:rStyle w:val="Textedelespacerserv"/>
            </w:rPr>
            <w:t>Cliquez ou appuyez ici pour entrer du texte.</w:t>
          </w:r>
        </w:sdtContent>
      </w:sdt>
    </w:p>
    <w:p w14:paraId="5416E941" w14:textId="27C7A7BE" w:rsidR="00B9285C" w:rsidRDefault="00B9285C" w:rsidP="00B9285C">
      <w:pPr>
        <w:spacing w:after="240"/>
        <w:jc w:val="both"/>
        <w:rPr>
          <w:rStyle w:val="Textedelespacerserv"/>
        </w:rPr>
      </w:pPr>
      <w:r w:rsidRPr="22468D2F">
        <w:rPr>
          <w:rStyle w:val="Textedelespacerserv"/>
        </w:rPr>
        <w:t xml:space="preserve">Demande l’examen de la dispense </w:t>
      </w:r>
      <w:bookmarkStart w:id="2" w:name="_Hlk216971785"/>
      <w:r w:rsidR="002C251D" w:rsidRPr="22468D2F">
        <w:rPr>
          <w:rStyle w:val="Textedelespacerserv"/>
        </w:rPr>
        <w:t xml:space="preserve">des </w:t>
      </w:r>
      <w:r w:rsidR="002C251D">
        <w:rPr>
          <w:rStyle w:val="Textedelespacerserv"/>
        </w:rPr>
        <w:t>modules de formations des</w:t>
      </w:r>
      <w:bookmarkEnd w:id="2"/>
      <w:r w:rsidR="002C251D" w:rsidRPr="22468D2F">
        <w:rPr>
          <w:rStyle w:val="Textedelespacerserv"/>
        </w:rPr>
        <w:t xml:space="preserve"> </w:t>
      </w:r>
      <w:r w:rsidR="00044697">
        <w:rPr>
          <w:rStyle w:val="Textedelespacerserv"/>
        </w:rPr>
        <w:t>professionnels de santé</w:t>
      </w:r>
      <w:r w:rsidRPr="22468D2F">
        <w:rPr>
          <w:rStyle w:val="Textedelespacerserv"/>
        </w:rPr>
        <w:t xml:space="preserve"> de sapeurs-pompiers professionnels ou contractuels des SIS identifiés ci-dessous : </w:t>
      </w:r>
    </w:p>
    <w:p w14:paraId="0DFF3E67" w14:textId="123FE584" w:rsidR="00B9285C" w:rsidRDefault="00B9285C" w:rsidP="00B9285C">
      <w:pPr>
        <w:spacing w:after="240"/>
        <w:jc w:val="both"/>
        <w:rPr>
          <w:rStyle w:val="Textedelespacerserv"/>
        </w:rPr>
      </w:pPr>
    </w:p>
    <w:p w14:paraId="194E4223" w14:textId="77777777" w:rsidR="002C251D" w:rsidRDefault="00166307" w:rsidP="00B9285C">
      <w:pPr>
        <w:spacing w:after="240"/>
        <w:jc w:val="both"/>
        <w:rPr>
          <w:rStyle w:val="Textedelespacerserv"/>
          <w:color w:val="auto"/>
        </w:rPr>
      </w:pPr>
      <w:sdt>
        <w:sdtPr>
          <w:rPr>
            <w:rFonts w:ascii="Verdana" w:hAnsi="Verdana"/>
            <w:color w:val="808080"/>
            <w:sz w:val="24"/>
            <w:szCs w:val="24"/>
          </w:rPr>
          <w:id w:val="59206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85C" w:rsidRPr="22468D2F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="00B9285C" w:rsidRPr="22468D2F">
        <w:rPr>
          <w:rStyle w:val="Textedelespacerserv"/>
          <w:color w:val="auto"/>
        </w:rPr>
        <w:t xml:space="preserve">Officier d’encadrement des Sous-direction santé </w:t>
      </w:r>
    </w:p>
    <w:p w14:paraId="6A4C06B7" w14:textId="77777777" w:rsidR="002C251D" w:rsidRDefault="002C251D" w:rsidP="002C251D">
      <w:pPr>
        <w:rPr>
          <w:rFonts w:ascii="Verdana" w:hAnsi="Verdana"/>
          <w:color w:val="A6A6A6" w:themeColor="background1" w:themeShade="A6"/>
          <w:sz w:val="18"/>
          <w:szCs w:val="18"/>
        </w:rPr>
      </w:pPr>
      <w:bookmarkStart w:id="3" w:name="_Hlk216971539"/>
      <w:r w:rsidRPr="00427CF5">
        <w:rPr>
          <w:rFonts w:ascii="Verdana" w:hAnsi="Verdana"/>
          <w:color w:val="A6A6A6" w:themeColor="background1" w:themeShade="A6"/>
          <w:sz w:val="18"/>
          <w:szCs w:val="18"/>
        </w:rPr>
        <w:t>Déclare que toutes les informations fournies</w:t>
      </w:r>
      <w:r>
        <w:rPr>
          <w:rFonts w:ascii="Verdana" w:hAnsi="Verdana"/>
          <w:color w:val="A6A6A6" w:themeColor="background1" w:themeShade="A6"/>
          <w:sz w:val="18"/>
          <w:szCs w:val="18"/>
        </w:rPr>
        <w:t xml:space="preserve"> dans ce livret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 xml:space="preserve"> sont exactes.</w:t>
      </w:r>
    </w:p>
    <w:p w14:paraId="01AA77B2" w14:textId="77777777" w:rsidR="002C251D" w:rsidRDefault="002C251D" w:rsidP="002C251D">
      <w:pPr>
        <w:rPr>
          <w:rFonts w:ascii="Verdana" w:hAnsi="Verdana"/>
          <w:color w:val="A6A6A6" w:themeColor="background1" w:themeShade="A6"/>
          <w:sz w:val="18"/>
          <w:szCs w:val="18"/>
        </w:rPr>
      </w:pPr>
    </w:p>
    <w:p w14:paraId="03BE99A5" w14:textId="2D655973" w:rsidR="002C251D" w:rsidRPr="00427CF5" w:rsidRDefault="002C251D" w:rsidP="002C251D">
      <w:pPr>
        <w:rPr>
          <w:rFonts w:ascii="Verdana" w:hAnsi="Verdana"/>
          <w:color w:val="A6A6A6" w:themeColor="background1" w:themeShade="A6"/>
          <w:sz w:val="18"/>
          <w:szCs w:val="18"/>
        </w:rPr>
      </w:pPr>
      <w:r w:rsidRPr="00427CF5">
        <w:rPr>
          <w:rFonts w:ascii="Verdana" w:hAnsi="Verdana"/>
          <w:sz w:val="18"/>
          <w:szCs w:val="18"/>
        </w:rPr>
        <w:t xml:space="preserve">Date 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>:</w:t>
      </w:r>
      <w:sdt>
        <w:sdtPr>
          <w:rPr>
            <w:rFonts w:ascii="Verdana" w:hAnsi="Verdana"/>
            <w:color w:val="A6A6A6" w:themeColor="background1" w:themeShade="A6"/>
            <w:sz w:val="18"/>
            <w:szCs w:val="18"/>
          </w:rPr>
          <w:id w:val="1212844928"/>
          <w:placeholder>
            <w:docPart w:val="DefaultPlaceholder_-1854013440"/>
          </w:placeholder>
        </w:sdtPr>
        <w:sdtEndPr/>
        <w:sdtContent>
          <w:r w:rsidRPr="00427CF5">
            <w:rPr>
              <w:rFonts w:ascii="Verdana" w:hAnsi="Verdana"/>
              <w:color w:val="A6A6A6" w:themeColor="background1" w:themeShade="A6"/>
              <w:sz w:val="18"/>
              <w:szCs w:val="18"/>
            </w:rPr>
            <w:t>Cliquez ou appuyez ici pour entrer du texte.</w:t>
          </w:r>
        </w:sdtContent>
      </w:sdt>
    </w:p>
    <w:p w14:paraId="42190857" w14:textId="77777777" w:rsidR="002C251D" w:rsidRPr="00427CF5" w:rsidRDefault="002C251D" w:rsidP="002C251D">
      <w:pPr>
        <w:rPr>
          <w:rFonts w:ascii="Verdana" w:hAnsi="Verdana"/>
          <w:color w:val="A6A6A6" w:themeColor="background1" w:themeShade="A6"/>
          <w:sz w:val="18"/>
          <w:szCs w:val="18"/>
        </w:rPr>
      </w:pPr>
    </w:p>
    <w:p w14:paraId="5561C152" w14:textId="2CE8C617" w:rsidR="002C251D" w:rsidRPr="00427CF5" w:rsidRDefault="002C251D" w:rsidP="002C251D">
      <w:pPr>
        <w:rPr>
          <w:rFonts w:ascii="Verdana" w:hAnsi="Verdana"/>
          <w:color w:val="A6A6A6" w:themeColor="background1" w:themeShade="A6"/>
          <w:sz w:val="18"/>
          <w:szCs w:val="18"/>
        </w:rPr>
      </w:pPr>
      <w:r w:rsidRPr="00427CF5">
        <w:rPr>
          <w:rFonts w:ascii="Verdana" w:hAnsi="Verdana"/>
          <w:sz w:val="18"/>
          <w:szCs w:val="18"/>
        </w:rPr>
        <w:t xml:space="preserve">Signature 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>:</w:t>
      </w:r>
      <w:sdt>
        <w:sdtPr>
          <w:rPr>
            <w:rFonts w:ascii="Verdana" w:hAnsi="Verdana"/>
            <w:color w:val="A6A6A6" w:themeColor="background1" w:themeShade="A6"/>
            <w:sz w:val="18"/>
            <w:szCs w:val="18"/>
          </w:rPr>
          <w:id w:val="1441103401"/>
          <w:placeholder>
            <w:docPart w:val="DefaultPlaceholder_-1854013440"/>
          </w:placeholder>
          <w:showingPlcHdr/>
        </w:sdtPr>
        <w:sdtEndPr/>
        <w:sdtContent>
          <w:r w:rsidR="00A804B3" w:rsidRPr="00FC5E73">
            <w:rPr>
              <w:rStyle w:val="Textedelespacerserv"/>
            </w:rPr>
            <w:t>Cliquez ou appuyez ici pour entrer du texte.</w:t>
          </w:r>
        </w:sdtContent>
      </w:sdt>
      <w:r w:rsidRPr="00427CF5">
        <w:rPr>
          <w:rFonts w:ascii="Verdana" w:hAnsi="Verdana"/>
          <w:color w:val="A6A6A6" w:themeColor="background1" w:themeShade="A6"/>
          <w:sz w:val="18"/>
          <w:szCs w:val="18"/>
        </w:rPr>
        <w:br w:type="page"/>
      </w:r>
    </w:p>
    <w:bookmarkEnd w:id="3"/>
    <w:p w14:paraId="7A52A40B" w14:textId="77777777" w:rsidR="002C251D" w:rsidRDefault="002C251D" w:rsidP="00B9285C">
      <w:pPr>
        <w:spacing w:after="240"/>
        <w:jc w:val="both"/>
      </w:pPr>
    </w:p>
    <w:p w14:paraId="1409BC74" w14:textId="3463F8F5" w:rsidR="00B9285C" w:rsidRDefault="00B9285C" w:rsidP="00B9285C">
      <w:pPr>
        <w:spacing w:after="240"/>
        <w:jc w:val="both"/>
        <w:rPr>
          <w:rStyle w:val="Textedelespacerserv"/>
          <w:color w:val="auto"/>
        </w:rPr>
      </w:pPr>
      <w:r>
        <w:tab/>
      </w:r>
    </w:p>
    <w:p w14:paraId="0F9C6A7D" w14:textId="14FE8C22" w:rsidR="00B9285C" w:rsidRDefault="001852CF">
      <w:pPr>
        <w:rPr>
          <w:rFonts w:ascii="Verdana" w:hAnsi="Verdana"/>
          <w:sz w:val="18"/>
          <w:szCs w:val="18"/>
        </w:rPr>
      </w:pPr>
      <w:r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0234F3" wp14:editId="2D8577D6">
                <wp:simplePos x="0" y="0"/>
                <wp:positionH relativeFrom="column">
                  <wp:posOffset>890270</wp:posOffset>
                </wp:positionH>
                <wp:positionV relativeFrom="paragraph">
                  <wp:posOffset>2722245</wp:posOffset>
                </wp:positionV>
                <wp:extent cx="3013075" cy="958850"/>
                <wp:effectExtent l="0" t="0" r="15875" b="12700"/>
                <wp:wrapNone/>
                <wp:docPr id="225" name="Rectangle : coins arrondi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958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0A42B6" w14:textId="1E59C4D4" w:rsidR="00D03978" w:rsidRDefault="00D03978" w:rsidP="005706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8D4FA6">
                              <w:rPr>
                                <w:color w:val="000000" w:themeColor="text1"/>
                                <w:sz w:val="14"/>
                              </w:rPr>
                              <w:t>Dispense</w:t>
                            </w:r>
                            <w:r w:rsidR="00B411E1">
                              <w:rPr>
                                <w:color w:val="000000" w:themeColor="text1"/>
                                <w:sz w:val="14"/>
                              </w:rPr>
                              <w:t xml:space="preserve"> (titres et/ou expériences)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 :</w:t>
                            </w:r>
                          </w:p>
                          <w:p w14:paraId="5C2081FA" w14:textId="2807B07C" w:rsidR="00D03978" w:rsidRDefault="00D03978" w:rsidP="005706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Diplôme d’officier d’encadrement de SPP</w:t>
                            </w:r>
                          </w:p>
                          <w:p w14:paraId="4087FAA1" w14:textId="77777777" w:rsidR="00D03978" w:rsidRDefault="00D03978" w:rsidP="005706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FAE de groupement santé</w:t>
                            </w:r>
                          </w:p>
                          <w:p w14:paraId="7F766B9F" w14:textId="77777777" w:rsidR="00D03978" w:rsidRDefault="00D03978" w:rsidP="005706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FAE de chefferie santé</w:t>
                            </w:r>
                          </w:p>
                          <w:p w14:paraId="211C86C6" w14:textId="77777777" w:rsidR="00D03978" w:rsidRDefault="00D03978" w:rsidP="005706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Chef de groupement</w:t>
                            </w:r>
                          </w:p>
                          <w:p w14:paraId="18F33BC1" w14:textId="77777777" w:rsidR="00B411E1" w:rsidRDefault="00D03978" w:rsidP="005706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Diplôme de cadre de santé</w:t>
                            </w:r>
                          </w:p>
                          <w:p w14:paraId="1DB7C886" w14:textId="362A89BF" w:rsidR="00D03978" w:rsidRPr="00B411E1" w:rsidRDefault="00D03978" w:rsidP="005706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B411E1">
                              <w:rPr>
                                <w:sz w:val="14"/>
                                <w:szCs w:val="16"/>
                              </w:rPr>
                              <w:t>…</w:t>
                            </w:r>
                          </w:p>
                          <w:p w14:paraId="2E947434" w14:textId="77777777" w:rsidR="00D03978" w:rsidRPr="008D4FA6" w:rsidRDefault="00D03978" w:rsidP="00B9285C"/>
                          <w:p w14:paraId="103AB939" w14:textId="77777777" w:rsidR="00D03978" w:rsidRPr="005B290E" w:rsidRDefault="00D03978" w:rsidP="00B9285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234F3" id="Rectangle : coins arrondis 225" o:spid="_x0000_s1026" style="position:absolute;margin-left:70.1pt;margin-top:214.35pt;width:237.25pt;height:7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" fillcolor="#a6a6a6" strokecolor="#2f528f" strokeweight="1pt">
                <v:stroke joinstyle="miter"/>
                <v:textbox>
                  <w:txbxContent>
                    <w:p w14:paraId="4A0A42B6" w14:textId="1E59C4D4" w:rsidR="00D03978" w:rsidRDefault="00D03978" w:rsidP="005706D6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 w:rsidRPr="008D4FA6">
                        <w:rPr>
                          <w:color w:val="000000" w:themeColor="text1"/>
                          <w:sz w:val="14"/>
                        </w:rPr>
                        <w:t>Dispense</w:t>
                      </w:r>
                      <w:r w:rsidR="00B411E1">
                        <w:rPr>
                          <w:color w:val="000000" w:themeColor="text1"/>
                          <w:sz w:val="14"/>
                        </w:rPr>
                        <w:t xml:space="preserve"> (titres et/ou expériences)</w:t>
                      </w:r>
                      <w:r>
                        <w:rPr>
                          <w:color w:val="000000" w:themeColor="text1"/>
                          <w:sz w:val="14"/>
                        </w:rPr>
                        <w:t> :</w:t>
                      </w:r>
                    </w:p>
                    <w:p w14:paraId="5C2081FA" w14:textId="2807B07C" w:rsidR="00D03978" w:rsidRDefault="00D03978" w:rsidP="005706D6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Diplôme d’officier d’encadrement de SPP</w:t>
                      </w:r>
                    </w:p>
                    <w:p w14:paraId="4087FAA1" w14:textId="77777777" w:rsidR="00D03978" w:rsidRDefault="00D03978" w:rsidP="005706D6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FAE de groupement santé</w:t>
                      </w:r>
                    </w:p>
                    <w:p w14:paraId="7F766B9F" w14:textId="77777777" w:rsidR="00D03978" w:rsidRDefault="00D03978" w:rsidP="005706D6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6"/>
                        </w:rPr>
                        <w:t>FAE de chefferie santé</w:t>
                      </w:r>
                    </w:p>
                    <w:p w14:paraId="211C86C6" w14:textId="77777777" w:rsidR="00D03978" w:rsidRDefault="00D03978" w:rsidP="005706D6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6"/>
                        </w:rPr>
                        <w:t>Chef de groupement</w:t>
                      </w:r>
                    </w:p>
                    <w:p w14:paraId="18F33BC1" w14:textId="77777777" w:rsidR="00B411E1" w:rsidRDefault="00D03978" w:rsidP="005706D6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6"/>
                        </w:rPr>
                        <w:t>Diplôme de cadre de santé</w:t>
                      </w:r>
                    </w:p>
                    <w:p w14:paraId="1DB7C886" w14:textId="362A89BF" w:rsidR="00D03978" w:rsidRPr="00B411E1" w:rsidRDefault="00D03978" w:rsidP="005706D6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B411E1">
                        <w:rPr>
                          <w:sz w:val="14"/>
                          <w:szCs w:val="16"/>
                        </w:rPr>
                        <w:t>…</w:t>
                      </w:r>
                    </w:p>
                    <w:p w14:paraId="2E947434" w14:textId="77777777" w:rsidR="00D03978" w:rsidRPr="008D4FA6" w:rsidRDefault="00D03978" w:rsidP="00B9285C"/>
                    <w:p w14:paraId="103AB939" w14:textId="77777777" w:rsidR="00D03978" w:rsidRPr="005B290E" w:rsidRDefault="00D03978" w:rsidP="00B9285C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1E27CB" wp14:editId="5EF23D6B">
                <wp:simplePos x="0" y="0"/>
                <wp:positionH relativeFrom="column">
                  <wp:posOffset>892810</wp:posOffset>
                </wp:positionH>
                <wp:positionV relativeFrom="paragraph">
                  <wp:posOffset>2315845</wp:posOffset>
                </wp:positionV>
                <wp:extent cx="1750695" cy="400685"/>
                <wp:effectExtent l="0" t="0" r="20955" b="1841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4006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EAAA1C" w14:textId="77777777" w:rsidR="00D03978" w:rsidRPr="00325216" w:rsidRDefault="00D03978" w:rsidP="00B9285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Formation d’</w:t>
                            </w:r>
                            <w:r w:rsidRPr="00325216">
                              <w:rPr>
                                <w:color w:val="000000" w:themeColor="text1"/>
                                <w:sz w:val="18"/>
                              </w:rPr>
                              <w:t>officier d’encadrement de S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E27CB" id="Rectangle 205" o:spid="_x0000_s1027" style="position:absolute;margin-left:70.3pt;margin-top:182.35pt;width:137.85pt;height:3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" fillcolor="#9dc3e6" strokecolor="#2f528f" strokeweight="1pt">
                <v:textbox>
                  <w:txbxContent>
                    <w:p w14:paraId="07EAAA1C" w14:textId="77777777" w:rsidR="00D03978" w:rsidRPr="00325216" w:rsidRDefault="00D03978" w:rsidP="00B9285C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Formation d’</w:t>
                      </w:r>
                      <w:r w:rsidRPr="00325216">
                        <w:rPr>
                          <w:color w:val="000000" w:themeColor="text1"/>
                          <w:sz w:val="18"/>
                        </w:rPr>
                        <w:t>officier d’encadrement de SDS</w:t>
                      </w:r>
                    </w:p>
                  </w:txbxContent>
                </v:textbox>
              </v:rect>
            </w:pict>
          </mc:Fallback>
        </mc:AlternateContent>
      </w:r>
      <w:r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F30ECA" wp14:editId="241BF0D1">
                <wp:simplePos x="0" y="0"/>
                <wp:positionH relativeFrom="margin">
                  <wp:posOffset>3148965</wp:posOffset>
                </wp:positionH>
                <wp:positionV relativeFrom="paragraph">
                  <wp:posOffset>2313305</wp:posOffset>
                </wp:positionV>
                <wp:extent cx="688340" cy="409575"/>
                <wp:effectExtent l="0" t="0" r="16510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4095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CC2B34" w14:textId="2A4EC2D6" w:rsidR="00D03978" w:rsidRPr="00325216" w:rsidRDefault="00D03978" w:rsidP="00B9285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25216">
                              <w:rPr>
                                <w:color w:val="000000" w:themeColor="text1"/>
                                <w:sz w:val="18"/>
                              </w:rPr>
                              <w:t xml:space="preserve">Présentiel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15</w:t>
                            </w:r>
                            <w:r w:rsidRPr="00325216">
                              <w:rPr>
                                <w:color w:val="000000" w:themeColor="text1"/>
                                <w:sz w:val="18"/>
                              </w:rPr>
                              <w:t xml:space="preserve">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30ECA" id="Rectangle 206" o:spid="_x0000_s1028" style="position:absolute;margin-left:247.95pt;margin-top:182.15pt;width:54.2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" fillcolor="#afabab" strokecolor="#41719c" strokeweight="1pt">
                <v:textbox>
                  <w:txbxContent>
                    <w:p w14:paraId="3DCC2B34" w14:textId="2A4EC2D6" w:rsidR="00D03978" w:rsidRPr="00325216" w:rsidRDefault="00D03978" w:rsidP="00B9285C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25216">
                        <w:rPr>
                          <w:color w:val="000000" w:themeColor="text1"/>
                          <w:sz w:val="18"/>
                        </w:rPr>
                        <w:t xml:space="preserve">Présentiel </w:t>
                      </w:r>
                      <w:r>
                        <w:rPr>
                          <w:color w:val="000000" w:themeColor="text1"/>
                          <w:sz w:val="18"/>
                        </w:rPr>
                        <w:t>15</w:t>
                      </w:r>
                      <w:r w:rsidRPr="00325216">
                        <w:rPr>
                          <w:color w:val="000000" w:themeColor="text1"/>
                          <w:sz w:val="18"/>
                        </w:rPr>
                        <w:t xml:space="preserve"> 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9F256F" wp14:editId="33025922">
                <wp:simplePos x="0" y="0"/>
                <wp:positionH relativeFrom="column">
                  <wp:posOffset>2638641</wp:posOffset>
                </wp:positionH>
                <wp:positionV relativeFrom="paragraph">
                  <wp:posOffset>2313173</wp:posOffset>
                </wp:positionV>
                <wp:extent cx="528320" cy="409575"/>
                <wp:effectExtent l="0" t="0" r="24130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09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884F73" w14:textId="77777777" w:rsidR="00D03978" w:rsidRPr="003B6A32" w:rsidRDefault="00D03978" w:rsidP="00B9285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 xml:space="preserve">FOAD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0 </w:t>
                            </w:r>
                            <w:r w:rsidRPr="003B6A32">
                              <w:rPr>
                                <w:color w:val="000000" w:themeColor="text1"/>
                                <w:sz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256F" id="Rectangle 218" o:spid="_x0000_s1029" style="position:absolute;margin-left:207.75pt;margin-top:182.15pt;width:41.6pt;height:32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" fillcolor="#5b9bd5" strokecolor="#41719c" strokeweight="1pt">
                <v:textbox>
                  <w:txbxContent>
                    <w:p w14:paraId="18884F73" w14:textId="77777777" w:rsidR="00D03978" w:rsidRPr="003B6A32" w:rsidRDefault="00D03978" w:rsidP="00B9285C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B6A32">
                        <w:rPr>
                          <w:color w:val="000000" w:themeColor="text1"/>
                          <w:sz w:val="18"/>
                        </w:rPr>
                        <w:t xml:space="preserve">FOAD 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0 </w:t>
                      </w:r>
                      <w:r w:rsidRPr="003B6A32">
                        <w:rPr>
                          <w:color w:val="000000" w:themeColor="text1"/>
                          <w:sz w:val="18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18B1E1" wp14:editId="6AAE7E27">
                <wp:simplePos x="0" y="0"/>
                <wp:positionH relativeFrom="column">
                  <wp:posOffset>2346385</wp:posOffset>
                </wp:positionH>
                <wp:positionV relativeFrom="paragraph">
                  <wp:posOffset>2052451</wp:posOffset>
                </wp:positionV>
                <wp:extent cx="5938" cy="237506"/>
                <wp:effectExtent l="76200" t="0" r="70485" b="4826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23750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0E50A2C0">
              <v:shapetype id="_x0000_t32" coordsize="21600,21600" o:oned="t" filled="f" o:spt="32" path="m,l21600,21600e" w14:anchorId="303974E1">
                <v:path fillok="f" arrowok="t" o:connecttype="none"/>
                <o:lock v:ext="edit" shapetype="t"/>
              </v:shapetype>
              <v:shape id="Connecteur droit avec flèche 16" style="position:absolute;margin-left:184.75pt;margin-top:161.6pt;width:.45pt;height:18.7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">
                <v:stroke joinstyle="miter" endarrow="block"/>
              </v:shape>
            </w:pict>
          </mc:Fallback>
        </mc:AlternateContent>
      </w:r>
      <w:r w:rsidR="00D03978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2E917" wp14:editId="432A7FF3">
                <wp:simplePos x="0" y="0"/>
                <wp:positionH relativeFrom="column">
                  <wp:posOffset>1031887</wp:posOffset>
                </wp:positionH>
                <wp:positionV relativeFrom="paragraph">
                  <wp:posOffset>850803</wp:posOffset>
                </wp:positionV>
                <wp:extent cx="2701636" cy="1130061"/>
                <wp:effectExtent l="0" t="0" r="22860" b="1333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36" cy="11300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108CE9" w14:textId="255DB79D" w:rsidR="00D03978" w:rsidRDefault="00D03978" w:rsidP="00B928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rérequis : </w:t>
                            </w:r>
                          </w:p>
                          <w:p w14:paraId="1759DB81" w14:textId="75644C75" w:rsidR="00D03978" w:rsidRDefault="00D03978" w:rsidP="00B928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ormation d’intégration de professionnels de santé (médecin, infirmier, pharmacien)</w:t>
                            </w:r>
                          </w:p>
                          <w:p w14:paraId="23D61D97" w14:textId="2A65352B" w:rsidR="00D03978" w:rsidRPr="008E0B05" w:rsidRDefault="00D03978" w:rsidP="00B928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ormation initiale d</w:t>
                            </w:r>
                            <w:r w:rsidR="001852CF">
                              <w:rPr>
                                <w:sz w:val="18"/>
                              </w:rPr>
                              <w:t>e sapeurs-pompiers volontaires (médecin, infirmier, pharmaci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2E917" id="Rectangle 53" o:spid="_x0000_s1030" style="position:absolute;margin-left:81.25pt;margin-top:67pt;width:212.75pt;height:8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" fillcolor="window" strokecolor="#4472c4" strokeweight="1pt">
                <v:textbox>
                  <w:txbxContent>
                    <w:p w14:paraId="19108CE9" w14:textId="255DB79D" w:rsidR="00D03978" w:rsidRDefault="00D03978" w:rsidP="00B9285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rérequis : </w:t>
                      </w:r>
                    </w:p>
                    <w:p w14:paraId="1759DB81" w14:textId="75644C75" w:rsidR="00D03978" w:rsidRDefault="00D03978" w:rsidP="00B9285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ormation d’intégration de professionnels de santé (médecin, infirmier, pharmacien)</w:t>
                      </w:r>
                    </w:p>
                    <w:p w14:paraId="23D61D97" w14:textId="2A65352B" w:rsidR="00D03978" w:rsidRPr="008E0B05" w:rsidRDefault="00D03978" w:rsidP="00B9285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ormation initiale d</w:t>
                      </w:r>
                      <w:r w:rsidR="001852CF">
                        <w:rPr>
                          <w:sz w:val="18"/>
                        </w:rPr>
                        <w:t>e sapeurs-pompiers volontaires (médecin, infirmier, pharmacien)</w:t>
                      </w:r>
                    </w:p>
                  </w:txbxContent>
                </v:textbox>
              </v:rect>
            </w:pict>
          </mc:Fallback>
        </mc:AlternateContent>
      </w:r>
      <w:r w:rsidR="00D03978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CDD82" wp14:editId="32B1AF40">
                <wp:simplePos x="0" y="0"/>
                <wp:positionH relativeFrom="column">
                  <wp:posOffset>2369712</wp:posOffset>
                </wp:positionH>
                <wp:positionV relativeFrom="paragraph">
                  <wp:posOffset>581636</wp:posOffset>
                </wp:positionV>
                <wp:extent cx="5938" cy="237506"/>
                <wp:effectExtent l="76200" t="0" r="70485" b="48260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23750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786270D7">
              <v:shape id="Connecteur droit avec flèche 52" style="position:absolute;margin-left:186.6pt;margin-top:45.8pt;width:.45pt;height:18.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" w14:anchorId="7F565550">
                <v:stroke joinstyle="miter" endarrow="block"/>
              </v:shape>
            </w:pict>
          </mc:Fallback>
        </mc:AlternateContent>
      </w:r>
      <w:r w:rsidR="00D03978" w:rsidRPr="00B9285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786CF" wp14:editId="659CFD7E">
                <wp:simplePos x="0" y="0"/>
                <wp:positionH relativeFrom="margin">
                  <wp:posOffset>1341396</wp:posOffset>
                </wp:positionH>
                <wp:positionV relativeFrom="paragraph">
                  <wp:posOffset>-15467</wp:posOffset>
                </wp:positionV>
                <wp:extent cx="2081283" cy="590577"/>
                <wp:effectExtent l="0" t="0" r="1460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283" cy="590577"/>
                        </a:xfrm>
                        <a:prstGeom prst="rect">
                          <a:avLst/>
                        </a:prstGeom>
                        <a:solidFill>
                          <a:srgbClr val="CC0066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C15532" w14:textId="7B3F539C" w:rsidR="00D03978" w:rsidRPr="008E0B05" w:rsidRDefault="00D03978" w:rsidP="00B928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fficiers professionnels, contractuels ou volontaires des sous-direction sa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786CF" id="Rectangle 51" o:spid="_x0000_s1031" style="position:absolute;margin-left:105.6pt;margin-top:-1.2pt;width:163.9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" fillcolor="#c06" strokecolor="#2f528f" strokeweight="1pt">
                <v:textbox>
                  <w:txbxContent>
                    <w:p w14:paraId="44C15532" w14:textId="7B3F539C" w:rsidR="00D03978" w:rsidRPr="008E0B05" w:rsidRDefault="00D03978" w:rsidP="00B9285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fficiers professionnels, contractuels ou volontaires des sous-direction san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285C">
        <w:rPr>
          <w:rFonts w:ascii="Verdana" w:hAnsi="Verdana"/>
          <w:sz w:val="18"/>
          <w:szCs w:val="18"/>
        </w:rPr>
        <w:br w:type="page"/>
      </w:r>
    </w:p>
    <w:p w14:paraId="570CA3DF" w14:textId="01C0C892" w:rsidR="00DB74B3" w:rsidRPr="0004409B" w:rsidRDefault="00DB74B3" w:rsidP="001852CF">
      <w:pPr>
        <w:rPr>
          <w:rFonts w:ascii="Verdana" w:hAnsi="Verdana"/>
          <w:b/>
          <w:i/>
          <w:color w:val="FF0000"/>
          <w:sz w:val="18"/>
          <w:szCs w:val="18"/>
        </w:rPr>
      </w:pPr>
      <w:r w:rsidRPr="0004409B">
        <w:rPr>
          <w:rFonts w:ascii="Verdana" w:hAnsi="Verdana"/>
          <w:b/>
          <w:i/>
          <w:color w:val="FF0000"/>
          <w:sz w:val="18"/>
          <w:szCs w:val="18"/>
        </w:rPr>
        <w:lastRenderedPageBreak/>
        <w:t>Tout dossier incomplet dans la partie expériences, ne sera pas étudié.</w:t>
      </w:r>
    </w:p>
    <w:p w14:paraId="1AF788AB" w14:textId="34BA6A4D" w:rsidR="002305D9" w:rsidRPr="00044AC2" w:rsidRDefault="00462192" w:rsidP="002305D9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044AC2">
        <w:rPr>
          <w:rFonts w:ascii="Verdana" w:hAnsi="Verdana"/>
          <w:b/>
        </w:rPr>
        <w:t>Les c</w:t>
      </w:r>
      <w:r w:rsidR="002305D9" w:rsidRPr="00044AC2">
        <w:rPr>
          <w:rFonts w:ascii="Verdana" w:hAnsi="Verdana"/>
          <w:b/>
        </w:rPr>
        <w:t>ompétences</w:t>
      </w:r>
      <w:r w:rsidR="00E53D39" w:rsidRPr="00044AC2">
        <w:rPr>
          <w:rFonts w:ascii="Verdana" w:hAnsi="Verdana"/>
          <w:b/>
        </w:rPr>
        <w:t xml:space="preserve"> </w:t>
      </w:r>
      <w:r w:rsidR="006A1546" w:rsidRPr="00044AC2">
        <w:rPr>
          <w:rFonts w:ascii="Verdana" w:hAnsi="Verdana"/>
          <w:b/>
        </w:rPr>
        <w:t>fonctionnelles d’officier d’encadrement</w:t>
      </w:r>
      <w:r w:rsidR="001970CE">
        <w:rPr>
          <w:rFonts w:ascii="Verdana" w:hAnsi="Verdana"/>
          <w:b/>
        </w:rPr>
        <w:t xml:space="preserve"> de sous-direction santé</w:t>
      </w:r>
    </w:p>
    <w:p w14:paraId="2542B5C1" w14:textId="77777777" w:rsidR="002305D9" w:rsidRPr="00044AC2" w:rsidRDefault="009B32DC" w:rsidP="00B84C64">
      <w:pPr>
        <w:spacing w:before="400"/>
        <w:jc w:val="both"/>
        <w:rPr>
          <w:rFonts w:ascii="Verdana" w:hAnsi="Verdana"/>
          <w:sz w:val="18"/>
          <w:szCs w:val="18"/>
        </w:rPr>
      </w:pPr>
      <w:r w:rsidRPr="00044AC2">
        <w:rPr>
          <w:rFonts w:ascii="Verdana" w:hAnsi="Verdana"/>
          <w:sz w:val="18"/>
          <w:szCs w:val="18"/>
        </w:rPr>
        <w:t xml:space="preserve">Les compétences transversales feront l’objet d’une évaluation globale sur l’ensemble du parcours de formation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405"/>
        <w:gridCol w:w="1559"/>
        <w:gridCol w:w="5529"/>
      </w:tblGrid>
      <w:tr w:rsidR="002B59E2" w:rsidRPr="00B84C64" w14:paraId="77E866D3" w14:textId="77777777" w:rsidTr="71D21824">
        <w:trPr>
          <w:trHeight w:val="525"/>
        </w:trPr>
        <w:tc>
          <w:tcPr>
            <w:tcW w:w="2405" w:type="dxa"/>
            <w:shd w:val="clear" w:color="auto" w:fill="A6A6A6" w:themeFill="background1" w:themeFillShade="A6"/>
          </w:tcPr>
          <w:p w14:paraId="0B437858" w14:textId="77777777" w:rsidR="002B59E2" w:rsidRPr="00B84C64" w:rsidRDefault="00B0175C" w:rsidP="00B0175C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ACTIVITÉS COMPÉTENCES</w:t>
            </w:r>
            <w:r w:rsidR="00A82FB8" w:rsidRPr="00A27BCD">
              <w:rPr>
                <w:rFonts w:ascii="Verdana" w:hAnsi="Verdana" w:cstheme="minorHAnsi"/>
                <w:b/>
                <w:sz w:val="16"/>
                <w:szCs w:val="16"/>
              </w:rPr>
              <w:t>/ BLOCS DE COMPETENCES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66C8988" w14:textId="77777777" w:rsidR="002B59E2" w:rsidRPr="00B84C64" w:rsidRDefault="00B0175C" w:rsidP="00B0175C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COMPÉTENCES ASSOCIEES</w:t>
            </w:r>
          </w:p>
        </w:tc>
        <w:tc>
          <w:tcPr>
            <w:tcW w:w="5529" w:type="dxa"/>
            <w:shd w:val="clear" w:color="auto" w:fill="A6A6A6" w:themeFill="background1" w:themeFillShade="A6"/>
          </w:tcPr>
          <w:p w14:paraId="7CE4FDC5" w14:textId="77777777" w:rsidR="002B59E2" w:rsidRPr="00B84C64" w:rsidRDefault="00B0175C" w:rsidP="00B0175C">
            <w:pPr>
              <w:spacing w:before="240" w:after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SAVOIRS-AGIR</w:t>
            </w:r>
          </w:p>
        </w:tc>
      </w:tr>
      <w:tr w:rsidR="002B59E2" w:rsidRPr="00B84C64" w14:paraId="1C4E738A" w14:textId="77777777" w:rsidTr="71D21824">
        <w:tc>
          <w:tcPr>
            <w:tcW w:w="2405" w:type="dxa"/>
            <w:vMerge w:val="restart"/>
            <w:vAlign w:val="center"/>
          </w:tcPr>
          <w:p w14:paraId="29BD9B06" w14:textId="78B14431" w:rsidR="002B59E2" w:rsidRPr="00B84C64" w:rsidRDefault="002B59E2" w:rsidP="002B59E2">
            <w:pPr>
              <w:spacing w:before="40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eastAsia="Times New Roman" w:hAnsi="Verdana" w:cstheme="minorHAnsi"/>
                <w:b/>
                <w:sz w:val="16"/>
                <w:szCs w:val="16"/>
              </w:rPr>
              <w:t>1. Réaliser les missions fonctionnelles et encadrer les personnels en service fonctionnel</w:t>
            </w:r>
            <w:r w:rsidR="00681F6C">
              <w:rPr>
                <w:rFonts w:ascii="Verdana" w:eastAsia="Times New Roman" w:hAnsi="Verdana" w:cstheme="minorHAnsi"/>
                <w:b/>
                <w:sz w:val="16"/>
                <w:szCs w:val="16"/>
              </w:rPr>
              <w:t xml:space="preserve"> ou territorial</w:t>
            </w:r>
          </w:p>
        </w:tc>
        <w:tc>
          <w:tcPr>
            <w:tcW w:w="1559" w:type="dxa"/>
            <w:vAlign w:val="center"/>
          </w:tcPr>
          <w:p w14:paraId="69F0FE15" w14:textId="77777777" w:rsidR="002B59E2" w:rsidRPr="00B84C64" w:rsidRDefault="002B59E2" w:rsidP="00237FE4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>Manager les personnes placées sous son autorité</w:t>
            </w:r>
          </w:p>
        </w:tc>
        <w:tc>
          <w:tcPr>
            <w:tcW w:w="5529" w:type="dxa"/>
            <w:vAlign w:val="center"/>
          </w:tcPr>
          <w:p w14:paraId="0B7CFCF4" w14:textId="4A474ECF" w:rsidR="00FE248E" w:rsidRPr="00FE248E" w:rsidRDefault="00FE248E" w:rsidP="00FE248E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380B60B4">
              <w:rPr>
                <w:rFonts w:ascii="Verdana" w:hAnsi="Verdana"/>
                <w:sz w:val="16"/>
                <w:szCs w:val="16"/>
              </w:rPr>
              <w:t>Créer les conditions motivantes, fédératrices et valorisantes pour les personnes du service</w:t>
            </w:r>
            <w:r w:rsidR="337A7706" w:rsidRPr="380B60B4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5500D49C" w14:textId="0BE50BC8" w:rsidR="00FE248E" w:rsidRPr="00FE248E" w:rsidRDefault="00FE248E" w:rsidP="00FE248E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380B60B4">
              <w:rPr>
                <w:rFonts w:ascii="Verdana" w:hAnsi="Verdana"/>
                <w:sz w:val="16"/>
                <w:szCs w:val="16"/>
              </w:rPr>
              <w:t>Promouvoir la cohésion d’équipe et l’intelligence collective</w:t>
            </w:r>
            <w:r w:rsidR="0B43225E" w:rsidRPr="380B60B4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1BE958D0" w14:textId="346F1F7D" w:rsidR="00FE248E" w:rsidRPr="00FE248E" w:rsidRDefault="00FE248E" w:rsidP="00FE248E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380B60B4">
              <w:rPr>
                <w:rFonts w:ascii="Verdana" w:hAnsi="Verdana"/>
                <w:sz w:val="16"/>
                <w:szCs w:val="16"/>
              </w:rPr>
              <w:t>Anticiper les conséquences managériales de la situation</w:t>
            </w:r>
            <w:r w:rsidR="023A0EB5" w:rsidRPr="380B60B4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6F5EA0DF" w14:textId="45B0D4BF" w:rsidR="002B59E2" w:rsidRPr="00B84C64" w:rsidRDefault="00FE248E" w:rsidP="00FE248E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380B60B4">
              <w:rPr>
                <w:rFonts w:ascii="Verdana" w:hAnsi="Verdana"/>
                <w:sz w:val="16"/>
                <w:szCs w:val="16"/>
              </w:rPr>
              <w:t>Proposer des actions de remédiation vis-à-vis des situations</w:t>
            </w:r>
            <w:r w:rsidR="64AC2225" w:rsidRPr="380B60B4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2B59E2" w:rsidRPr="00B84C64" w14:paraId="2792DE86" w14:textId="77777777" w:rsidTr="71D21824">
        <w:tc>
          <w:tcPr>
            <w:tcW w:w="2405" w:type="dxa"/>
            <w:vMerge/>
            <w:vAlign w:val="center"/>
          </w:tcPr>
          <w:p w14:paraId="08B33799" w14:textId="77777777" w:rsidR="002B59E2" w:rsidRPr="00B84C64" w:rsidRDefault="002B59E2" w:rsidP="002B59E2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E68A07A" w14:textId="77777777" w:rsidR="002B59E2" w:rsidRPr="00B84C64" w:rsidRDefault="002B59E2" w:rsidP="00237FE4">
            <w:pPr>
              <w:spacing w:before="40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>Piloter des projets de service</w:t>
            </w:r>
          </w:p>
        </w:tc>
        <w:tc>
          <w:tcPr>
            <w:tcW w:w="5529" w:type="dxa"/>
            <w:vAlign w:val="center"/>
          </w:tcPr>
          <w:p w14:paraId="6EE1557D" w14:textId="5D45090D" w:rsidR="002B59E2" w:rsidRPr="00B84C64" w:rsidRDefault="002B59E2" w:rsidP="00B84C64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380B60B4">
              <w:rPr>
                <w:rFonts w:ascii="Verdana" w:hAnsi="Verdana"/>
                <w:sz w:val="16"/>
                <w:szCs w:val="16"/>
              </w:rPr>
              <w:t xml:space="preserve">Analyser la commande et définir les contours du projet </w:t>
            </w:r>
            <w:r w:rsidR="79A846C5" w:rsidRPr="380B60B4">
              <w:rPr>
                <w:rFonts w:ascii="Verdana" w:hAnsi="Verdana"/>
                <w:sz w:val="16"/>
                <w:szCs w:val="16"/>
              </w:rPr>
              <w:t>;</w:t>
            </w:r>
          </w:p>
          <w:p w14:paraId="55998F33" w14:textId="0F65DAD1" w:rsidR="002B59E2" w:rsidRPr="00B84C64" w:rsidRDefault="002B59E2" w:rsidP="00B0175C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380B60B4">
              <w:rPr>
                <w:rFonts w:ascii="Verdana" w:hAnsi="Verdana"/>
                <w:sz w:val="16"/>
                <w:szCs w:val="16"/>
              </w:rPr>
              <w:t xml:space="preserve">Planifier et ordonnancer le projet </w:t>
            </w:r>
            <w:r w:rsidR="5B402A0B" w:rsidRPr="380B60B4">
              <w:rPr>
                <w:rFonts w:ascii="Verdana" w:hAnsi="Verdana"/>
                <w:sz w:val="16"/>
                <w:szCs w:val="16"/>
              </w:rPr>
              <w:t>;</w:t>
            </w:r>
          </w:p>
          <w:p w14:paraId="7F177BDA" w14:textId="7A7699FA" w:rsidR="002B59E2" w:rsidRPr="00B84C64" w:rsidRDefault="002B59E2" w:rsidP="00B84C64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380B60B4">
              <w:rPr>
                <w:rFonts w:ascii="Verdana" w:hAnsi="Verdana"/>
                <w:sz w:val="16"/>
                <w:szCs w:val="16"/>
              </w:rPr>
              <w:t xml:space="preserve">Construire, piloter, manager le projet et les équipes projets </w:t>
            </w:r>
            <w:r w:rsidR="5BD02644" w:rsidRPr="380B60B4">
              <w:rPr>
                <w:rFonts w:ascii="Verdana" w:hAnsi="Verdana"/>
                <w:sz w:val="16"/>
                <w:szCs w:val="16"/>
              </w:rPr>
              <w:t>;</w:t>
            </w:r>
          </w:p>
          <w:p w14:paraId="42F762B7" w14:textId="342934A0" w:rsidR="002B59E2" w:rsidRPr="00B84C64" w:rsidRDefault="00A82FB8" w:rsidP="00B0175C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1D21824">
              <w:rPr>
                <w:rFonts w:ascii="Verdana" w:hAnsi="Verdana"/>
                <w:sz w:val="16"/>
                <w:szCs w:val="16"/>
              </w:rPr>
              <w:t>Contrôler</w:t>
            </w:r>
            <w:r w:rsidR="002B59E2" w:rsidRPr="71D21824">
              <w:rPr>
                <w:rFonts w:ascii="Verdana" w:hAnsi="Verdana"/>
                <w:sz w:val="16"/>
                <w:szCs w:val="16"/>
              </w:rPr>
              <w:t xml:space="preserve"> et ajuster régulièrement le projet en fonction de l’évolution du projet</w:t>
            </w:r>
            <w:r w:rsidR="191E0119" w:rsidRPr="71D21824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2B59E2" w:rsidRPr="00B84C64" w14:paraId="5D37932A" w14:textId="77777777" w:rsidTr="71D21824">
        <w:trPr>
          <w:trHeight w:val="1113"/>
        </w:trPr>
        <w:tc>
          <w:tcPr>
            <w:tcW w:w="2405" w:type="dxa"/>
            <w:vMerge/>
            <w:vAlign w:val="center"/>
          </w:tcPr>
          <w:p w14:paraId="486F7E91" w14:textId="77777777" w:rsidR="002B59E2" w:rsidRPr="00B84C64" w:rsidRDefault="002B59E2" w:rsidP="002B59E2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5749E1" w14:textId="77777777" w:rsidR="002B59E2" w:rsidRPr="00B84C64" w:rsidRDefault="002B59E2" w:rsidP="00237FE4">
            <w:pPr>
              <w:spacing w:before="24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>Encadrer les personnes placées sous son autorité</w:t>
            </w:r>
          </w:p>
        </w:tc>
        <w:tc>
          <w:tcPr>
            <w:tcW w:w="5529" w:type="dxa"/>
            <w:vAlign w:val="center"/>
          </w:tcPr>
          <w:p w14:paraId="60719BB4" w14:textId="7898C3DB" w:rsidR="0080348A" w:rsidRPr="0080348A" w:rsidRDefault="0080348A" w:rsidP="71D21824">
            <w:pPr>
              <w:suppressAutoHyphens/>
              <w:jc w:val="both"/>
              <w:textAlignment w:val="baseline"/>
              <w:rPr>
                <w:rFonts w:ascii="Marianne" w:eastAsia="SimSun" w:hAnsi="Marianne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71D21824">
              <w:rPr>
                <w:rFonts w:ascii="Marianne" w:eastAsia="SimSun" w:hAnsi="Marianne" w:cs="Mangal"/>
                <w:color w:val="000000"/>
                <w:kern w:val="2"/>
                <w:sz w:val="20"/>
                <w:szCs w:val="20"/>
                <w:lang w:eastAsia="zh-CN" w:bidi="hi-IN"/>
              </w:rPr>
              <w:t>Contribuer à une démarche de gestion prévisionnel des emplois et des compétences</w:t>
            </w:r>
            <w:r w:rsidR="7B3DECAF" w:rsidRPr="71D21824">
              <w:rPr>
                <w:rFonts w:ascii="Marianne" w:eastAsia="SimSun" w:hAnsi="Marianne" w:cs="Mangal"/>
                <w:color w:val="000000"/>
                <w:kern w:val="2"/>
                <w:sz w:val="20"/>
                <w:szCs w:val="20"/>
                <w:lang w:eastAsia="zh-CN" w:bidi="hi-IN"/>
              </w:rPr>
              <w:t xml:space="preserve"> ;</w:t>
            </w:r>
          </w:p>
          <w:p w14:paraId="016F3005" w14:textId="3FBC33AD" w:rsidR="0080348A" w:rsidRPr="0080348A" w:rsidRDefault="0080348A" w:rsidP="71D21824">
            <w:pPr>
              <w:suppressAutoHyphens/>
              <w:jc w:val="both"/>
              <w:textAlignment w:val="baseline"/>
              <w:rPr>
                <w:rFonts w:ascii="Marianne" w:eastAsia="SimSun" w:hAnsi="Marianne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71D21824">
              <w:rPr>
                <w:rFonts w:ascii="Marianne" w:eastAsia="SimSun" w:hAnsi="Marianne" w:cs="Mangal"/>
                <w:color w:val="000000"/>
                <w:kern w:val="2"/>
                <w:sz w:val="20"/>
                <w:szCs w:val="20"/>
                <w:lang w:eastAsia="zh-CN" w:bidi="hi-IN"/>
              </w:rPr>
              <w:t>Evaluer les pratiques personnelles et interpersonnelles</w:t>
            </w:r>
            <w:r w:rsidR="7ECD2BF9" w:rsidRPr="71D21824">
              <w:rPr>
                <w:rFonts w:ascii="Marianne" w:eastAsia="SimSun" w:hAnsi="Marianne" w:cs="Mangal"/>
                <w:color w:val="000000"/>
                <w:kern w:val="2"/>
                <w:sz w:val="20"/>
                <w:szCs w:val="20"/>
                <w:lang w:eastAsia="zh-CN" w:bidi="hi-IN"/>
              </w:rPr>
              <w:t xml:space="preserve"> ;</w:t>
            </w:r>
          </w:p>
          <w:p w14:paraId="4BAA3EC9" w14:textId="6E84C9C5" w:rsidR="002B59E2" w:rsidRPr="0080348A" w:rsidRDefault="0080348A" w:rsidP="00B84C64">
            <w:pPr>
              <w:rPr>
                <w:rFonts w:ascii="Marianne" w:eastAsia="Times New Roman" w:hAnsi="Marianne" w:cs="Times New Roman"/>
                <w:sz w:val="20"/>
                <w:szCs w:val="20"/>
                <w:lang w:eastAsia="zh-CN" w:bidi="hi-IN"/>
              </w:rPr>
            </w:pPr>
            <w:r w:rsidRPr="71D21824">
              <w:rPr>
                <w:rFonts w:ascii="Marianne" w:eastAsia="Times New Roman" w:hAnsi="Marianne" w:cs="Times New Roman"/>
                <w:sz w:val="20"/>
                <w:szCs w:val="20"/>
                <w:lang w:eastAsia="zh-CN" w:bidi="hi-IN"/>
              </w:rPr>
              <w:t>Organiser, planifier et mener l’ensemble des entretiens managériaux</w:t>
            </w:r>
            <w:r w:rsidR="24E421CC" w:rsidRPr="71D21824">
              <w:rPr>
                <w:rFonts w:ascii="Marianne" w:eastAsia="Times New Roman" w:hAnsi="Marianne" w:cs="Times New Roman"/>
                <w:sz w:val="20"/>
                <w:szCs w:val="20"/>
                <w:lang w:eastAsia="zh-CN" w:bidi="hi-IN"/>
              </w:rPr>
              <w:t>.</w:t>
            </w:r>
          </w:p>
        </w:tc>
      </w:tr>
      <w:tr w:rsidR="002B59E2" w:rsidRPr="00B84C64" w14:paraId="3F3E677C" w14:textId="77777777" w:rsidTr="71D21824">
        <w:tc>
          <w:tcPr>
            <w:tcW w:w="2405" w:type="dxa"/>
            <w:vMerge/>
            <w:vAlign w:val="center"/>
          </w:tcPr>
          <w:p w14:paraId="38158C8C" w14:textId="77777777" w:rsidR="002B59E2" w:rsidRPr="00B84C64" w:rsidRDefault="002B59E2" w:rsidP="002B59E2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DBDABFB" w14:textId="77777777" w:rsidR="002B59E2" w:rsidRPr="00B84C64" w:rsidRDefault="002B59E2" w:rsidP="00237FE4">
            <w:pPr>
              <w:spacing w:before="12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sz w:val="16"/>
                <w:szCs w:val="16"/>
              </w:rPr>
              <w:t>Entretenir des relations avec des partenaires extérieurs</w:t>
            </w:r>
          </w:p>
        </w:tc>
        <w:tc>
          <w:tcPr>
            <w:tcW w:w="5529" w:type="dxa"/>
          </w:tcPr>
          <w:p w14:paraId="2C00D76E" w14:textId="076E4329" w:rsidR="00DE43CC" w:rsidRDefault="00DE43CC" w:rsidP="71D21824">
            <w:pPr>
              <w:contextualSpacing/>
              <w:jc w:val="both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71D21824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Participer à la promotion et à la pérennisation du volontariat</w:t>
            </w:r>
            <w:r w:rsidR="00D82A63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 xml:space="preserve"> </w:t>
            </w:r>
            <w:r w:rsidR="0CE053D5" w:rsidRPr="71D21824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;</w:t>
            </w:r>
          </w:p>
          <w:p w14:paraId="60C27CA0" w14:textId="674DBB5E" w:rsidR="00DE43CC" w:rsidRPr="00DE43CC" w:rsidRDefault="00DE43CC" w:rsidP="71D21824">
            <w:pPr>
              <w:suppressAutoHyphens/>
              <w:jc w:val="both"/>
              <w:textAlignment w:val="baseline"/>
              <w:rPr>
                <w:rFonts w:ascii="Marianne" w:eastAsia="SimSun" w:hAnsi="Marianne" w:cs="Mang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71D21824">
              <w:rPr>
                <w:rFonts w:ascii="Marianne" w:eastAsia="SimSun" w:hAnsi="Marianne" w:cs="Mangal"/>
                <w:color w:val="000000"/>
                <w:kern w:val="2"/>
                <w:sz w:val="20"/>
                <w:szCs w:val="20"/>
                <w:lang w:eastAsia="zh-CN" w:bidi="hi-IN"/>
              </w:rPr>
              <w:t>Assurer la représentation et la valorisation du SIS</w:t>
            </w:r>
            <w:r w:rsidR="0EE31957" w:rsidRPr="71D21824">
              <w:rPr>
                <w:rFonts w:ascii="Marianne" w:eastAsia="SimSun" w:hAnsi="Marianne" w:cs="Mangal"/>
                <w:color w:val="000000"/>
                <w:kern w:val="2"/>
                <w:sz w:val="20"/>
                <w:szCs w:val="20"/>
                <w:lang w:eastAsia="zh-CN" w:bidi="hi-IN"/>
              </w:rPr>
              <w:t xml:space="preserve"> ; </w:t>
            </w:r>
          </w:p>
          <w:p w14:paraId="2033E164" w14:textId="0959978B" w:rsidR="00DE43CC" w:rsidRPr="00DE43CC" w:rsidRDefault="00DE43CC" w:rsidP="71D21824">
            <w:pPr>
              <w:contextualSpacing/>
              <w:jc w:val="both"/>
              <w:rPr>
                <w:rFonts w:ascii="Marianne" w:eastAsia="Arial" w:hAnsi="Marianne" w:cs="Arial"/>
                <w:sz w:val="20"/>
                <w:szCs w:val="20"/>
                <w:lang w:eastAsia="fr-FR"/>
              </w:rPr>
            </w:pPr>
            <w:r w:rsidRPr="71D21824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Collaborer avec les autres services du SIS</w:t>
            </w:r>
            <w:r w:rsidR="05EDFC04" w:rsidRPr="71D21824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 xml:space="preserve"> ;</w:t>
            </w:r>
          </w:p>
          <w:p w14:paraId="609495A9" w14:textId="015A75F3" w:rsidR="002B59E2" w:rsidRPr="00B84C64" w:rsidRDefault="00DE43CC" w:rsidP="00DE43CC">
            <w:pPr>
              <w:spacing w:after="60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E43CC">
              <w:rPr>
                <w:rFonts w:ascii="Marianne" w:eastAsia="Times New Roman" w:hAnsi="Marianne" w:cs="Times New Roman"/>
                <w:sz w:val="20"/>
                <w:szCs w:val="24"/>
                <w:lang w:eastAsia="fr-FR"/>
              </w:rPr>
              <w:t>Participer et/ou animer des actions d’informations, de sensibilisations ou de formation du publique sur les risques quotidiens.</w:t>
            </w:r>
          </w:p>
        </w:tc>
      </w:tr>
    </w:tbl>
    <w:p w14:paraId="5814D9E2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2F7AB23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26D371A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2E7D509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2E48605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3F66027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DD3BF6A" w14:textId="5F62FE3D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3C0462B" w14:textId="2A26A24A" w:rsidR="00B9285C" w:rsidRDefault="00B9285C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72CCD7F" w14:textId="77777777" w:rsidR="00B9285C" w:rsidRDefault="00B9285C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F631A1A" w14:textId="5BDB2AFB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20CC3E5" w14:textId="3EC3D11A" w:rsidR="001852CF" w:rsidRDefault="001852CF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939B307" w14:textId="77777777" w:rsidR="001852CF" w:rsidRDefault="001852CF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7ED340F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1F2EA68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487B96D" w14:textId="77777777" w:rsidR="00DB74B3" w:rsidRPr="000F2BBC" w:rsidRDefault="00DB74B3" w:rsidP="00DB74B3">
      <w:pPr>
        <w:pStyle w:val="Titre2"/>
        <w:shd w:val="clear" w:color="auto" w:fill="DEEAF6" w:themeFill="accent1" w:themeFillTint="33"/>
        <w:spacing w:before="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lastRenderedPageBreak/>
        <w:t>Demande de dispense au regard de l’expérience</w:t>
      </w:r>
    </w:p>
    <w:p w14:paraId="55E16556" w14:textId="77777777" w:rsidR="00DB74B3" w:rsidRPr="00451499" w:rsidRDefault="00DB74B3" w:rsidP="00DB74B3">
      <w:pPr>
        <w:spacing w:before="400" w:after="80"/>
        <w:jc w:val="both"/>
        <w:rPr>
          <w:rFonts w:ascii="Verdana" w:hAnsi="Verdana"/>
          <w:sz w:val="18"/>
          <w:szCs w:val="18"/>
        </w:rPr>
      </w:pPr>
      <w:r w:rsidRPr="00451499">
        <w:rPr>
          <w:rFonts w:ascii="Verdana" w:hAnsi="Verdana"/>
          <w:sz w:val="18"/>
          <w:szCs w:val="18"/>
        </w:rPr>
        <w:t xml:space="preserve">Dans le cadre d’une dispense à partir d’expériences professionnelles, vous devez démontrer que vous avez au minimum un an d’expérience </w:t>
      </w:r>
      <w:r w:rsidRPr="00704D4E">
        <w:rPr>
          <w:rFonts w:ascii="Verdana" w:hAnsi="Verdana"/>
          <w:b/>
          <w:sz w:val="18"/>
          <w:szCs w:val="18"/>
        </w:rPr>
        <w:t>d’officier d’encadrement</w:t>
      </w:r>
      <w:r w:rsidRPr="00451499">
        <w:rPr>
          <w:rFonts w:ascii="Verdana" w:hAnsi="Verdana"/>
          <w:sz w:val="18"/>
          <w:szCs w:val="18"/>
        </w:rPr>
        <w:t xml:space="preserve"> ou équivalent, dans un autre environnement que celui des services d’incendie et de secours et que vous avez développé les compétences requises, à travers les activités exercées.</w:t>
      </w:r>
    </w:p>
    <w:p w14:paraId="42F96CCF" w14:textId="77777777" w:rsidR="00DB74B3" w:rsidRPr="000F2BBC" w:rsidRDefault="00DB74B3" w:rsidP="00DB74B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b/>
          <w:sz w:val="18"/>
          <w:szCs w:val="18"/>
        </w:rPr>
        <w:t>Pour chacun des blocs de compétences, vous devez donc décrire des situations vécues correspondantes au nombre d’expériences demandées par bloc de compétences.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726B22" w:rsidRPr="000F2BBC" w14:paraId="024A7691" w14:textId="77777777" w:rsidTr="00726B22">
        <w:trPr>
          <w:trHeight w:val="812"/>
        </w:trPr>
        <w:tc>
          <w:tcPr>
            <w:tcW w:w="1678" w:type="dxa"/>
            <w:vAlign w:val="center"/>
          </w:tcPr>
          <w:p w14:paraId="75D00F7F" w14:textId="77777777" w:rsidR="00726B22" w:rsidRPr="003B0474" w:rsidRDefault="00726B22" w:rsidP="00D0397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49EF7438" w14:textId="77777777" w:rsidR="00726B22" w:rsidRPr="003B0474" w:rsidRDefault="00726B22" w:rsidP="00D03978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726B22" w:rsidRPr="000F2BBC" w14:paraId="1B45BD31" w14:textId="77777777" w:rsidTr="0083748C">
        <w:trPr>
          <w:trHeight w:val="9180"/>
        </w:trPr>
        <w:tc>
          <w:tcPr>
            <w:tcW w:w="1678" w:type="dxa"/>
            <w:vMerge w:val="restart"/>
            <w:vAlign w:val="center"/>
          </w:tcPr>
          <w:p w14:paraId="7DB35391" w14:textId="291A8015" w:rsidR="00726B22" w:rsidRPr="00237FE4" w:rsidRDefault="00726B22" w:rsidP="00D03978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237FE4">
              <w:rPr>
                <w:rFonts w:ascii="Verdana" w:eastAsia="Times New Roman" w:hAnsi="Verdana" w:cstheme="minorHAnsi"/>
                <w:b/>
                <w:sz w:val="18"/>
                <w:szCs w:val="18"/>
              </w:rPr>
              <w:t xml:space="preserve">Réaliser des missions fonctionnelles et encadrer les </w:t>
            </w:r>
            <w:r w:rsidR="00206CED" w:rsidRPr="00237FE4">
              <w:rPr>
                <w:rFonts w:ascii="Verdana" w:eastAsia="Times New Roman" w:hAnsi="Verdana" w:cstheme="minorHAnsi"/>
                <w:b/>
                <w:sz w:val="18"/>
                <w:szCs w:val="18"/>
              </w:rPr>
              <w:t>personnels en</w:t>
            </w:r>
            <w:r w:rsidRPr="00237FE4">
              <w:rPr>
                <w:rFonts w:ascii="Verdana" w:eastAsia="Times New Roman" w:hAnsi="Verdana" w:cstheme="minorHAnsi"/>
                <w:b/>
                <w:sz w:val="18"/>
                <w:szCs w:val="18"/>
              </w:rPr>
              <w:t xml:space="preserve"> service fonctionnel</w:t>
            </w:r>
            <w:r w:rsidR="00681F6C">
              <w:rPr>
                <w:rFonts w:ascii="Verdana" w:eastAsia="Times New Roman" w:hAnsi="Verdana" w:cstheme="minorHAnsi"/>
                <w:b/>
                <w:sz w:val="18"/>
                <w:szCs w:val="18"/>
              </w:rPr>
              <w:t xml:space="preserve"> ou territorial</w:t>
            </w:r>
          </w:p>
        </w:tc>
        <w:tc>
          <w:tcPr>
            <w:tcW w:w="2286" w:type="dxa"/>
          </w:tcPr>
          <w:p w14:paraId="6399D909" w14:textId="77777777" w:rsidR="00726B22" w:rsidRPr="00237FE4" w:rsidRDefault="00726B22" w:rsidP="00DB74B3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237FE4">
              <w:rPr>
                <w:rFonts w:ascii="Verdana" w:hAnsi="Verdana"/>
                <w:b/>
                <w:sz w:val="16"/>
                <w:szCs w:val="16"/>
              </w:rPr>
              <w:t>Manager les personnes placées sous son autorité</w:t>
            </w:r>
          </w:p>
        </w:tc>
        <w:tc>
          <w:tcPr>
            <w:tcW w:w="2835" w:type="dxa"/>
          </w:tcPr>
          <w:p w14:paraId="20282CAD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791632867"/>
                <w:placeholder>
                  <w:docPart w:val="B36BC473465F4F0C938FB8CC78BDAC2B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046ACBC" w14:textId="77777777" w:rsidR="00726B22" w:rsidRDefault="00726B22" w:rsidP="00DB74B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81478387"/>
                <w:placeholder>
                  <w:docPart w:val="7108B982F127463EB5412F965767F5AE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25D7180" w14:textId="77777777" w:rsidR="00726B22" w:rsidRDefault="00726B22" w:rsidP="00DB74B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3072502"/>
                <w:placeholder>
                  <w:docPart w:val="D6B36D8BC87C45948B9C08E64303EE97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5D8271A" w14:textId="77777777" w:rsidR="00726B22" w:rsidRPr="009E1D8B" w:rsidRDefault="00726B22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5060BDA0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96048531"/>
              <w:placeholder>
                <w:docPart w:val="7C7051732DAA4DA88B53DEEF66A2C031"/>
              </w:placeholder>
              <w:showingPlcHdr/>
              <w:text/>
            </w:sdtPr>
            <w:sdtEndPr/>
            <w:sdtContent>
              <w:p w14:paraId="2A579145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94930306"/>
              <w:placeholder>
                <w:docPart w:val="61CB8CABE6064FB58DAED1EF679E78E9"/>
              </w:placeholder>
              <w:showingPlcHdr/>
              <w:text/>
            </w:sdtPr>
            <w:sdtEndPr/>
            <w:sdtContent>
              <w:p w14:paraId="7C6CDE5A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79B1E2D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14E18B61" w14:textId="1016D631" w:rsidR="00726B22" w:rsidRDefault="003B0971" w:rsidP="00BC4BC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738537976"/>
              <w:placeholder>
                <w:docPart w:val="27D656AFDE4A4A9FAD812D6711B0B837"/>
              </w:placeholder>
              <w:showingPlcHdr/>
              <w:text/>
            </w:sdtPr>
            <w:sdtEndPr/>
            <w:sdtContent>
              <w:p w14:paraId="46D257BF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030647466"/>
              <w:placeholder>
                <w:docPart w:val="5557868E833A4C23A22D5B2E9F2C6CF8"/>
              </w:placeholder>
              <w:showingPlcHdr/>
              <w:text/>
            </w:sdtPr>
            <w:sdtEndPr/>
            <w:sdtContent>
              <w:p w14:paraId="6E8513D5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390581047"/>
              <w:placeholder>
                <w:docPart w:val="7B44EC2574BD440B8F468B4B83BD877F"/>
              </w:placeholder>
              <w:showingPlcHdr/>
              <w:text/>
            </w:sdtPr>
            <w:sdtEndPr/>
            <w:sdtContent>
              <w:p w14:paraId="318AAA6E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74997193"/>
              <w:placeholder>
                <w:docPart w:val="C71C41D718604C57A2585A649F6B024F"/>
              </w:placeholder>
              <w:showingPlcHdr/>
              <w:text/>
            </w:sdtPr>
            <w:sdtEndPr/>
            <w:sdtContent>
              <w:p w14:paraId="5AB646BD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000548761"/>
              <w:placeholder>
                <w:docPart w:val="99E799116D5A4F239F111546E67D6D2E"/>
              </w:placeholder>
              <w:showingPlcHdr/>
              <w:text/>
            </w:sdtPr>
            <w:sdtEndPr/>
            <w:sdtContent>
              <w:p w14:paraId="0ABCDBF0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28398104"/>
              <w:placeholder>
                <w:docPart w:val="FF42647A6518444683C708716B6CBE10"/>
              </w:placeholder>
              <w:showingPlcHdr/>
              <w:text/>
            </w:sdtPr>
            <w:sdtEndPr/>
            <w:sdtContent>
              <w:p w14:paraId="12F14464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723D33E" w14:textId="77777777" w:rsidR="00497F90" w:rsidRDefault="00497F90" w:rsidP="00BC4BC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-61837067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BACB26D" w14:textId="77777777" w:rsidR="0083748C" w:rsidRPr="000F2BBC" w:rsidRDefault="0083748C" w:rsidP="0083748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726B22" w:rsidRPr="000F2BBC" w14:paraId="402C533A" w14:textId="77777777" w:rsidTr="0083748C">
        <w:trPr>
          <w:trHeight w:val="8923"/>
        </w:trPr>
        <w:tc>
          <w:tcPr>
            <w:tcW w:w="1678" w:type="dxa"/>
            <w:vMerge/>
            <w:vAlign w:val="center"/>
          </w:tcPr>
          <w:p w14:paraId="5D77C01D" w14:textId="77777777" w:rsidR="00726B22" w:rsidRPr="00F549EB" w:rsidRDefault="00726B22" w:rsidP="00D03978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56120508" w14:textId="77777777" w:rsidR="00726B22" w:rsidRPr="00237FE4" w:rsidRDefault="00726B22" w:rsidP="00DB74B3">
            <w:pPr>
              <w:tabs>
                <w:tab w:val="left" w:leader="dot" w:pos="6804"/>
              </w:tabs>
              <w:rPr>
                <w:rFonts w:ascii="Verdana" w:hAnsi="Verdana"/>
                <w:b/>
                <w:sz w:val="18"/>
                <w:szCs w:val="14"/>
              </w:rPr>
            </w:pPr>
            <w:r w:rsidRPr="00237FE4">
              <w:rPr>
                <w:rFonts w:ascii="Verdana" w:hAnsi="Verdana"/>
                <w:b/>
                <w:sz w:val="16"/>
                <w:szCs w:val="16"/>
              </w:rPr>
              <w:t>Piloter des projets de service</w:t>
            </w:r>
          </w:p>
        </w:tc>
        <w:tc>
          <w:tcPr>
            <w:tcW w:w="2835" w:type="dxa"/>
          </w:tcPr>
          <w:p w14:paraId="0C57DE59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933660162"/>
                <w:placeholder>
                  <w:docPart w:val="901B651C5A6E461396383D2471034879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1F9B907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65121371"/>
                <w:placeholder>
                  <w:docPart w:val="E94BA59190C94DD7BB0CD587638259B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43BF9F8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06432255"/>
                <w:placeholder>
                  <w:docPart w:val="7C2BADD2B0DE4413AFAB12505F4E0A59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BF149F5" w14:textId="77777777" w:rsidR="00726B22" w:rsidRPr="009E1D8B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42AEEB95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86688695"/>
              <w:placeholder>
                <w:docPart w:val="9A8D52D9D77E436A9E0911F4B87C6C77"/>
              </w:placeholder>
              <w:showingPlcHdr/>
              <w:text/>
            </w:sdtPr>
            <w:sdtEndPr/>
            <w:sdtContent>
              <w:p w14:paraId="4B909A14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181240"/>
              <w:placeholder>
                <w:docPart w:val="E527E590B86D45BCB088826D18C88FDA"/>
              </w:placeholder>
              <w:showingPlcHdr/>
              <w:text/>
            </w:sdtPr>
            <w:sdtEndPr/>
            <w:sdtContent>
              <w:p w14:paraId="0573E123" w14:textId="77777777" w:rsidR="003B0971" w:rsidRDefault="00F85793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990B675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4FB48FED" w14:textId="1721A1D1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283804463"/>
              <w:placeholder>
                <w:docPart w:val="A60B235C6DC442A38CDB87B7F6F8FEFF"/>
              </w:placeholder>
              <w:showingPlcHdr/>
              <w:text/>
            </w:sdtPr>
            <w:sdtEndPr/>
            <w:sdtContent>
              <w:p w14:paraId="3153BF8D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158608622"/>
              <w:placeholder>
                <w:docPart w:val="BFBE0226C4BE48E99EACCA92305154C6"/>
              </w:placeholder>
              <w:showingPlcHdr/>
              <w:text/>
            </w:sdtPr>
            <w:sdtEndPr/>
            <w:sdtContent>
              <w:p w14:paraId="1D2A071A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663617770"/>
              <w:placeholder>
                <w:docPart w:val="64CB438005074DDDB31DFF910914FC7D"/>
              </w:placeholder>
              <w:showingPlcHdr/>
              <w:text/>
            </w:sdtPr>
            <w:sdtEndPr/>
            <w:sdtContent>
              <w:p w14:paraId="7144BE62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9124643"/>
              <w:placeholder>
                <w:docPart w:val="F833E8C4A5A5436896060956710DA7B0"/>
              </w:placeholder>
              <w:showingPlcHdr/>
              <w:text/>
            </w:sdtPr>
            <w:sdtEndPr/>
            <w:sdtContent>
              <w:p w14:paraId="214CA628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014258185"/>
              <w:placeholder>
                <w:docPart w:val="5BE62A9FFDB243BCB5A6B403BC64D7E0"/>
              </w:placeholder>
              <w:showingPlcHdr/>
              <w:text/>
            </w:sdtPr>
            <w:sdtEndPr/>
            <w:sdtContent>
              <w:p w14:paraId="6563CFD7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214570773"/>
              <w:placeholder>
                <w:docPart w:val="B696B7F6E37044A58A27AE109540074F"/>
              </w:placeholder>
              <w:showingPlcHdr/>
              <w:text/>
            </w:sdtPr>
            <w:sdtEndPr/>
            <w:sdtContent>
              <w:p w14:paraId="373D44AE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0497F1C" w14:textId="77777777" w:rsidR="00497F90" w:rsidRDefault="00497F90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5D0266BD" w14:textId="77777777" w:rsidR="00726B22" w:rsidRPr="000F2BBC" w:rsidRDefault="00166307" w:rsidP="00F85793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38714675"/>
                <w:placeholder>
                  <w:docPart w:val="2EDC3C2DCA1D48928EB6A0244036B5CF"/>
                </w:placeholder>
                <w:text/>
              </w:sdtPr>
              <w:sdtEndPr/>
              <w:sdtContent/>
            </w:sdt>
            <w:sdt>
              <w:sdtPr>
                <w:rPr>
                  <w:rFonts w:ascii="Verdana" w:hAnsi="Verdana"/>
                  <w:sz w:val="18"/>
                  <w:szCs w:val="14"/>
                </w:rPr>
                <w:id w:val="2781513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748C" w:rsidRPr="00FC5E7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26B22" w:rsidRPr="000F2BBC" w14:paraId="5E7A3089" w14:textId="77777777" w:rsidTr="0083748C">
        <w:trPr>
          <w:trHeight w:val="10907"/>
        </w:trPr>
        <w:tc>
          <w:tcPr>
            <w:tcW w:w="1678" w:type="dxa"/>
            <w:vMerge/>
            <w:vAlign w:val="center"/>
          </w:tcPr>
          <w:p w14:paraId="7F81A77E" w14:textId="77777777" w:rsidR="00726B22" w:rsidRPr="00F549EB" w:rsidRDefault="00726B22" w:rsidP="00D03978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2C037B4B" w14:textId="77777777" w:rsidR="00726B22" w:rsidRPr="00237FE4" w:rsidRDefault="00726B22" w:rsidP="00DB74B3">
            <w:pPr>
              <w:tabs>
                <w:tab w:val="left" w:leader="dot" w:pos="6804"/>
              </w:tabs>
              <w:rPr>
                <w:rFonts w:ascii="Verdana" w:hAnsi="Verdana"/>
                <w:b/>
                <w:sz w:val="18"/>
                <w:szCs w:val="14"/>
              </w:rPr>
            </w:pPr>
            <w:r w:rsidRPr="00237FE4">
              <w:rPr>
                <w:rFonts w:ascii="Verdana" w:hAnsi="Verdana"/>
                <w:b/>
                <w:sz w:val="16"/>
                <w:szCs w:val="16"/>
              </w:rPr>
              <w:t>Encadrer les personnes placées sous son autorité</w:t>
            </w:r>
          </w:p>
        </w:tc>
        <w:tc>
          <w:tcPr>
            <w:tcW w:w="2835" w:type="dxa"/>
          </w:tcPr>
          <w:p w14:paraId="1C9DC317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808672034"/>
                <w:placeholder>
                  <w:docPart w:val="6D2F05D4F38147BBA17F02DAD00B526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B5210D6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597182612"/>
                <w:placeholder>
                  <w:docPart w:val="9111B0ACB2484861830BB580807F773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65CC685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542948551"/>
                <w:placeholder>
                  <w:docPart w:val="24485EEBB194446FA2C5D5DAAB3F5F2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038C1FE" w14:textId="77777777" w:rsidR="00726B22" w:rsidRPr="009E1D8B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4C7719C5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797990670"/>
              <w:placeholder>
                <w:docPart w:val="E7CEAD2CAC2D42AEA4A99AEDD4840A25"/>
              </w:placeholder>
              <w:showingPlcHdr/>
              <w:text/>
            </w:sdtPr>
            <w:sdtEndPr/>
            <w:sdtContent>
              <w:p w14:paraId="10247502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870370654"/>
              <w:placeholder>
                <w:docPart w:val="A6E4BFF5C580423D941CEC8552A3F2EA"/>
              </w:placeholder>
              <w:showingPlcHdr/>
              <w:text/>
            </w:sdtPr>
            <w:sdtEndPr/>
            <w:sdtContent>
              <w:p w14:paraId="61A98A6B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03009A8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DEF4342" w14:textId="3C383051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604315768"/>
              <w:placeholder>
                <w:docPart w:val="C08860E719684EAF95184B94B98A5289"/>
              </w:placeholder>
              <w:showingPlcHdr/>
              <w:text/>
            </w:sdtPr>
            <w:sdtEndPr/>
            <w:sdtContent>
              <w:p w14:paraId="76B64756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678924222"/>
              <w:placeholder>
                <w:docPart w:val="2E7E2C3FDC0D4616A09A4739879627FD"/>
              </w:placeholder>
              <w:showingPlcHdr/>
              <w:text/>
            </w:sdtPr>
            <w:sdtEndPr/>
            <w:sdtContent>
              <w:p w14:paraId="1A3DD14A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538936120"/>
              <w:placeholder>
                <w:docPart w:val="66B4C79379E949EE92E88E5C4FA0C56E"/>
              </w:placeholder>
              <w:showingPlcHdr/>
              <w:text/>
            </w:sdtPr>
            <w:sdtEndPr/>
            <w:sdtContent>
              <w:p w14:paraId="23442678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4536486"/>
              <w:placeholder>
                <w:docPart w:val="F37B9775115542029D4F9ED253C5B07F"/>
              </w:placeholder>
              <w:showingPlcHdr/>
              <w:text/>
            </w:sdtPr>
            <w:sdtEndPr/>
            <w:sdtContent>
              <w:p w14:paraId="784890FD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737825331"/>
              <w:placeholder>
                <w:docPart w:val="B38A54E1E1224570849B85A77008C8AE"/>
              </w:placeholder>
              <w:showingPlcHdr/>
              <w:text/>
            </w:sdtPr>
            <w:sdtEndPr/>
            <w:sdtContent>
              <w:p w14:paraId="10D5BD70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07050850"/>
              <w:placeholder>
                <w:docPart w:val="8E8BAA1FF74A418FB6CDD31D307538B4"/>
              </w:placeholder>
              <w:showingPlcHdr/>
              <w:text/>
            </w:sdtPr>
            <w:sdtEndPr/>
            <w:sdtContent>
              <w:p w14:paraId="0281F668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304592085"/>
              <w:placeholder>
                <w:docPart w:val="31C18EBB2F044D9B8EE964C75B46FBEB"/>
              </w:placeholder>
              <w:showingPlcHdr/>
              <w:text/>
            </w:sdtPr>
            <w:sdtEndPr/>
            <w:sdtContent>
              <w:p w14:paraId="5316237B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357470768"/>
              <w:placeholder>
                <w:docPart w:val="36FA6A65A5D34FC494EE2801A5ACF9D5"/>
              </w:placeholder>
              <w:showingPlcHdr/>
              <w:text/>
            </w:sdtPr>
            <w:sdtEndPr/>
            <w:sdtContent>
              <w:p w14:paraId="47FAB584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2A27A74" w14:textId="769090E2" w:rsidR="00497F90" w:rsidRDefault="00497F90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2EF3EA8F" w14:textId="77777777" w:rsidR="00726B22" w:rsidRPr="000F2BBC" w:rsidRDefault="00166307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1705905143"/>
                <w:placeholder>
                  <w:docPart w:val="29F7671EC68E4AE0B9984123E878525F"/>
                </w:placeholder>
                <w:showingPlcHdr/>
                <w:text/>
              </w:sdtPr>
              <w:sdtEndPr/>
              <w:sdtContent>
                <w:r w:rsidR="00BC4BC3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26B22" w:rsidRPr="000F2BBC" w14:paraId="685B4926" w14:textId="77777777" w:rsidTr="0083748C">
        <w:trPr>
          <w:trHeight w:val="11191"/>
        </w:trPr>
        <w:tc>
          <w:tcPr>
            <w:tcW w:w="1678" w:type="dxa"/>
            <w:vMerge/>
            <w:vAlign w:val="center"/>
          </w:tcPr>
          <w:p w14:paraId="10A4E7A4" w14:textId="77777777" w:rsidR="00726B22" w:rsidRPr="00F549EB" w:rsidRDefault="00726B22" w:rsidP="00D03978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21573953" w14:textId="77777777" w:rsidR="00726B22" w:rsidRPr="00237FE4" w:rsidRDefault="00726B22" w:rsidP="00DB74B3">
            <w:pPr>
              <w:tabs>
                <w:tab w:val="left" w:leader="dot" w:pos="6804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237FE4">
              <w:rPr>
                <w:rFonts w:ascii="Verdana" w:hAnsi="Verdana"/>
                <w:b/>
                <w:sz w:val="16"/>
                <w:szCs w:val="16"/>
              </w:rPr>
              <w:t>Entretenir des relations avec des partenaires extérieurs</w:t>
            </w:r>
          </w:p>
        </w:tc>
        <w:tc>
          <w:tcPr>
            <w:tcW w:w="2835" w:type="dxa"/>
          </w:tcPr>
          <w:p w14:paraId="2A3EE837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Poste occupé :</w:t>
            </w:r>
            <w:r w:rsidR="00BC4BC3">
              <w:rPr>
                <w:rFonts w:ascii="Verdana" w:hAnsi="Verdana"/>
                <w:sz w:val="18"/>
                <w:szCs w:val="14"/>
              </w:rPr>
              <w:t> 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44763033"/>
                <w:placeholder>
                  <w:docPart w:val="BDD0B52C6EB34EEDBF425C3898781FE4"/>
                </w:placeholder>
                <w:showingPlcHdr/>
                <w:text/>
              </w:sdtPr>
              <w:sdtEndPr/>
              <w:sdtContent>
                <w:r w:rsidR="00BC4BC3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A5F4F43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22195400"/>
                <w:placeholder>
                  <w:docPart w:val="84928787088B431B9ADD566787E6627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570898B" w14:textId="77777777" w:rsidR="00237FE4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140255757"/>
                <w:placeholder>
                  <w:docPart w:val="C714709A8FAE44498441B3DFB8B5301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95968EC" w14:textId="77777777" w:rsidR="00726B22" w:rsidRDefault="00237FE4" w:rsidP="00237F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461AEDE4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830260203"/>
              <w:placeholder>
                <w:docPart w:val="B3168963242E47C3B5742430D0CAC936"/>
              </w:placeholder>
              <w:showingPlcHdr/>
              <w:text/>
            </w:sdtPr>
            <w:sdtEndPr/>
            <w:sdtContent>
              <w:p w14:paraId="12251A99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084716667"/>
              <w:placeholder>
                <w:docPart w:val="CE9A51E5020A4A05A327DCFB491CB0E9"/>
              </w:placeholder>
              <w:showingPlcHdr/>
              <w:text/>
            </w:sdtPr>
            <w:sdtEndPr/>
            <w:sdtContent>
              <w:p w14:paraId="347A2019" w14:textId="77777777" w:rsidR="003B0971" w:rsidRDefault="003B0971" w:rsidP="003B0971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C2E219E" w14:textId="77777777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20CC8FA1" w14:textId="50D22590" w:rsidR="003B0971" w:rsidRDefault="003B0971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583741919"/>
              <w:placeholder>
                <w:docPart w:val="49AB530F807347A9949D0EBC0D3A2A75"/>
              </w:placeholder>
              <w:showingPlcHdr/>
              <w:text/>
            </w:sdtPr>
            <w:sdtEndPr/>
            <w:sdtContent>
              <w:p w14:paraId="513E464E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496927379"/>
              <w:placeholder>
                <w:docPart w:val="9FEDFC8A09E04971A24DC9105E0D0910"/>
              </w:placeholder>
              <w:showingPlcHdr/>
              <w:text/>
            </w:sdtPr>
            <w:sdtEndPr/>
            <w:sdtContent>
              <w:p w14:paraId="4652766C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872457657"/>
              <w:placeholder>
                <w:docPart w:val="ED54214AC4644A5D8865A8968C1D70EE"/>
              </w:placeholder>
              <w:showingPlcHdr/>
              <w:text/>
            </w:sdtPr>
            <w:sdtEndPr/>
            <w:sdtContent>
              <w:p w14:paraId="5D7C8CBD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194041573"/>
              <w:placeholder>
                <w:docPart w:val="64DD991A0EB044BEB605E1203F50C5E2"/>
              </w:placeholder>
              <w:showingPlcHdr/>
              <w:text/>
            </w:sdtPr>
            <w:sdtEndPr/>
            <w:sdtContent>
              <w:p w14:paraId="6E608728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41144285"/>
              <w:placeholder>
                <w:docPart w:val="1BE8568898D94768990FE15A377BDEAE"/>
              </w:placeholder>
              <w:showingPlcHdr/>
              <w:text/>
            </w:sdtPr>
            <w:sdtEndPr/>
            <w:sdtContent>
              <w:p w14:paraId="3BFC84DB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43132692"/>
              <w:placeholder>
                <w:docPart w:val="360DD7854A2B467DB24BC3312418E1A4"/>
              </w:placeholder>
              <w:showingPlcHdr/>
              <w:text/>
            </w:sdtPr>
            <w:sdtEndPr/>
            <w:sdtContent>
              <w:p w14:paraId="34559C97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138450257"/>
              <w:placeholder>
                <w:docPart w:val="52C4D088F88648A28EE8137A02F72899"/>
              </w:placeholder>
              <w:showingPlcHdr/>
              <w:text/>
            </w:sdtPr>
            <w:sdtEndPr/>
            <w:sdtContent>
              <w:p w14:paraId="25E9671E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642473221"/>
              <w:placeholder>
                <w:docPart w:val="0A31D61745A445C3885A83EDBAA761F1"/>
              </w:placeholder>
              <w:showingPlcHdr/>
              <w:text/>
            </w:sdtPr>
            <w:sdtEndPr/>
            <w:sdtContent>
              <w:p w14:paraId="6C880CA2" w14:textId="77777777" w:rsidR="00497F90" w:rsidRDefault="00497F90" w:rsidP="00497F9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8F7E346" w14:textId="77777777" w:rsidR="00497F90" w:rsidRDefault="00497F90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62AED62C" w14:textId="77777777" w:rsidR="00726B22" w:rsidRDefault="00166307" w:rsidP="003B0971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-701563735"/>
                <w:placeholder>
                  <w:docPart w:val="B2618FCE9DA847E497CF229C04A5D4A4"/>
                </w:placeholder>
                <w:showingPlcHdr/>
                <w:text/>
              </w:sdtPr>
              <w:sdtEndPr/>
              <w:sdtContent>
                <w:r w:rsidR="00BC4BC3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112179D" w14:textId="77777777" w:rsidR="00DB74B3" w:rsidRDefault="00DB74B3" w:rsidP="00DB74B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7E20AF95" w14:textId="77777777" w:rsidR="00DB74B3" w:rsidRPr="008C6F67" w:rsidRDefault="00DB74B3" w:rsidP="00DB74B3">
      <w:pPr>
        <w:spacing w:before="60" w:after="0"/>
        <w:jc w:val="both"/>
        <w:rPr>
          <w:rFonts w:ascii="Verdana" w:hAnsi="Verdana"/>
          <w:sz w:val="18"/>
          <w:szCs w:val="18"/>
        </w:rPr>
      </w:pPr>
      <w:r w:rsidRPr="008C6F67">
        <w:rPr>
          <w:rFonts w:ascii="Verdana" w:hAnsi="Verdana"/>
          <w:sz w:val="18"/>
          <w:szCs w:val="18"/>
        </w:rPr>
        <w:t>Important : pour en faciliter son exploitation, ce document doit impérativement être dactylographié</w:t>
      </w:r>
      <w:r>
        <w:rPr>
          <w:rFonts w:ascii="Verdana" w:hAnsi="Verdana"/>
          <w:sz w:val="18"/>
          <w:szCs w:val="18"/>
        </w:rPr>
        <w:t>.</w:t>
      </w:r>
    </w:p>
    <w:p w14:paraId="46FCE742" w14:textId="77777777" w:rsidR="00DB74B3" w:rsidRDefault="00DB74B3" w:rsidP="00DB74B3">
      <w:pPr>
        <w:spacing w:before="60"/>
        <w:jc w:val="both"/>
        <w:rPr>
          <w:rFonts w:ascii="Verdana" w:hAnsi="Verdana"/>
          <w:sz w:val="18"/>
          <w:szCs w:val="18"/>
        </w:rPr>
      </w:pPr>
      <w:r w:rsidRPr="000F2BBC">
        <w:rPr>
          <w:rFonts w:ascii="Verdana" w:hAnsi="Verdana"/>
          <w:sz w:val="18"/>
          <w:szCs w:val="18"/>
        </w:rPr>
        <w:t>Si besoin, vous pouvez développer sur papier libre.</w:t>
      </w:r>
    </w:p>
    <w:p w14:paraId="6F4099D4" w14:textId="77777777" w:rsidR="00DB74B3" w:rsidRDefault="00DB74B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37C43A0" w14:textId="77777777" w:rsidR="00063193" w:rsidRDefault="0006319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2D59AF9" w14:textId="77777777" w:rsidR="00063193" w:rsidRDefault="0006319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883C28A" w14:textId="77777777" w:rsidR="00063193" w:rsidRDefault="0006319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07708E7" w14:textId="77777777" w:rsidR="00063193" w:rsidRDefault="0006319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BA09BF9" w14:textId="77777777" w:rsidR="00063193" w:rsidRDefault="00063193" w:rsidP="008E770E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C5A4577" w14:textId="15BAAFEB" w:rsidR="0004409B" w:rsidRPr="00DF63F6" w:rsidRDefault="0004409B" w:rsidP="0004409B">
      <w:pPr>
        <w:pStyle w:val="Titre2"/>
        <w:shd w:val="clear" w:color="auto" w:fill="DEEAF6" w:themeFill="accent1" w:themeFillTint="33"/>
        <w:spacing w:before="1920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t xml:space="preserve">Attestation </w:t>
      </w:r>
      <w:r>
        <w:rPr>
          <w:rFonts w:ascii="Verdana" w:hAnsi="Verdana"/>
          <w:b/>
        </w:rPr>
        <w:t>de l’employeur</w:t>
      </w:r>
    </w:p>
    <w:p w14:paraId="4E27ABFD" w14:textId="77777777" w:rsidR="0004409B" w:rsidRDefault="0004409B" w:rsidP="0004409B">
      <w:pPr>
        <w:rPr>
          <w:i/>
          <w:iCs/>
          <w:color w:val="1F497D"/>
        </w:rPr>
      </w:pPr>
    </w:p>
    <w:p w14:paraId="62FDE6DE" w14:textId="77777777" w:rsidR="0004409B" w:rsidRPr="00BF0078" w:rsidRDefault="0004409B" w:rsidP="0004409B">
      <w:pPr>
        <w:spacing w:before="720" w:after="24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Je soussigné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91441436"/>
          <w:placeholder>
            <w:docPart w:val="2EFD10DF262A4666BED5B88EAF3410C4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418ECA4F" w14:textId="77777777" w:rsidR="0004409B" w:rsidRDefault="0004409B" w:rsidP="0004409B">
      <w:pPr>
        <w:spacing w:after="24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Directeur </w:t>
      </w: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:</w:t>
      </w:r>
      <w:r w:rsidRPr="00E67B89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784459904"/>
          <w:placeholder>
            <w:docPart w:val="5F09FE5BB6C8484A904A4AC5DED92521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1DF4159D" w14:textId="77777777" w:rsidR="0004409B" w:rsidRDefault="0004409B" w:rsidP="0004409B">
      <w:pPr>
        <w:spacing w:after="240"/>
        <w:jc w:val="both"/>
        <w:rPr>
          <w:rFonts w:ascii="Verdana" w:hAnsi="Verdana"/>
          <w:i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SIS 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967086419"/>
          <w:placeholder>
            <w:docPart w:val="57F2CA25A9EE4F37ADF7EBB56E301597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37EDE481" w14:textId="77777777" w:rsidR="0004409B" w:rsidRDefault="0004409B" w:rsidP="0004409B">
      <w:pPr>
        <w:rPr>
          <w:i/>
          <w:iCs/>
          <w:color w:val="1F4E79" w:themeColor="accent1" w:themeShade="80"/>
        </w:rPr>
      </w:pPr>
    </w:p>
    <w:p w14:paraId="3C63F2BE" w14:textId="77777777" w:rsidR="0004409B" w:rsidRPr="00260A56" w:rsidRDefault="0004409B" w:rsidP="0004409B">
      <w:pPr>
        <w:rPr>
          <w:rFonts w:ascii="Verdana" w:hAnsi="Verdana"/>
          <w:sz w:val="18"/>
          <w:szCs w:val="18"/>
        </w:rPr>
      </w:pPr>
      <w:r w:rsidRPr="00260A56">
        <w:rPr>
          <w:i/>
          <w:iCs/>
          <w:color w:val="1F4E79" w:themeColor="accent1" w:themeShade="80"/>
        </w:rPr>
        <w:t>Conformément à l’arrêté du 22 août 2019 modifié, je vous adresse la demande de dispense de l’agent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680087373"/>
          <w:placeholder>
            <w:docPart w:val="63D792AE06F9449BACD132BFB4C54559"/>
          </w:placeholder>
          <w:showingPlcHdr/>
          <w:text/>
        </w:sdtPr>
        <w:sdtEndPr/>
        <w:sdtContent>
          <w:r w:rsidRPr="00260A56">
            <w:rPr>
              <w:rStyle w:val="Textedelespacerserv"/>
            </w:rPr>
            <w:t>Cliquez ou appuyez ici pour entrer du texte.</w:t>
          </w:r>
        </w:sdtContent>
      </w:sdt>
    </w:p>
    <w:p w14:paraId="6164409B" w14:textId="77777777" w:rsidR="0004409B" w:rsidRPr="00260A56" w:rsidRDefault="0004409B" w:rsidP="0004409B">
      <w:pPr>
        <w:rPr>
          <w:i/>
          <w:iCs/>
          <w:color w:val="1F4E79" w:themeColor="accent1" w:themeShade="80"/>
        </w:rPr>
      </w:pPr>
      <w:r w:rsidRPr="00260A56">
        <w:rPr>
          <w:i/>
          <w:iCs/>
          <w:color w:val="1F4E79" w:themeColor="accent1" w:themeShade="80"/>
        </w:rPr>
        <w:t xml:space="preserve"> </w:t>
      </w:r>
      <w:r>
        <w:rPr>
          <w:i/>
          <w:iCs/>
          <w:color w:val="1F4E79" w:themeColor="accent1" w:themeShade="80"/>
        </w:rPr>
        <w:t>J</w:t>
      </w:r>
      <w:r w:rsidRPr="00260A56">
        <w:rPr>
          <w:i/>
          <w:iCs/>
          <w:color w:val="1F4E79" w:themeColor="accent1" w:themeShade="80"/>
        </w:rPr>
        <w:t>’émets un avis favorable</w:t>
      </w:r>
      <w:r>
        <w:rPr>
          <w:i/>
          <w:iCs/>
          <w:color w:val="1F4E79" w:themeColor="accent1" w:themeShade="80"/>
        </w:rPr>
        <w:t xml:space="preserve"> à l’étude de cette demande de dispense</w:t>
      </w:r>
      <w:r w:rsidRPr="00260A56">
        <w:rPr>
          <w:i/>
          <w:iCs/>
          <w:color w:val="1F4E79" w:themeColor="accent1" w:themeShade="80"/>
        </w:rPr>
        <w:t>.</w:t>
      </w:r>
    </w:p>
    <w:sdt>
      <w:sdtPr>
        <w:rPr>
          <w:rFonts w:ascii="Verdana" w:hAnsi="Verdana"/>
          <w:sz w:val="18"/>
          <w:szCs w:val="14"/>
        </w:rPr>
        <w:id w:val="-1369913842"/>
        <w:placeholder>
          <w:docPart w:val="7DEF94D1E8154800A210CD3BD208D417"/>
        </w:placeholder>
        <w:showingPlcHdr/>
        <w:text/>
      </w:sdtPr>
      <w:sdtEndPr>
        <w:rPr>
          <w:szCs w:val="18"/>
        </w:rPr>
      </w:sdtEndPr>
      <w:sdtContent>
        <w:p w14:paraId="2D90D0C4" w14:textId="77777777" w:rsidR="00497F90" w:rsidRDefault="00497F90" w:rsidP="00497F90">
          <w:pPr>
            <w:tabs>
              <w:tab w:val="left" w:leader="dot" w:pos="6804"/>
            </w:tabs>
            <w:spacing w:after="0" w:line="240" w:lineRule="auto"/>
            <w:rPr>
              <w:rFonts w:ascii="Verdana" w:hAnsi="Verdana"/>
              <w:sz w:val="18"/>
              <w:szCs w:val="14"/>
            </w:rPr>
          </w:pPr>
          <w:r>
            <w:rPr>
              <w:rStyle w:val="Textedelespacerserv"/>
            </w:rPr>
            <w:t>Cliquez ou appuyez ici pour entrer du texte.</w:t>
          </w:r>
        </w:p>
      </w:sdtContent>
    </w:sdt>
    <w:p w14:paraId="7CCF6C27" w14:textId="77777777" w:rsidR="00497F90" w:rsidRPr="00260A56" w:rsidRDefault="00497F90" w:rsidP="0004409B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</w:p>
    <w:p w14:paraId="37BDBE0E" w14:textId="77777777" w:rsidR="0004409B" w:rsidRPr="00BF0078" w:rsidRDefault="0004409B" w:rsidP="0004409B">
      <w:pPr>
        <w:spacing w:after="60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Date :</w:t>
      </w:r>
      <w:sdt>
        <w:sdtPr>
          <w:rPr>
            <w:rFonts w:ascii="Verdana" w:hAnsi="Verdana"/>
            <w:sz w:val="18"/>
            <w:szCs w:val="18"/>
          </w:rPr>
          <w:id w:val="850226570"/>
          <w:placeholder>
            <w:docPart w:val="0AF58B8160E44044903DD2CD497C48E6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0530FA94" w14:textId="77777777" w:rsidR="0004409B" w:rsidRDefault="0004409B" w:rsidP="0004409B">
      <w:pPr>
        <w:jc w:val="right"/>
        <w:rPr>
          <w:rFonts w:ascii="Verdana" w:hAnsi="Verdana"/>
          <w:sz w:val="18"/>
          <w:szCs w:val="18"/>
        </w:rPr>
      </w:pPr>
    </w:p>
    <w:p w14:paraId="4309AAED" w14:textId="77777777" w:rsidR="0004409B" w:rsidRPr="00260A56" w:rsidRDefault="0004409B" w:rsidP="0004409B">
      <w:pPr>
        <w:rPr>
          <w:rFonts w:ascii="Verdana" w:hAnsi="Verdana"/>
          <w:color w:val="1F4E79" w:themeColor="accent1" w:themeShade="80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Signature :</w:t>
      </w:r>
    </w:p>
    <w:p w14:paraId="64EF118C" w14:textId="77777777" w:rsidR="0004409B" w:rsidRPr="00BF0078" w:rsidRDefault="0004409B" w:rsidP="0004409B">
      <w:pPr>
        <w:rPr>
          <w:rFonts w:ascii="Verdana" w:hAnsi="Verdana"/>
          <w:sz w:val="18"/>
          <w:szCs w:val="18"/>
        </w:rPr>
      </w:pPr>
    </w:p>
    <w:p w14:paraId="428124B1" w14:textId="77777777" w:rsidR="0004409B" w:rsidRDefault="0004409B" w:rsidP="0004409B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F69654D" w14:textId="77777777" w:rsidR="00DB74B3" w:rsidRPr="00824C3F" w:rsidRDefault="00DB74B3" w:rsidP="008E770E">
      <w:pPr>
        <w:spacing w:before="60"/>
        <w:jc w:val="both"/>
        <w:rPr>
          <w:rFonts w:ascii="Verdana" w:eastAsiaTheme="majorEastAsia" w:hAnsi="Verdana" w:cstheme="majorBidi"/>
          <w:sz w:val="18"/>
          <w:szCs w:val="18"/>
        </w:rPr>
      </w:pPr>
    </w:p>
    <w:sectPr w:rsidR="00DB74B3" w:rsidRPr="00824C3F" w:rsidSect="00117D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38C9" w14:textId="77777777" w:rsidR="00046F95" w:rsidRDefault="00046F95" w:rsidP="00AA26E1">
      <w:pPr>
        <w:spacing w:after="0" w:line="240" w:lineRule="auto"/>
      </w:pPr>
      <w:r>
        <w:separator/>
      </w:r>
    </w:p>
  </w:endnote>
  <w:endnote w:type="continuationSeparator" w:id="0">
    <w:p w14:paraId="5DB12C79" w14:textId="77777777" w:rsidR="00046F95" w:rsidRDefault="00046F95" w:rsidP="00AA26E1">
      <w:pPr>
        <w:spacing w:after="0" w:line="240" w:lineRule="auto"/>
      </w:pPr>
      <w:r>
        <w:continuationSeparator/>
      </w:r>
    </w:p>
  </w:endnote>
  <w:endnote w:type="continuationNotice" w:id="1">
    <w:p w14:paraId="4423094C" w14:textId="77777777" w:rsidR="00046F95" w:rsidRDefault="00046F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1BB0" w14:textId="77777777" w:rsidR="007D2332" w:rsidRDefault="007D23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7479" w14:textId="17BAD9BC" w:rsidR="00D03978" w:rsidRPr="00DF63F6" w:rsidRDefault="00D03978">
    <w:pPr>
      <w:pStyle w:val="Pieddepage"/>
      <w:rPr>
        <w:rFonts w:ascii="Verdana" w:hAnsi="Verdana"/>
        <w:sz w:val="14"/>
        <w:szCs w:val="14"/>
      </w:rPr>
    </w:pPr>
    <w:r w:rsidRPr="00DF63F6">
      <w:rPr>
        <w:rFonts w:ascii="Verdana" w:hAnsi="Verdana"/>
        <w:noProof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B454B" wp14:editId="39DE30DA">
              <wp:simplePos x="0" y="0"/>
              <wp:positionH relativeFrom="column">
                <wp:posOffset>-128270</wp:posOffset>
              </wp:positionH>
              <wp:positionV relativeFrom="paragraph">
                <wp:posOffset>-222885</wp:posOffset>
              </wp:positionV>
              <wp:extent cx="60007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<w:pict w14:anchorId="11E1CC3E">
            <v:line id="Connecteur droit 2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1pt,-17.55pt" to="462.4pt,-17.55pt" w14:anchorId="79B538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">
              <v:stroke joinstyle="miter"/>
            </v:line>
          </w:pict>
        </mc:Fallback>
      </mc:AlternateContent>
    </w:r>
    <w:r w:rsidRPr="00117679">
      <w:rPr>
        <w:rFonts w:ascii="Verdana" w:hAnsi="Verdana"/>
        <w:sz w:val="14"/>
        <w:szCs w:val="14"/>
      </w:rPr>
      <w:t xml:space="preserve"> </w:t>
    </w:r>
    <w:r w:rsidRPr="00DF63F6">
      <w:rPr>
        <w:rFonts w:ascii="Verdana" w:hAnsi="Verdana"/>
        <w:sz w:val="14"/>
        <w:szCs w:val="14"/>
      </w:rPr>
      <w:t>ENSOSP/D</w:t>
    </w:r>
    <w:r>
      <w:rPr>
        <w:rFonts w:ascii="Verdana" w:hAnsi="Verdana"/>
        <w:sz w:val="14"/>
        <w:szCs w:val="14"/>
      </w:rPr>
      <w:t>IRET</w:t>
    </w:r>
    <w:r w:rsidRPr="00ED4005">
      <w:rPr>
        <w:rFonts w:ascii="Verdana" w:hAnsi="Verdana"/>
        <w:sz w:val="14"/>
        <w:szCs w:val="14"/>
      </w:rPr>
      <w:t>/</w:t>
    </w:r>
    <w:r>
      <w:rPr>
        <w:rFonts w:ascii="Verdana" w:hAnsi="Verdana"/>
        <w:sz w:val="14"/>
        <w:szCs w:val="14"/>
      </w:rPr>
      <w:t>POLET/</w:t>
    </w:r>
    <w:r w:rsidRPr="0027121F">
      <w:rPr>
        <w:rFonts w:ascii="Verdana" w:hAnsi="Verdana"/>
        <w:sz w:val="14"/>
        <w:szCs w:val="14"/>
      </w:rPr>
      <w:t xml:space="preserve"> </w:t>
    </w:r>
    <w:r>
      <w:rPr>
        <w:rFonts w:ascii="Verdana" w:hAnsi="Verdana"/>
        <w:sz w:val="14"/>
        <w:szCs w:val="14"/>
      </w:rPr>
      <w:t xml:space="preserve">SCQJ version du </w:t>
    </w:r>
    <w:r w:rsidR="007D2332">
      <w:rPr>
        <w:rFonts w:ascii="Verdana" w:hAnsi="Verdana"/>
        <w:sz w:val="14"/>
        <w:szCs w:val="14"/>
      </w:rPr>
      <w:t>10</w:t>
    </w:r>
    <w:r>
      <w:rPr>
        <w:rFonts w:ascii="Verdana" w:hAnsi="Verdana"/>
        <w:sz w:val="14"/>
        <w:szCs w:val="14"/>
      </w:rPr>
      <w:t>/</w:t>
    </w:r>
    <w:r w:rsidR="007D2332">
      <w:rPr>
        <w:rFonts w:ascii="Verdana" w:hAnsi="Verdana"/>
        <w:sz w:val="14"/>
        <w:szCs w:val="14"/>
      </w:rPr>
      <w:t>12</w:t>
    </w:r>
    <w:r>
      <w:rPr>
        <w:rFonts w:ascii="Verdana" w:hAnsi="Verdana"/>
        <w:sz w:val="14"/>
        <w:szCs w:val="14"/>
      </w:rPr>
      <w:t>/2025</w:t>
    </w:r>
    <w:r w:rsidRPr="00DF63F6">
      <w:rPr>
        <w:rFonts w:ascii="Verdana" w:hAnsi="Verdana"/>
        <w:sz w:val="14"/>
        <w:szCs w:val="14"/>
      </w:rPr>
      <w:tab/>
    </w:r>
    <w:r w:rsidRPr="00DF63F6">
      <w:rPr>
        <w:rFonts w:ascii="Verdana" w:hAnsi="Verdana"/>
        <w:sz w:val="14"/>
        <w:szCs w:val="14"/>
      </w:rPr>
      <w:tab/>
      <w:t xml:space="preserve">Page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PAGE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>
      <w:rPr>
        <w:rFonts w:ascii="Verdana" w:hAnsi="Verdana"/>
        <w:b/>
        <w:bCs/>
        <w:noProof/>
        <w:sz w:val="14"/>
        <w:szCs w:val="14"/>
      </w:rPr>
      <w:t>10</w:t>
    </w:r>
    <w:r w:rsidRPr="00DF63F6">
      <w:rPr>
        <w:rFonts w:ascii="Verdana" w:hAnsi="Verdana"/>
        <w:b/>
        <w:bCs/>
        <w:sz w:val="14"/>
        <w:szCs w:val="14"/>
      </w:rPr>
      <w:fldChar w:fldCharType="end"/>
    </w:r>
    <w:r w:rsidRPr="00DF63F6">
      <w:rPr>
        <w:rFonts w:ascii="Verdana" w:hAnsi="Verdana"/>
        <w:sz w:val="14"/>
        <w:szCs w:val="14"/>
      </w:rPr>
      <w:t xml:space="preserve"> sur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NUMPAGES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>
      <w:rPr>
        <w:rFonts w:ascii="Verdana" w:hAnsi="Verdana"/>
        <w:b/>
        <w:bCs/>
        <w:noProof/>
        <w:sz w:val="14"/>
        <w:szCs w:val="14"/>
      </w:rPr>
      <w:t>10</w:t>
    </w:r>
    <w:r w:rsidRPr="00DF63F6">
      <w:rPr>
        <w:rFonts w:ascii="Verdana" w:hAnsi="Verdana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A6C0" w14:textId="77777777" w:rsidR="007D2332" w:rsidRDefault="007D23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CEF9" w14:textId="77777777" w:rsidR="00046F95" w:rsidRDefault="00046F95" w:rsidP="00AA26E1">
      <w:pPr>
        <w:spacing w:after="0" w:line="240" w:lineRule="auto"/>
      </w:pPr>
      <w:r>
        <w:separator/>
      </w:r>
    </w:p>
  </w:footnote>
  <w:footnote w:type="continuationSeparator" w:id="0">
    <w:p w14:paraId="7D10067F" w14:textId="77777777" w:rsidR="00046F95" w:rsidRDefault="00046F95" w:rsidP="00AA26E1">
      <w:pPr>
        <w:spacing w:after="0" w:line="240" w:lineRule="auto"/>
      </w:pPr>
      <w:r>
        <w:continuationSeparator/>
      </w:r>
    </w:p>
  </w:footnote>
  <w:footnote w:type="continuationNotice" w:id="1">
    <w:p w14:paraId="35D00649" w14:textId="77777777" w:rsidR="00046F95" w:rsidRDefault="00046F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31EA" w14:textId="77777777" w:rsidR="007D2332" w:rsidRDefault="007D23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7C8E" w14:textId="77777777" w:rsidR="007D2332" w:rsidRDefault="007D23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DBBE" w14:textId="77777777" w:rsidR="007D2332" w:rsidRDefault="007D23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E34E3C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D47B7"/>
    <w:multiLevelType w:val="hybridMultilevel"/>
    <w:tmpl w:val="C220D12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 w15:restartNumberingAfterBreak="0">
    <w:nsid w:val="01A0009A"/>
    <w:multiLevelType w:val="hybridMultilevel"/>
    <w:tmpl w:val="67D01EB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 w15:restartNumberingAfterBreak="0">
    <w:nsid w:val="060E790F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713D"/>
    <w:multiLevelType w:val="hybridMultilevel"/>
    <w:tmpl w:val="987C4D58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1663C8E"/>
    <w:multiLevelType w:val="hybridMultilevel"/>
    <w:tmpl w:val="1F72C1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F7AAA"/>
    <w:multiLevelType w:val="hybridMultilevel"/>
    <w:tmpl w:val="162E244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17432712"/>
    <w:multiLevelType w:val="hybridMultilevel"/>
    <w:tmpl w:val="67D01EB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" w15:restartNumberingAfterBreak="0">
    <w:nsid w:val="19BC77D8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D4F9A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37663"/>
    <w:multiLevelType w:val="hybridMultilevel"/>
    <w:tmpl w:val="A600FA06"/>
    <w:lvl w:ilvl="0" w:tplc="09DC9710"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C00F8"/>
    <w:multiLevelType w:val="hybridMultilevel"/>
    <w:tmpl w:val="C220D12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2" w15:restartNumberingAfterBreak="0">
    <w:nsid w:val="4B041367"/>
    <w:multiLevelType w:val="multilevel"/>
    <w:tmpl w:val="1FAA078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3" w15:restartNumberingAfterBreak="0">
    <w:nsid w:val="4B676D4F"/>
    <w:multiLevelType w:val="hybridMultilevel"/>
    <w:tmpl w:val="78223DAE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45A3F"/>
    <w:multiLevelType w:val="hybridMultilevel"/>
    <w:tmpl w:val="9928250C"/>
    <w:lvl w:ilvl="0" w:tplc="8182FB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53E07618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50CA8"/>
    <w:multiLevelType w:val="hybridMultilevel"/>
    <w:tmpl w:val="67D01EB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7" w15:restartNumberingAfterBreak="0">
    <w:nsid w:val="66B030BE"/>
    <w:multiLevelType w:val="hybridMultilevel"/>
    <w:tmpl w:val="ED881442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F303E"/>
    <w:multiLevelType w:val="hybridMultilevel"/>
    <w:tmpl w:val="4672D9FC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6D1E54AC"/>
    <w:multiLevelType w:val="hybridMultilevel"/>
    <w:tmpl w:val="1FD6C9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01743"/>
    <w:multiLevelType w:val="hybridMultilevel"/>
    <w:tmpl w:val="142AD644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12"/>
  </w:num>
  <w:num w:numId="9">
    <w:abstractNumId w:val="13"/>
  </w:num>
  <w:num w:numId="10">
    <w:abstractNumId w:val="6"/>
  </w:num>
  <w:num w:numId="11">
    <w:abstractNumId w:val="20"/>
  </w:num>
  <w:num w:numId="12">
    <w:abstractNumId w:val="18"/>
  </w:num>
  <w:num w:numId="13">
    <w:abstractNumId w:val="4"/>
  </w:num>
  <w:num w:numId="14">
    <w:abstractNumId w:val="15"/>
  </w:num>
  <w:num w:numId="15">
    <w:abstractNumId w:val="9"/>
  </w:num>
  <w:num w:numId="16">
    <w:abstractNumId w:val="16"/>
  </w:num>
  <w:num w:numId="17">
    <w:abstractNumId w:val="0"/>
  </w:num>
  <w:num w:numId="18">
    <w:abstractNumId w:val="2"/>
  </w:num>
  <w:num w:numId="19">
    <w:abstractNumId w:val="7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V+dYPmHiUuWJV5fID/O6T+2Rv2ukAWAE4tuUvh87EWK36Cd5ADuv04d/51pvReCWqmoGo65JdVxLyGclzEtXw==" w:salt="AJhSJQ70V64WSfKyWjg02w=="/>
  <w:defaultTabStop w:val="8505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12"/>
    <w:rsid w:val="000143D3"/>
    <w:rsid w:val="00021484"/>
    <w:rsid w:val="0004409B"/>
    <w:rsid w:val="00044697"/>
    <w:rsid w:val="00044AC2"/>
    <w:rsid w:val="00046F95"/>
    <w:rsid w:val="00063193"/>
    <w:rsid w:val="00063A60"/>
    <w:rsid w:val="00066235"/>
    <w:rsid w:val="00073B51"/>
    <w:rsid w:val="00080D12"/>
    <w:rsid w:val="00090583"/>
    <w:rsid w:val="00091373"/>
    <w:rsid w:val="000917F0"/>
    <w:rsid w:val="00095E75"/>
    <w:rsid w:val="00096621"/>
    <w:rsid w:val="000A4837"/>
    <w:rsid w:val="000B21ED"/>
    <w:rsid w:val="000C6CDB"/>
    <w:rsid w:val="000D11FD"/>
    <w:rsid w:val="000F2BBC"/>
    <w:rsid w:val="000F3686"/>
    <w:rsid w:val="000F451B"/>
    <w:rsid w:val="00117D39"/>
    <w:rsid w:val="00132D5F"/>
    <w:rsid w:val="0013458E"/>
    <w:rsid w:val="00134FBA"/>
    <w:rsid w:val="001505A0"/>
    <w:rsid w:val="0015762B"/>
    <w:rsid w:val="0016260F"/>
    <w:rsid w:val="0016599D"/>
    <w:rsid w:val="00166307"/>
    <w:rsid w:val="00167EFC"/>
    <w:rsid w:val="0017330A"/>
    <w:rsid w:val="001807F2"/>
    <w:rsid w:val="001852CF"/>
    <w:rsid w:val="001970CE"/>
    <w:rsid w:val="001B52AA"/>
    <w:rsid w:val="001F2792"/>
    <w:rsid w:val="00206CED"/>
    <w:rsid w:val="00207D64"/>
    <w:rsid w:val="00217E28"/>
    <w:rsid w:val="002305D9"/>
    <w:rsid w:val="00236279"/>
    <w:rsid w:val="00237FE4"/>
    <w:rsid w:val="00245DCE"/>
    <w:rsid w:val="0025268A"/>
    <w:rsid w:val="00254B54"/>
    <w:rsid w:val="00260A71"/>
    <w:rsid w:val="00266FEF"/>
    <w:rsid w:val="002B1A32"/>
    <w:rsid w:val="002B59E2"/>
    <w:rsid w:val="002C251D"/>
    <w:rsid w:val="002C339E"/>
    <w:rsid w:val="002C3754"/>
    <w:rsid w:val="002D6350"/>
    <w:rsid w:val="002D6E84"/>
    <w:rsid w:val="002E06CA"/>
    <w:rsid w:val="002ED63C"/>
    <w:rsid w:val="002F1A41"/>
    <w:rsid w:val="002F2CE5"/>
    <w:rsid w:val="002F68EF"/>
    <w:rsid w:val="002F7DAA"/>
    <w:rsid w:val="00317717"/>
    <w:rsid w:val="00322AB9"/>
    <w:rsid w:val="00334311"/>
    <w:rsid w:val="003359E3"/>
    <w:rsid w:val="00335AE8"/>
    <w:rsid w:val="00337998"/>
    <w:rsid w:val="003441DF"/>
    <w:rsid w:val="00352EA4"/>
    <w:rsid w:val="00364837"/>
    <w:rsid w:val="00367725"/>
    <w:rsid w:val="0038079E"/>
    <w:rsid w:val="00381324"/>
    <w:rsid w:val="0038527B"/>
    <w:rsid w:val="003A5EF4"/>
    <w:rsid w:val="003B0474"/>
    <w:rsid w:val="003B0971"/>
    <w:rsid w:val="003C1713"/>
    <w:rsid w:val="003D23D0"/>
    <w:rsid w:val="003E664F"/>
    <w:rsid w:val="003E7300"/>
    <w:rsid w:val="004014CD"/>
    <w:rsid w:val="004127BB"/>
    <w:rsid w:val="00435CC1"/>
    <w:rsid w:val="00453D97"/>
    <w:rsid w:val="00462192"/>
    <w:rsid w:val="004649C0"/>
    <w:rsid w:val="004706BB"/>
    <w:rsid w:val="00472CFE"/>
    <w:rsid w:val="00484D89"/>
    <w:rsid w:val="0049432E"/>
    <w:rsid w:val="00497F90"/>
    <w:rsid w:val="004A1EF9"/>
    <w:rsid w:val="004B27AB"/>
    <w:rsid w:val="004F4FF0"/>
    <w:rsid w:val="004F5562"/>
    <w:rsid w:val="004F6083"/>
    <w:rsid w:val="0051084D"/>
    <w:rsid w:val="00533D0D"/>
    <w:rsid w:val="00534312"/>
    <w:rsid w:val="005357EE"/>
    <w:rsid w:val="005413AD"/>
    <w:rsid w:val="00554D44"/>
    <w:rsid w:val="005672ED"/>
    <w:rsid w:val="005706D6"/>
    <w:rsid w:val="00571361"/>
    <w:rsid w:val="00584953"/>
    <w:rsid w:val="005938E6"/>
    <w:rsid w:val="00594F61"/>
    <w:rsid w:val="005C1D99"/>
    <w:rsid w:val="005C3AAA"/>
    <w:rsid w:val="005C5C2D"/>
    <w:rsid w:val="005D0BC9"/>
    <w:rsid w:val="005F2345"/>
    <w:rsid w:val="005F7239"/>
    <w:rsid w:val="00605242"/>
    <w:rsid w:val="00614E7E"/>
    <w:rsid w:val="00634589"/>
    <w:rsid w:val="0064210E"/>
    <w:rsid w:val="00656FA5"/>
    <w:rsid w:val="00663597"/>
    <w:rsid w:val="0066503E"/>
    <w:rsid w:val="00673CA5"/>
    <w:rsid w:val="00681F6C"/>
    <w:rsid w:val="006850B9"/>
    <w:rsid w:val="00696B56"/>
    <w:rsid w:val="006A1546"/>
    <w:rsid w:val="006A5C08"/>
    <w:rsid w:val="006C0412"/>
    <w:rsid w:val="006C66DD"/>
    <w:rsid w:val="006E207B"/>
    <w:rsid w:val="006F1888"/>
    <w:rsid w:val="006F2125"/>
    <w:rsid w:val="006F531E"/>
    <w:rsid w:val="006F65E9"/>
    <w:rsid w:val="00702155"/>
    <w:rsid w:val="00703D44"/>
    <w:rsid w:val="00704D4E"/>
    <w:rsid w:val="00706980"/>
    <w:rsid w:val="00707176"/>
    <w:rsid w:val="00725F4F"/>
    <w:rsid w:val="00726B22"/>
    <w:rsid w:val="00741170"/>
    <w:rsid w:val="00752B05"/>
    <w:rsid w:val="007767FC"/>
    <w:rsid w:val="0078053B"/>
    <w:rsid w:val="0078548A"/>
    <w:rsid w:val="00795363"/>
    <w:rsid w:val="007A058B"/>
    <w:rsid w:val="007B0F16"/>
    <w:rsid w:val="007B273D"/>
    <w:rsid w:val="007B3B20"/>
    <w:rsid w:val="007D20F0"/>
    <w:rsid w:val="007D2332"/>
    <w:rsid w:val="007E132A"/>
    <w:rsid w:val="007E3082"/>
    <w:rsid w:val="007F3C13"/>
    <w:rsid w:val="00802C0E"/>
    <w:rsid w:val="0080348A"/>
    <w:rsid w:val="00820EBD"/>
    <w:rsid w:val="00824C3F"/>
    <w:rsid w:val="00830C60"/>
    <w:rsid w:val="00831080"/>
    <w:rsid w:val="0083748C"/>
    <w:rsid w:val="00842DD7"/>
    <w:rsid w:val="008459BD"/>
    <w:rsid w:val="00860121"/>
    <w:rsid w:val="00865E17"/>
    <w:rsid w:val="0086628C"/>
    <w:rsid w:val="00892153"/>
    <w:rsid w:val="008C15D7"/>
    <w:rsid w:val="008D7196"/>
    <w:rsid w:val="008E4E6C"/>
    <w:rsid w:val="008E6049"/>
    <w:rsid w:val="008E770E"/>
    <w:rsid w:val="008F1CA6"/>
    <w:rsid w:val="008F68CC"/>
    <w:rsid w:val="00901594"/>
    <w:rsid w:val="0093188D"/>
    <w:rsid w:val="009351BD"/>
    <w:rsid w:val="00941DBB"/>
    <w:rsid w:val="00951825"/>
    <w:rsid w:val="00956FEA"/>
    <w:rsid w:val="0096232A"/>
    <w:rsid w:val="0097181C"/>
    <w:rsid w:val="00976A01"/>
    <w:rsid w:val="00977137"/>
    <w:rsid w:val="0098413B"/>
    <w:rsid w:val="00993469"/>
    <w:rsid w:val="00995944"/>
    <w:rsid w:val="009A2AE7"/>
    <w:rsid w:val="009A61B8"/>
    <w:rsid w:val="009B32DC"/>
    <w:rsid w:val="009B355B"/>
    <w:rsid w:val="009B6B34"/>
    <w:rsid w:val="009D1592"/>
    <w:rsid w:val="009D198B"/>
    <w:rsid w:val="009F6355"/>
    <w:rsid w:val="00A13A87"/>
    <w:rsid w:val="00A31B85"/>
    <w:rsid w:val="00A4431F"/>
    <w:rsid w:val="00A51479"/>
    <w:rsid w:val="00A70FD0"/>
    <w:rsid w:val="00A755B3"/>
    <w:rsid w:val="00A76338"/>
    <w:rsid w:val="00A804B3"/>
    <w:rsid w:val="00A82FB8"/>
    <w:rsid w:val="00A87C8C"/>
    <w:rsid w:val="00A937BB"/>
    <w:rsid w:val="00A96595"/>
    <w:rsid w:val="00AA26E1"/>
    <w:rsid w:val="00AC1A4A"/>
    <w:rsid w:val="00AD0400"/>
    <w:rsid w:val="00B0175C"/>
    <w:rsid w:val="00B01FE3"/>
    <w:rsid w:val="00B103B8"/>
    <w:rsid w:val="00B2258F"/>
    <w:rsid w:val="00B32FC8"/>
    <w:rsid w:val="00B411E1"/>
    <w:rsid w:val="00B43C72"/>
    <w:rsid w:val="00B511B8"/>
    <w:rsid w:val="00B51C4E"/>
    <w:rsid w:val="00B6284E"/>
    <w:rsid w:val="00B7564F"/>
    <w:rsid w:val="00B84C64"/>
    <w:rsid w:val="00B9285C"/>
    <w:rsid w:val="00BB275A"/>
    <w:rsid w:val="00BB79C5"/>
    <w:rsid w:val="00BC1DBA"/>
    <w:rsid w:val="00BC4BC3"/>
    <w:rsid w:val="00BD16EC"/>
    <w:rsid w:val="00BD42D8"/>
    <w:rsid w:val="00BF0078"/>
    <w:rsid w:val="00BF1CEA"/>
    <w:rsid w:val="00C07FA4"/>
    <w:rsid w:val="00C106C2"/>
    <w:rsid w:val="00C272ED"/>
    <w:rsid w:val="00C326EF"/>
    <w:rsid w:val="00C35121"/>
    <w:rsid w:val="00C4129E"/>
    <w:rsid w:val="00C41FD1"/>
    <w:rsid w:val="00C42323"/>
    <w:rsid w:val="00C433AE"/>
    <w:rsid w:val="00C629B2"/>
    <w:rsid w:val="00C72A65"/>
    <w:rsid w:val="00C860E4"/>
    <w:rsid w:val="00CA05A6"/>
    <w:rsid w:val="00CA2CFF"/>
    <w:rsid w:val="00CA514C"/>
    <w:rsid w:val="00CB5719"/>
    <w:rsid w:val="00CC5203"/>
    <w:rsid w:val="00CD39AF"/>
    <w:rsid w:val="00D007D7"/>
    <w:rsid w:val="00D019DE"/>
    <w:rsid w:val="00D03978"/>
    <w:rsid w:val="00D048E2"/>
    <w:rsid w:val="00D06E08"/>
    <w:rsid w:val="00D13D3B"/>
    <w:rsid w:val="00D2316C"/>
    <w:rsid w:val="00D6255F"/>
    <w:rsid w:val="00D82A63"/>
    <w:rsid w:val="00DA4072"/>
    <w:rsid w:val="00DA6BD6"/>
    <w:rsid w:val="00DB1125"/>
    <w:rsid w:val="00DB174F"/>
    <w:rsid w:val="00DB74B3"/>
    <w:rsid w:val="00DC6864"/>
    <w:rsid w:val="00DE1790"/>
    <w:rsid w:val="00DE3F6B"/>
    <w:rsid w:val="00DE43CC"/>
    <w:rsid w:val="00DF452C"/>
    <w:rsid w:val="00DF4C53"/>
    <w:rsid w:val="00DF63F6"/>
    <w:rsid w:val="00E00A16"/>
    <w:rsid w:val="00E0305B"/>
    <w:rsid w:val="00E03B9F"/>
    <w:rsid w:val="00E1467C"/>
    <w:rsid w:val="00E22C4B"/>
    <w:rsid w:val="00E24EC2"/>
    <w:rsid w:val="00E4027F"/>
    <w:rsid w:val="00E51253"/>
    <w:rsid w:val="00E53D39"/>
    <w:rsid w:val="00E60D69"/>
    <w:rsid w:val="00E67923"/>
    <w:rsid w:val="00E70EED"/>
    <w:rsid w:val="00E802F8"/>
    <w:rsid w:val="00E81C55"/>
    <w:rsid w:val="00E86D99"/>
    <w:rsid w:val="00E934AA"/>
    <w:rsid w:val="00EA3ACA"/>
    <w:rsid w:val="00EB385E"/>
    <w:rsid w:val="00ED1878"/>
    <w:rsid w:val="00EE488F"/>
    <w:rsid w:val="00EE7312"/>
    <w:rsid w:val="00EF480D"/>
    <w:rsid w:val="00F12CCB"/>
    <w:rsid w:val="00F2485E"/>
    <w:rsid w:val="00F410F2"/>
    <w:rsid w:val="00F549EB"/>
    <w:rsid w:val="00F64758"/>
    <w:rsid w:val="00F7203D"/>
    <w:rsid w:val="00F77A05"/>
    <w:rsid w:val="00F77F05"/>
    <w:rsid w:val="00F85793"/>
    <w:rsid w:val="00F85796"/>
    <w:rsid w:val="00F90526"/>
    <w:rsid w:val="00FB7691"/>
    <w:rsid w:val="00FC7E66"/>
    <w:rsid w:val="00FE248E"/>
    <w:rsid w:val="00FF189F"/>
    <w:rsid w:val="00FF407E"/>
    <w:rsid w:val="012F2CAF"/>
    <w:rsid w:val="023A0EB5"/>
    <w:rsid w:val="0252EB88"/>
    <w:rsid w:val="04D79F58"/>
    <w:rsid w:val="05B85D47"/>
    <w:rsid w:val="05EDFC04"/>
    <w:rsid w:val="06272A3C"/>
    <w:rsid w:val="06B87B3A"/>
    <w:rsid w:val="06E70F02"/>
    <w:rsid w:val="0B43225E"/>
    <w:rsid w:val="0B931134"/>
    <w:rsid w:val="0CE053D5"/>
    <w:rsid w:val="0EE31957"/>
    <w:rsid w:val="0FFD3DF7"/>
    <w:rsid w:val="11332195"/>
    <w:rsid w:val="1443EF86"/>
    <w:rsid w:val="1663C02E"/>
    <w:rsid w:val="16D516AF"/>
    <w:rsid w:val="16D822A4"/>
    <w:rsid w:val="183EFEE6"/>
    <w:rsid w:val="1873E4DE"/>
    <w:rsid w:val="18CC2CD5"/>
    <w:rsid w:val="191E0119"/>
    <w:rsid w:val="1AF8A901"/>
    <w:rsid w:val="1B65CDC3"/>
    <w:rsid w:val="1B8C62DC"/>
    <w:rsid w:val="1CEBE3C9"/>
    <w:rsid w:val="1DA7C9E9"/>
    <w:rsid w:val="1F2371A1"/>
    <w:rsid w:val="1FE286EF"/>
    <w:rsid w:val="23145170"/>
    <w:rsid w:val="24006386"/>
    <w:rsid w:val="24B61F0C"/>
    <w:rsid w:val="24CA10DC"/>
    <w:rsid w:val="24E421CC"/>
    <w:rsid w:val="25686072"/>
    <w:rsid w:val="26CE14D6"/>
    <w:rsid w:val="26E16B12"/>
    <w:rsid w:val="27509113"/>
    <w:rsid w:val="2800D7E9"/>
    <w:rsid w:val="293D52B1"/>
    <w:rsid w:val="2CDCC363"/>
    <w:rsid w:val="2D79D8EF"/>
    <w:rsid w:val="2DEE637A"/>
    <w:rsid w:val="2F6F0595"/>
    <w:rsid w:val="30A44162"/>
    <w:rsid w:val="311BC8CC"/>
    <w:rsid w:val="3324ABA5"/>
    <w:rsid w:val="337A7706"/>
    <w:rsid w:val="344234FC"/>
    <w:rsid w:val="3463B322"/>
    <w:rsid w:val="367D23CD"/>
    <w:rsid w:val="380B60B4"/>
    <w:rsid w:val="39C3D5C2"/>
    <w:rsid w:val="3AAD1DFF"/>
    <w:rsid w:val="3B1B7D41"/>
    <w:rsid w:val="3BE00AED"/>
    <w:rsid w:val="3C39698F"/>
    <w:rsid w:val="3E429B58"/>
    <w:rsid w:val="418C7725"/>
    <w:rsid w:val="42A63BDB"/>
    <w:rsid w:val="42A8F6B4"/>
    <w:rsid w:val="43231A38"/>
    <w:rsid w:val="43BDB2A3"/>
    <w:rsid w:val="44B01C92"/>
    <w:rsid w:val="44DB8C70"/>
    <w:rsid w:val="476FD4D4"/>
    <w:rsid w:val="48EF43EC"/>
    <w:rsid w:val="49836103"/>
    <w:rsid w:val="49A143A6"/>
    <w:rsid w:val="4F111D84"/>
    <w:rsid w:val="4F9BA5AE"/>
    <w:rsid w:val="5037A9A9"/>
    <w:rsid w:val="508FA711"/>
    <w:rsid w:val="5153C5B2"/>
    <w:rsid w:val="52222C87"/>
    <w:rsid w:val="5258D36E"/>
    <w:rsid w:val="52D3B0EB"/>
    <w:rsid w:val="54669381"/>
    <w:rsid w:val="54B12648"/>
    <w:rsid w:val="54C0448E"/>
    <w:rsid w:val="54F12EF8"/>
    <w:rsid w:val="55B13FD2"/>
    <w:rsid w:val="58E259F8"/>
    <w:rsid w:val="5963C03D"/>
    <w:rsid w:val="5AA04F65"/>
    <w:rsid w:val="5B402A0B"/>
    <w:rsid w:val="5BD02644"/>
    <w:rsid w:val="5C9E05BB"/>
    <w:rsid w:val="5D9A4BF3"/>
    <w:rsid w:val="6189D7AD"/>
    <w:rsid w:val="621C57EE"/>
    <w:rsid w:val="6276E884"/>
    <w:rsid w:val="6382E797"/>
    <w:rsid w:val="63E66773"/>
    <w:rsid w:val="64AC2225"/>
    <w:rsid w:val="64FE29FB"/>
    <w:rsid w:val="65AE2739"/>
    <w:rsid w:val="664D9807"/>
    <w:rsid w:val="66FDB17E"/>
    <w:rsid w:val="67C2E291"/>
    <w:rsid w:val="67FD6562"/>
    <w:rsid w:val="687D3B64"/>
    <w:rsid w:val="6890F4F8"/>
    <w:rsid w:val="68A97B68"/>
    <w:rsid w:val="68C70F47"/>
    <w:rsid w:val="699D71AF"/>
    <w:rsid w:val="6AB7CBEB"/>
    <w:rsid w:val="6CE400D2"/>
    <w:rsid w:val="6E786BE0"/>
    <w:rsid w:val="6F201D08"/>
    <w:rsid w:val="6F3E8EF9"/>
    <w:rsid w:val="6F42E383"/>
    <w:rsid w:val="7052EEAF"/>
    <w:rsid w:val="70D874CD"/>
    <w:rsid w:val="71465046"/>
    <w:rsid w:val="71B7DDFB"/>
    <w:rsid w:val="71D21824"/>
    <w:rsid w:val="71D2366B"/>
    <w:rsid w:val="7383C5EF"/>
    <w:rsid w:val="74245521"/>
    <w:rsid w:val="758C11E1"/>
    <w:rsid w:val="75FFE6C4"/>
    <w:rsid w:val="761260AD"/>
    <w:rsid w:val="771DAFAB"/>
    <w:rsid w:val="77537B02"/>
    <w:rsid w:val="77FCD031"/>
    <w:rsid w:val="79A846C5"/>
    <w:rsid w:val="7AE51BDD"/>
    <w:rsid w:val="7B3DECAF"/>
    <w:rsid w:val="7C6F5AC6"/>
    <w:rsid w:val="7ECD2BF9"/>
    <w:rsid w:val="7F8969F5"/>
    <w:rsid w:val="7FE69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18DE00"/>
  <w15:chartTrackingRefBased/>
  <w15:docId w15:val="{4E5AAFFD-3844-4327-8345-9DF930FC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474"/>
  </w:style>
  <w:style w:type="paragraph" w:styleId="Titre1">
    <w:name w:val="heading 1"/>
    <w:basedOn w:val="Normal"/>
    <w:next w:val="Normal"/>
    <w:link w:val="Titre1Car"/>
    <w:uiPriority w:val="9"/>
    <w:qFormat/>
    <w:rsid w:val="00E22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0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EA3AC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2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2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C72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305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body">
    <w:name w:val="Text body"/>
    <w:basedOn w:val="Normal"/>
    <w:rsid w:val="002305D9"/>
    <w:pPr>
      <w:suppressAutoHyphens/>
      <w:autoSpaceDN w:val="0"/>
      <w:spacing w:after="12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TableContents">
    <w:name w:val="Table Contents"/>
    <w:basedOn w:val="Normal"/>
    <w:rsid w:val="002305D9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Standard">
    <w:name w:val="Standard"/>
    <w:rsid w:val="006F65E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26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26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26E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AB9"/>
  </w:style>
  <w:style w:type="paragraph" w:styleId="Pieddepage">
    <w:name w:val="footer"/>
    <w:basedOn w:val="Normal"/>
    <w:link w:val="Pieddepag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AB9"/>
  </w:style>
  <w:style w:type="character" w:styleId="Textedelespacerserv">
    <w:name w:val="Placeholder Text"/>
    <w:basedOn w:val="Policepardfaut"/>
    <w:uiPriority w:val="99"/>
    <w:semiHidden/>
    <w:rsid w:val="00E60D6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4D4E"/>
    <w:rPr>
      <w:color w:val="0563C1" w:themeColor="hyperlink"/>
      <w:u w:val="single"/>
    </w:rPr>
  </w:style>
  <w:style w:type="paragraph" w:customStyle="1" w:styleId="Default">
    <w:name w:val="Default"/>
    <w:rsid w:val="002B5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74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43C7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F1C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C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1C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C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CEA"/>
    <w:rPr>
      <w:b/>
      <w:bCs/>
      <w:sz w:val="20"/>
      <w:szCs w:val="20"/>
    </w:rPr>
  </w:style>
  <w:style w:type="paragraph" w:styleId="Listenumros">
    <w:name w:val="List Number"/>
    <w:basedOn w:val="Normal"/>
    <w:uiPriority w:val="99"/>
    <w:semiHidden/>
    <w:unhideWhenUsed/>
    <w:rsid w:val="00066235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640A0EF7A40DF81C7B368BF2A1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1429D-B6D4-4C01-A3D1-FE40256EB96F}"/>
      </w:docPartPr>
      <w:docPartBody>
        <w:p w:rsidR="00FA7E8A" w:rsidRDefault="00D6255F" w:rsidP="00D6255F">
          <w:pPr>
            <w:pStyle w:val="978640A0EF7A40DF81C7B368BF2A1510"/>
          </w:pPr>
          <w:r w:rsidRPr="000F40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08B982F127463EB5412F965767F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728AD-E847-47D8-B949-1ABBF752F839}"/>
      </w:docPartPr>
      <w:docPartBody>
        <w:p w:rsidR="0097181C" w:rsidRDefault="00CD39AF" w:rsidP="00CD39AF">
          <w:pPr>
            <w:pStyle w:val="7108B982F127463EB5412F965767F5A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B36D8BC87C45948B9C08E64303E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E20E3-4F00-4FE5-B19C-88343BB8657C}"/>
      </w:docPartPr>
      <w:docPartBody>
        <w:p w:rsidR="0097181C" w:rsidRDefault="00CD39AF" w:rsidP="00CD39AF">
          <w:pPr>
            <w:pStyle w:val="D6B36D8BC87C45948B9C08E64303EE9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7051732DAA4DA88B53DEEF66A2C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DF86D-3A96-4BAE-9B3A-5ED5F4B80995}"/>
      </w:docPartPr>
      <w:docPartBody>
        <w:p w:rsidR="00352EA4" w:rsidRDefault="0097181C" w:rsidP="0097181C">
          <w:pPr>
            <w:pStyle w:val="7C7051732DAA4DA88B53DEEF66A2C03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CB8CABE6064FB58DAED1EF679E7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2A72E-4E9B-447D-914D-8715860ADFED}"/>
      </w:docPartPr>
      <w:docPartBody>
        <w:p w:rsidR="00352EA4" w:rsidRDefault="0097181C" w:rsidP="0097181C">
          <w:pPr>
            <w:pStyle w:val="61CB8CABE6064FB58DAED1EF679E78E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8D52D9D77E436A9E0911F4B87C6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DE812E-3134-442E-BE2B-51B5B11F876D}"/>
      </w:docPartPr>
      <w:docPartBody>
        <w:p w:rsidR="00352EA4" w:rsidRDefault="0097181C" w:rsidP="0097181C">
          <w:pPr>
            <w:pStyle w:val="9A8D52D9D77E436A9E0911F4B87C6C7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27E590B86D45BCB088826D18C88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4FA47C-3D3F-4DD2-BE09-80BE53F487BF}"/>
      </w:docPartPr>
      <w:docPartBody>
        <w:p w:rsidR="00352EA4" w:rsidRDefault="0097181C" w:rsidP="0097181C">
          <w:pPr>
            <w:pStyle w:val="E527E590B86D45BCB088826D18C88FD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CEAD2CAC2D42AEA4A99AEDD4840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95D8DC-5D5A-41EF-B1F6-2368C0D5FA8C}"/>
      </w:docPartPr>
      <w:docPartBody>
        <w:p w:rsidR="00352EA4" w:rsidRDefault="0097181C" w:rsidP="0097181C">
          <w:pPr>
            <w:pStyle w:val="E7CEAD2CAC2D42AEA4A99AEDD4840A2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E4BFF5C580423D941CEC8552A3F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CC837-CC55-42F9-967A-BEC1277EF6BD}"/>
      </w:docPartPr>
      <w:docPartBody>
        <w:p w:rsidR="00352EA4" w:rsidRDefault="0097181C" w:rsidP="0097181C">
          <w:pPr>
            <w:pStyle w:val="A6E4BFF5C580423D941CEC8552A3F2E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168963242E47C3B5742430D0CAC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44C85-FB9F-4458-9C94-35C3768ADA13}"/>
      </w:docPartPr>
      <w:docPartBody>
        <w:p w:rsidR="00352EA4" w:rsidRDefault="0097181C" w:rsidP="0097181C">
          <w:pPr>
            <w:pStyle w:val="B3168963242E47C3B5742430D0CAC93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9A51E5020A4A05A327DCFB491CB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17A55-CF93-46F9-B641-1FFA5D3D39DC}"/>
      </w:docPartPr>
      <w:docPartBody>
        <w:p w:rsidR="00352EA4" w:rsidRDefault="0097181C" w:rsidP="0097181C">
          <w:pPr>
            <w:pStyle w:val="CE9A51E5020A4A05A327DCFB491CB0E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6BC473465F4F0C938FB8CC78BDA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05ECE-38EF-4AA1-97E1-1B079E3BE068}"/>
      </w:docPartPr>
      <w:docPartBody>
        <w:p w:rsidR="0025268A" w:rsidRDefault="00352EA4" w:rsidP="00352EA4">
          <w:pPr>
            <w:pStyle w:val="B36BC473465F4F0C938FB8CC78BDAC2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1B651C5A6E461396383D2471034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A24D6-F633-4E1C-A5E5-C2322DD46185}"/>
      </w:docPartPr>
      <w:docPartBody>
        <w:p w:rsidR="0025268A" w:rsidRDefault="00352EA4" w:rsidP="00352EA4">
          <w:pPr>
            <w:pStyle w:val="901B651C5A6E461396383D247103487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4BA59190C94DD7BB0CD58763825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AB0A8-BA5E-4AFA-BA99-266FB1B32AD8}"/>
      </w:docPartPr>
      <w:docPartBody>
        <w:p w:rsidR="0025268A" w:rsidRDefault="00352EA4" w:rsidP="00352EA4">
          <w:pPr>
            <w:pStyle w:val="E94BA59190C94DD7BB0CD587638259B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2BADD2B0DE4413AFAB12505F4E0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ECEFC0-E2CB-4A11-8858-93ECB2E2737D}"/>
      </w:docPartPr>
      <w:docPartBody>
        <w:p w:rsidR="0025268A" w:rsidRDefault="00352EA4" w:rsidP="00352EA4">
          <w:pPr>
            <w:pStyle w:val="7C2BADD2B0DE4413AFAB12505F4E0A5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2F05D4F38147BBA17F02DAD00B5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F3B36-29DB-4974-9D79-2C6408AA225A}"/>
      </w:docPartPr>
      <w:docPartBody>
        <w:p w:rsidR="0025268A" w:rsidRDefault="00352EA4" w:rsidP="00352EA4">
          <w:pPr>
            <w:pStyle w:val="6D2F05D4F38147BBA17F02DAD00B526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11B0ACB2484861830BB580807F7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D15DA-5E09-4414-84CC-0A9E7A06D79B}"/>
      </w:docPartPr>
      <w:docPartBody>
        <w:p w:rsidR="0025268A" w:rsidRDefault="00352EA4" w:rsidP="00352EA4">
          <w:pPr>
            <w:pStyle w:val="9111B0ACB2484861830BB580807F773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485EEBB194446FA2C5D5DAAB3F5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B9FCD-F43B-4977-85CF-080CE739066E}"/>
      </w:docPartPr>
      <w:docPartBody>
        <w:p w:rsidR="0025268A" w:rsidRDefault="00352EA4" w:rsidP="00352EA4">
          <w:pPr>
            <w:pStyle w:val="24485EEBB194446FA2C5D5DAAB3F5F2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D0B52C6EB34EEDBF425C3898781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40D72-D923-40FF-ABBE-E53FE5452F04}"/>
      </w:docPartPr>
      <w:docPartBody>
        <w:p w:rsidR="0025268A" w:rsidRDefault="00352EA4" w:rsidP="00352EA4">
          <w:pPr>
            <w:pStyle w:val="BDD0B52C6EB34EEDBF425C3898781FE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928787088B431B9ADD566787E66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0196F-18B2-4156-B7F1-34BA2B532F41}"/>
      </w:docPartPr>
      <w:docPartBody>
        <w:p w:rsidR="0025268A" w:rsidRDefault="00352EA4" w:rsidP="00352EA4">
          <w:pPr>
            <w:pStyle w:val="84928787088B431B9ADD566787E6627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14709A8FAE44498441B3DFB8B53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8B66D-BE4E-4998-B80C-9A20D8528A20}"/>
      </w:docPartPr>
      <w:docPartBody>
        <w:p w:rsidR="0025268A" w:rsidRDefault="00352EA4" w:rsidP="00352EA4">
          <w:pPr>
            <w:pStyle w:val="C714709A8FAE44498441B3DFB8B5301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D792AE06F9449BACD132BFB4C54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4D3EE-51F0-47F7-8B49-8514AEC2EAB7}"/>
      </w:docPartPr>
      <w:docPartBody>
        <w:p w:rsidR="005133DF" w:rsidRDefault="0025268A" w:rsidP="0025268A">
          <w:pPr>
            <w:pStyle w:val="63D792AE06F9449BACD132BFB4C5455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F58B8160E44044903DD2CD497C4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F7FB7-60B7-4CDC-A222-5C74F093574F}"/>
      </w:docPartPr>
      <w:docPartBody>
        <w:p w:rsidR="005133DF" w:rsidRDefault="0025268A" w:rsidP="0025268A">
          <w:pPr>
            <w:pStyle w:val="0AF58B8160E44044903DD2CD497C48E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FD10DF262A4666BED5B88EAF341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42334-98DB-4E56-AA33-E0B5E71550DE}"/>
      </w:docPartPr>
      <w:docPartBody>
        <w:p w:rsidR="005133DF" w:rsidRDefault="0025268A" w:rsidP="0025268A">
          <w:pPr>
            <w:pStyle w:val="2EFD10DF262A4666BED5B88EAF3410C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09FE5BB6C8484A904A4AC5DED92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51B72-4FC7-4606-BC02-E3FCC4BCD940}"/>
      </w:docPartPr>
      <w:docPartBody>
        <w:p w:rsidR="005133DF" w:rsidRDefault="0025268A" w:rsidP="0025268A">
          <w:pPr>
            <w:pStyle w:val="5F09FE5BB6C8484A904A4AC5DED9252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F2CA25A9EE4F37ADF7EBB56E301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52DE3-CC68-4638-A5B3-E2D72EA072A9}"/>
      </w:docPartPr>
      <w:docPartBody>
        <w:p w:rsidR="005133DF" w:rsidRDefault="0025268A" w:rsidP="0025268A">
          <w:pPr>
            <w:pStyle w:val="57F2CA25A9EE4F37ADF7EBB56E30159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DC3C2DCA1D48928EB6A0244036B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AEC5B-B4ED-4EAC-8242-601FBB0252BF}"/>
      </w:docPartPr>
      <w:docPartBody>
        <w:p w:rsidR="001F2792" w:rsidRDefault="00B6284E" w:rsidP="00B6284E">
          <w:pPr>
            <w:pStyle w:val="2EDC3C2DCA1D48928EB6A0244036B5C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F7671EC68E4AE0B9984123E8785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5DDCD-AAA1-462E-BA43-A98E1635C57F}"/>
      </w:docPartPr>
      <w:docPartBody>
        <w:p w:rsidR="001F2792" w:rsidRDefault="00B6284E" w:rsidP="00B6284E">
          <w:pPr>
            <w:pStyle w:val="29F7671EC68E4AE0B9984123E878525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618FCE9DA847E497CF229C04A5D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A457A-02A9-461C-A273-87A20AE1E285}"/>
      </w:docPartPr>
      <w:docPartBody>
        <w:p w:rsidR="001F2792" w:rsidRDefault="00B6284E" w:rsidP="00B6284E">
          <w:pPr>
            <w:pStyle w:val="B2618FCE9DA847E497CF229C04A5D4A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806E1-C2DA-40A6-BD74-036297B65073}"/>
      </w:docPartPr>
      <w:docPartBody>
        <w:p w:rsidR="00F77A05" w:rsidRDefault="001F2792"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D656AFDE4A4A9FAD812D6711B0B8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14A2E8-9B37-4CAD-AA39-7FF5642DA498}"/>
      </w:docPartPr>
      <w:docPartBody>
        <w:p w:rsidR="00266502" w:rsidRDefault="00F77A05" w:rsidP="00F77A05">
          <w:pPr>
            <w:pStyle w:val="27D656AFDE4A4A9FAD812D6711B0B83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57868E833A4C23A22D5B2E9F2C6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7D46F-3F95-4968-A995-FCFD88E2E73F}"/>
      </w:docPartPr>
      <w:docPartBody>
        <w:p w:rsidR="00266502" w:rsidRDefault="00F77A05" w:rsidP="00F77A05">
          <w:pPr>
            <w:pStyle w:val="5557868E833A4C23A22D5B2E9F2C6CF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44EC2574BD440B8F468B4B83BD8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0D02B-F66B-4EAF-AD32-453C1EA8CEBC}"/>
      </w:docPartPr>
      <w:docPartBody>
        <w:p w:rsidR="00266502" w:rsidRDefault="00F77A05" w:rsidP="00F77A05">
          <w:pPr>
            <w:pStyle w:val="7B44EC2574BD440B8F468B4B83BD877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1C41D718604C57A2585A649F6B0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3561A-1E67-44E4-BB5B-F377C74D92B9}"/>
      </w:docPartPr>
      <w:docPartBody>
        <w:p w:rsidR="00266502" w:rsidRDefault="00F77A05" w:rsidP="00F77A05">
          <w:pPr>
            <w:pStyle w:val="C71C41D718604C57A2585A649F6B024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E799116D5A4F239F111546E67D6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4FA42-6702-4EE7-B69C-787C0B0201D9}"/>
      </w:docPartPr>
      <w:docPartBody>
        <w:p w:rsidR="00266502" w:rsidRDefault="00F77A05" w:rsidP="00F77A05">
          <w:pPr>
            <w:pStyle w:val="99E799116D5A4F239F111546E67D6D2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42647A6518444683C708716B6CBE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CF2AC0-E2ED-4004-8546-67E0B7A271FA}"/>
      </w:docPartPr>
      <w:docPartBody>
        <w:p w:rsidR="00266502" w:rsidRDefault="00F77A05" w:rsidP="00F77A05">
          <w:pPr>
            <w:pStyle w:val="FF42647A6518444683C708716B6CBE1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0B235C6DC442A38CDB87B7F6F8FE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F86388-4A56-4797-832D-479DACC44003}"/>
      </w:docPartPr>
      <w:docPartBody>
        <w:p w:rsidR="00266502" w:rsidRDefault="00F77A05" w:rsidP="00F77A05">
          <w:pPr>
            <w:pStyle w:val="A60B235C6DC442A38CDB87B7F6F8FEF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BE0226C4BE48E99EACCA9230515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6BE407-A777-47AA-B16A-A071F5BB96C9}"/>
      </w:docPartPr>
      <w:docPartBody>
        <w:p w:rsidR="00266502" w:rsidRDefault="00F77A05" w:rsidP="00F77A05">
          <w:pPr>
            <w:pStyle w:val="BFBE0226C4BE48E99EACCA92305154C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B438005074DDDB31DFF910914F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9CD35-D3E0-4AAB-A228-7E552DFDEA88}"/>
      </w:docPartPr>
      <w:docPartBody>
        <w:p w:rsidR="00266502" w:rsidRDefault="00F77A05" w:rsidP="00F77A05">
          <w:pPr>
            <w:pStyle w:val="64CB438005074DDDB31DFF910914FC7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33E8C4A5A5436896060956710DA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28DA2-7B27-4C55-A07E-8EC7C119F1D2}"/>
      </w:docPartPr>
      <w:docPartBody>
        <w:p w:rsidR="00266502" w:rsidRDefault="00F77A05" w:rsidP="00F77A05">
          <w:pPr>
            <w:pStyle w:val="F833E8C4A5A5436896060956710DA7B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E62A9FFDB243BCB5A6B403BC64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CFB3E-DE5C-4F46-97A8-B50E3B79076A}"/>
      </w:docPartPr>
      <w:docPartBody>
        <w:p w:rsidR="00266502" w:rsidRDefault="00F77A05" w:rsidP="00F77A05">
          <w:pPr>
            <w:pStyle w:val="5BE62A9FFDB243BCB5A6B403BC64D7E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96B7F6E37044A58A27AE1095400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F134A-321F-4C98-A536-3E4AD23601E9}"/>
      </w:docPartPr>
      <w:docPartBody>
        <w:p w:rsidR="00266502" w:rsidRDefault="00F77A05" w:rsidP="00F77A05">
          <w:pPr>
            <w:pStyle w:val="B696B7F6E37044A58A27AE109540074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8860E719684EAF95184B94B98A5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D2992-F83E-495C-B676-D39D38321C9F}"/>
      </w:docPartPr>
      <w:docPartBody>
        <w:p w:rsidR="00266502" w:rsidRDefault="00F77A05" w:rsidP="00F77A05">
          <w:pPr>
            <w:pStyle w:val="C08860E719684EAF95184B94B98A528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7E2C3FDC0D4616A09A473987962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29F3C-0996-4F33-9D51-8896C3F4013C}"/>
      </w:docPartPr>
      <w:docPartBody>
        <w:p w:rsidR="00266502" w:rsidRDefault="00F77A05" w:rsidP="00F77A05">
          <w:pPr>
            <w:pStyle w:val="2E7E2C3FDC0D4616A09A4739879627F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B4C79379E949EE92E88E5C4FA0C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F9268-1605-4A68-8333-CB4F1B387483}"/>
      </w:docPartPr>
      <w:docPartBody>
        <w:p w:rsidR="00266502" w:rsidRDefault="00F77A05" w:rsidP="00F77A05">
          <w:pPr>
            <w:pStyle w:val="66B4C79379E949EE92E88E5C4FA0C56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7B9775115542029D4F9ED253C5B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38C85-420A-4D9D-BBF6-93FD2D6F4570}"/>
      </w:docPartPr>
      <w:docPartBody>
        <w:p w:rsidR="00266502" w:rsidRDefault="00F77A05" w:rsidP="00F77A05">
          <w:pPr>
            <w:pStyle w:val="F37B9775115542029D4F9ED253C5B07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8A54E1E1224570849B85A77008C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5ECC8-FBAF-4C7A-8986-1F09DC8D04ED}"/>
      </w:docPartPr>
      <w:docPartBody>
        <w:p w:rsidR="00266502" w:rsidRDefault="00F77A05" w:rsidP="00F77A05">
          <w:pPr>
            <w:pStyle w:val="B38A54E1E1224570849B85A77008C8A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8BAA1FF74A418FB6CDD31D30753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FD47B-B1E8-434A-B379-423EB34CAC68}"/>
      </w:docPartPr>
      <w:docPartBody>
        <w:p w:rsidR="00266502" w:rsidRDefault="00F77A05" w:rsidP="00F77A05">
          <w:pPr>
            <w:pStyle w:val="8E8BAA1FF74A418FB6CDD31D307538B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C18EBB2F044D9B8EE964C75B46F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77ACF-2474-48B4-BB38-FFD68F239C4E}"/>
      </w:docPartPr>
      <w:docPartBody>
        <w:p w:rsidR="00266502" w:rsidRDefault="00F77A05" w:rsidP="00F77A05">
          <w:pPr>
            <w:pStyle w:val="31C18EBB2F044D9B8EE964C75B46FBE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FA6A65A5D34FC494EE2801A5ACF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EF75B-D8E3-4991-A674-A6FA98CE4EC4}"/>
      </w:docPartPr>
      <w:docPartBody>
        <w:p w:rsidR="00266502" w:rsidRDefault="00F77A05" w:rsidP="00F77A05">
          <w:pPr>
            <w:pStyle w:val="36FA6A65A5D34FC494EE2801A5ACF9D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AB530F807347A9949D0EBC0D3A2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4272B-F282-4F1F-97E2-4689592E17E9}"/>
      </w:docPartPr>
      <w:docPartBody>
        <w:p w:rsidR="00266502" w:rsidRDefault="00F77A05" w:rsidP="00F77A05">
          <w:pPr>
            <w:pStyle w:val="49AB530F807347A9949D0EBC0D3A2A7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EDFC8A09E04971A24DC9105E0D0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B2D52-02C2-4414-B2C2-3EA5DD1B7891}"/>
      </w:docPartPr>
      <w:docPartBody>
        <w:p w:rsidR="00266502" w:rsidRDefault="00F77A05" w:rsidP="00F77A05">
          <w:pPr>
            <w:pStyle w:val="9FEDFC8A09E04971A24DC9105E0D091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54214AC4644A5D8865A8968C1D7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3D729-F29E-4D2D-AE19-F988C079EFBF}"/>
      </w:docPartPr>
      <w:docPartBody>
        <w:p w:rsidR="00266502" w:rsidRDefault="00F77A05" w:rsidP="00F77A05">
          <w:pPr>
            <w:pStyle w:val="ED54214AC4644A5D8865A8968C1D70E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DD991A0EB044BEB605E1203F50C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FF20D-9FAE-498E-8785-382457A4CBB3}"/>
      </w:docPartPr>
      <w:docPartBody>
        <w:p w:rsidR="00266502" w:rsidRDefault="00F77A05" w:rsidP="00F77A05">
          <w:pPr>
            <w:pStyle w:val="64DD991A0EB044BEB605E1203F50C5E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E8568898D94768990FE15A377BD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CD139-F258-4773-A613-2984CE0A8FA8}"/>
      </w:docPartPr>
      <w:docPartBody>
        <w:p w:rsidR="00266502" w:rsidRDefault="00F77A05" w:rsidP="00F77A05">
          <w:pPr>
            <w:pStyle w:val="1BE8568898D94768990FE15A377BDEA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0DD7854A2B467DB24BC3312418E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B4EC7-1320-4BD7-92E6-784DBD0CC611}"/>
      </w:docPartPr>
      <w:docPartBody>
        <w:p w:rsidR="00266502" w:rsidRDefault="00F77A05" w:rsidP="00F77A05">
          <w:pPr>
            <w:pStyle w:val="360DD7854A2B467DB24BC3312418E1A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C4D088F88648A28EE8137A02F72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616A6-16A3-4067-8F13-8EA0D814CF53}"/>
      </w:docPartPr>
      <w:docPartBody>
        <w:p w:rsidR="00266502" w:rsidRDefault="00F77A05" w:rsidP="00F77A05">
          <w:pPr>
            <w:pStyle w:val="52C4D088F88648A28EE8137A02F7289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31D61745A445C3885A83EDBAA761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CB6C6-ABFD-4A66-81C4-0FD62508B9BD}"/>
      </w:docPartPr>
      <w:docPartBody>
        <w:p w:rsidR="00266502" w:rsidRDefault="00F77A05" w:rsidP="00F77A05">
          <w:pPr>
            <w:pStyle w:val="0A31D61745A445C3885A83EDBAA761F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EF94D1E8154800A210CD3BD208D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21D6E-2C37-45C7-903A-E8D62B3F2C24}"/>
      </w:docPartPr>
      <w:docPartBody>
        <w:p w:rsidR="00266502" w:rsidRDefault="00F77A05" w:rsidP="00F77A05">
          <w:pPr>
            <w:pStyle w:val="7DEF94D1E8154800A210CD3BD208D41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6A9A931048427686A388235A983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03A8B-C3A4-4B8B-94C8-8DCFC07279A0}"/>
      </w:docPartPr>
      <w:docPartBody>
        <w:p w:rsidR="00EB0A48" w:rsidRDefault="00F12CCB" w:rsidP="00F12CCB">
          <w:pPr>
            <w:pStyle w:val="496A9A931048427686A388235A9839CC"/>
          </w:pPr>
          <w:r w:rsidRPr="22468D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72BB42471A4CB3B1FCC4B6D78827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0197A-7FA3-4496-AFCD-58705C866750}"/>
      </w:docPartPr>
      <w:docPartBody>
        <w:p w:rsidR="00EB0A48" w:rsidRDefault="00F12CCB" w:rsidP="00F12CCB">
          <w:pPr>
            <w:pStyle w:val="E172BB42471A4CB3B1FCC4B6D788271A"/>
          </w:pPr>
          <w:r w:rsidRPr="22468D2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3E"/>
    <w:rsid w:val="000414D4"/>
    <w:rsid w:val="001F2792"/>
    <w:rsid w:val="0025268A"/>
    <w:rsid w:val="00266502"/>
    <w:rsid w:val="002D6E84"/>
    <w:rsid w:val="00352EA4"/>
    <w:rsid w:val="003C1713"/>
    <w:rsid w:val="004A5D8F"/>
    <w:rsid w:val="005133DF"/>
    <w:rsid w:val="00564972"/>
    <w:rsid w:val="00836B3E"/>
    <w:rsid w:val="008724AB"/>
    <w:rsid w:val="0097181C"/>
    <w:rsid w:val="00A3680A"/>
    <w:rsid w:val="00B6284E"/>
    <w:rsid w:val="00CD39AF"/>
    <w:rsid w:val="00D6255F"/>
    <w:rsid w:val="00EB0A48"/>
    <w:rsid w:val="00EC4CBE"/>
    <w:rsid w:val="00EE488F"/>
    <w:rsid w:val="00F12CCB"/>
    <w:rsid w:val="00F27A7F"/>
    <w:rsid w:val="00F55BAB"/>
    <w:rsid w:val="00F77A05"/>
    <w:rsid w:val="00FA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2CCB"/>
  </w:style>
  <w:style w:type="paragraph" w:customStyle="1" w:styleId="978640A0EF7A40DF81C7B368BF2A1510">
    <w:name w:val="978640A0EF7A40DF81C7B368BF2A1510"/>
    <w:rsid w:val="00D6255F"/>
  </w:style>
  <w:style w:type="paragraph" w:customStyle="1" w:styleId="27D656AFDE4A4A9FAD812D6711B0B837">
    <w:name w:val="27D656AFDE4A4A9FAD812D6711B0B837"/>
    <w:rsid w:val="00F77A05"/>
  </w:style>
  <w:style w:type="paragraph" w:customStyle="1" w:styleId="5557868E833A4C23A22D5B2E9F2C6CF8">
    <w:name w:val="5557868E833A4C23A22D5B2E9F2C6CF8"/>
    <w:rsid w:val="00F77A05"/>
  </w:style>
  <w:style w:type="paragraph" w:customStyle="1" w:styleId="7B44EC2574BD440B8F468B4B83BD877F">
    <w:name w:val="7B44EC2574BD440B8F468B4B83BD877F"/>
    <w:rsid w:val="00F77A05"/>
  </w:style>
  <w:style w:type="paragraph" w:customStyle="1" w:styleId="C71C41D718604C57A2585A649F6B024F">
    <w:name w:val="C71C41D718604C57A2585A649F6B024F"/>
    <w:rsid w:val="00F77A05"/>
  </w:style>
  <w:style w:type="paragraph" w:customStyle="1" w:styleId="99E799116D5A4F239F111546E67D6D2E">
    <w:name w:val="99E799116D5A4F239F111546E67D6D2E"/>
    <w:rsid w:val="00F77A05"/>
  </w:style>
  <w:style w:type="paragraph" w:customStyle="1" w:styleId="FF42647A6518444683C708716B6CBE10">
    <w:name w:val="FF42647A6518444683C708716B6CBE10"/>
    <w:rsid w:val="00F77A05"/>
  </w:style>
  <w:style w:type="paragraph" w:customStyle="1" w:styleId="A60B235C6DC442A38CDB87B7F6F8FEFF">
    <w:name w:val="A60B235C6DC442A38CDB87B7F6F8FEFF"/>
    <w:rsid w:val="00F77A05"/>
  </w:style>
  <w:style w:type="paragraph" w:customStyle="1" w:styleId="BFBE0226C4BE48E99EACCA92305154C6">
    <w:name w:val="BFBE0226C4BE48E99EACCA92305154C6"/>
    <w:rsid w:val="00F77A05"/>
  </w:style>
  <w:style w:type="paragraph" w:customStyle="1" w:styleId="64CB438005074DDDB31DFF910914FC7D">
    <w:name w:val="64CB438005074DDDB31DFF910914FC7D"/>
    <w:rsid w:val="00F77A05"/>
  </w:style>
  <w:style w:type="paragraph" w:customStyle="1" w:styleId="F833E8C4A5A5436896060956710DA7B0">
    <w:name w:val="F833E8C4A5A5436896060956710DA7B0"/>
    <w:rsid w:val="00F77A05"/>
  </w:style>
  <w:style w:type="paragraph" w:customStyle="1" w:styleId="5BE62A9FFDB243BCB5A6B403BC64D7E0">
    <w:name w:val="5BE62A9FFDB243BCB5A6B403BC64D7E0"/>
    <w:rsid w:val="00F77A05"/>
  </w:style>
  <w:style w:type="paragraph" w:customStyle="1" w:styleId="B696B7F6E37044A58A27AE109540074F">
    <w:name w:val="B696B7F6E37044A58A27AE109540074F"/>
    <w:rsid w:val="00F77A05"/>
  </w:style>
  <w:style w:type="paragraph" w:customStyle="1" w:styleId="C08860E719684EAF95184B94B98A5289">
    <w:name w:val="C08860E719684EAF95184B94B98A5289"/>
    <w:rsid w:val="00F77A05"/>
  </w:style>
  <w:style w:type="paragraph" w:customStyle="1" w:styleId="2E7E2C3FDC0D4616A09A4739879627FD">
    <w:name w:val="2E7E2C3FDC0D4616A09A4739879627FD"/>
    <w:rsid w:val="00F77A05"/>
  </w:style>
  <w:style w:type="paragraph" w:customStyle="1" w:styleId="66B4C79379E949EE92E88E5C4FA0C56E">
    <w:name w:val="66B4C79379E949EE92E88E5C4FA0C56E"/>
    <w:rsid w:val="00F77A05"/>
  </w:style>
  <w:style w:type="paragraph" w:customStyle="1" w:styleId="F37B9775115542029D4F9ED253C5B07F">
    <w:name w:val="F37B9775115542029D4F9ED253C5B07F"/>
    <w:rsid w:val="00F77A05"/>
  </w:style>
  <w:style w:type="paragraph" w:customStyle="1" w:styleId="B38A54E1E1224570849B85A77008C8AE">
    <w:name w:val="B38A54E1E1224570849B85A77008C8AE"/>
    <w:rsid w:val="00F77A05"/>
  </w:style>
  <w:style w:type="paragraph" w:customStyle="1" w:styleId="8E8BAA1FF74A418FB6CDD31D307538B4">
    <w:name w:val="8E8BAA1FF74A418FB6CDD31D307538B4"/>
    <w:rsid w:val="00F77A05"/>
  </w:style>
  <w:style w:type="paragraph" w:customStyle="1" w:styleId="31C18EBB2F044D9B8EE964C75B46FBEB">
    <w:name w:val="31C18EBB2F044D9B8EE964C75B46FBEB"/>
    <w:rsid w:val="00F77A05"/>
  </w:style>
  <w:style w:type="paragraph" w:customStyle="1" w:styleId="36FA6A65A5D34FC494EE2801A5ACF9D5">
    <w:name w:val="36FA6A65A5D34FC494EE2801A5ACF9D5"/>
    <w:rsid w:val="00F77A05"/>
  </w:style>
  <w:style w:type="paragraph" w:customStyle="1" w:styleId="49AB530F807347A9949D0EBC0D3A2A75">
    <w:name w:val="49AB530F807347A9949D0EBC0D3A2A75"/>
    <w:rsid w:val="00F77A05"/>
  </w:style>
  <w:style w:type="paragraph" w:customStyle="1" w:styleId="9FEDFC8A09E04971A24DC9105E0D0910">
    <w:name w:val="9FEDFC8A09E04971A24DC9105E0D0910"/>
    <w:rsid w:val="00F77A05"/>
  </w:style>
  <w:style w:type="paragraph" w:customStyle="1" w:styleId="ED54214AC4644A5D8865A8968C1D70EE">
    <w:name w:val="ED54214AC4644A5D8865A8968C1D70EE"/>
    <w:rsid w:val="00F77A05"/>
  </w:style>
  <w:style w:type="paragraph" w:customStyle="1" w:styleId="64DD991A0EB044BEB605E1203F50C5E2">
    <w:name w:val="64DD991A0EB044BEB605E1203F50C5E2"/>
    <w:rsid w:val="00F77A05"/>
  </w:style>
  <w:style w:type="paragraph" w:customStyle="1" w:styleId="1BE8568898D94768990FE15A377BDEAE">
    <w:name w:val="1BE8568898D94768990FE15A377BDEAE"/>
    <w:rsid w:val="00F77A05"/>
  </w:style>
  <w:style w:type="paragraph" w:customStyle="1" w:styleId="360DD7854A2B467DB24BC3312418E1A4">
    <w:name w:val="360DD7854A2B467DB24BC3312418E1A4"/>
    <w:rsid w:val="00F77A05"/>
  </w:style>
  <w:style w:type="paragraph" w:customStyle="1" w:styleId="52C4D088F88648A28EE8137A02F72899">
    <w:name w:val="52C4D088F88648A28EE8137A02F72899"/>
    <w:rsid w:val="00F77A05"/>
  </w:style>
  <w:style w:type="paragraph" w:customStyle="1" w:styleId="0A31D61745A445C3885A83EDBAA761F1">
    <w:name w:val="0A31D61745A445C3885A83EDBAA761F1"/>
    <w:rsid w:val="00F77A05"/>
  </w:style>
  <w:style w:type="paragraph" w:customStyle="1" w:styleId="7DEF94D1E8154800A210CD3BD208D417">
    <w:name w:val="7DEF94D1E8154800A210CD3BD208D417"/>
    <w:rsid w:val="00F77A05"/>
  </w:style>
  <w:style w:type="paragraph" w:customStyle="1" w:styleId="7108B982F127463EB5412F965767F5AE">
    <w:name w:val="7108B982F127463EB5412F965767F5AE"/>
    <w:rsid w:val="00CD39AF"/>
  </w:style>
  <w:style w:type="paragraph" w:customStyle="1" w:styleId="D6B36D8BC87C45948B9C08E64303EE97">
    <w:name w:val="D6B36D8BC87C45948B9C08E64303EE97"/>
    <w:rsid w:val="00CD39AF"/>
  </w:style>
  <w:style w:type="paragraph" w:customStyle="1" w:styleId="7C7051732DAA4DA88B53DEEF66A2C031">
    <w:name w:val="7C7051732DAA4DA88B53DEEF66A2C031"/>
    <w:rsid w:val="0097181C"/>
  </w:style>
  <w:style w:type="paragraph" w:customStyle="1" w:styleId="61CB8CABE6064FB58DAED1EF679E78E9">
    <w:name w:val="61CB8CABE6064FB58DAED1EF679E78E9"/>
    <w:rsid w:val="0097181C"/>
  </w:style>
  <w:style w:type="paragraph" w:customStyle="1" w:styleId="9A8D52D9D77E436A9E0911F4B87C6C77">
    <w:name w:val="9A8D52D9D77E436A9E0911F4B87C6C77"/>
    <w:rsid w:val="0097181C"/>
  </w:style>
  <w:style w:type="paragraph" w:customStyle="1" w:styleId="E527E590B86D45BCB088826D18C88FDA">
    <w:name w:val="E527E590B86D45BCB088826D18C88FDA"/>
    <w:rsid w:val="0097181C"/>
  </w:style>
  <w:style w:type="paragraph" w:customStyle="1" w:styleId="E7CEAD2CAC2D42AEA4A99AEDD4840A25">
    <w:name w:val="E7CEAD2CAC2D42AEA4A99AEDD4840A25"/>
    <w:rsid w:val="0097181C"/>
  </w:style>
  <w:style w:type="paragraph" w:customStyle="1" w:styleId="A6E4BFF5C580423D941CEC8552A3F2EA">
    <w:name w:val="A6E4BFF5C580423D941CEC8552A3F2EA"/>
    <w:rsid w:val="0097181C"/>
  </w:style>
  <w:style w:type="paragraph" w:customStyle="1" w:styleId="B3168963242E47C3B5742430D0CAC936">
    <w:name w:val="B3168963242E47C3B5742430D0CAC936"/>
    <w:rsid w:val="0097181C"/>
  </w:style>
  <w:style w:type="paragraph" w:customStyle="1" w:styleId="CE9A51E5020A4A05A327DCFB491CB0E9">
    <w:name w:val="CE9A51E5020A4A05A327DCFB491CB0E9"/>
    <w:rsid w:val="0097181C"/>
  </w:style>
  <w:style w:type="paragraph" w:customStyle="1" w:styleId="B36BC473465F4F0C938FB8CC78BDAC2B">
    <w:name w:val="B36BC473465F4F0C938FB8CC78BDAC2B"/>
    <w:rsid w:val="00352EA4"/>
  </w:style>
  <w:style w:type="paragraph" w:customStyle="1" w:styleId="901B651C5A6E461396383D2471034879">
    <w:name w:val="901B651C5A6E461396383D2471034879"/>
    <w:rsid w:val="00352EA4"/>
  </w:style>
  <w:style w:type="paragraph" w:customStyle="1" w:styleId="E94BA59190C94DD7BB0CD587638259B6">
    <w:name w:val="E94BA59190C94DD7BB0CD587638259B6"/>
    <w:rsid w:val="00352EA4"/>
  </w:style>
  <w:style w:type="paragraph" w:customStyle="1" w:styleId="7C2BADD2B0DE4413AFAB12505F4E0A59">
    <w:name w:val="7C2BADD2B0DE4413AFAB12505F4E0A59"/>
    <w:rsid w:val="00352EA4"/>
  </w:style>
  <w:style w:type="paragraph" w:customStyle="1" w:styleId="6D2F05D4F38147BBA17F02DAD00B5262">
    <w:name w:val="6D2F05D4F38147BBA17F02DAD00B5262"/>
    <w:rsid w:val="00352EA4"/>
  </w:style>
  <w:style w:type="paragraph" w:customStyle="1" w:styleId="9111B0ACB2484861830BB580807F7731">
    <w:name w:val="9111B0ACB2484861830BB580807F7731"/>
    <w:rsid w:val="00352EA4"/>
  </w:style>
  <w:style w:type="paragraph" w:customStyle="1" w:styleId="24485EEBB194446FA2C5D5DAAB3F5F26">
    <w:name w:val="24485EEBB194446FA2C5D5DAAB3F5F26"/>
    <w:rsid w:val="00352EA4"/>
  </w:style>
  <w:style w:type="paragraph" w:customStyle="1" w:styleId="BDD0B52C6EB34EEDBF425C3898781FE4">
    <w:name w:val="BDD0B52C6EB34EEDBF425C3898781FE4"/>
    <w:rsid w:val="00352EA4"/>
  </w:style>
  <w:style w:type="paragraph" w:customStyle="1" w:styleId="84928787088B431B9ADD566787E66274">
    <w:name w:val="84928787088B431B9ADD566787E66274"/>
    <w:rsid w:val="00352EA4"/>
  </w:style>
  <w:style w:type="paragraph" w:customStyle="1" w:styleId="C714709A8FAE44498441B3DFB8B5301A">
    <w:name w:val="C714709A8FAE44498441B3DFB8B5301A"/>
    <w:rsid w:val="00352EA4"/>
  </w:style>
  <w:style w:type="paragraph" w:customStyle="1" w:styleId="63D792AE06F9449BACD132BFB4C54559">
    <w:name w:val="63D792AE06F9449BACD132BFB4C54559"/>
    <w:rsid w:val="0025268A"/>
  </w:style>
  <w:style w:type="paragraph" w:customStyle="1" w:styleId="88EDD18179634AFD828CC7C7CA0870F9">
    <w:name w:val="88EDD18179634AFD828CC7C7CA0870F9"/>
    <w:rsid w:val="0025268A"/>
  </w:style>
  <w:style w:type="paragraph" w:customStyle="1" w:styleId="0AF58B8160E44044903DD2CD497C48E6">
    <w:name w:val="0AF58B8160E44044903DD2CD497C48E6"/>
    <w:rsid w:val="0025268A"/>
  </w:style>
  <w:style w:type="paragraph" w:customStyle="1" w:styleId="2EFD10DF262A4666BED5B88EAF3410C4">
    <w:name w:val="2EFD10DF262A4666BED5B88EAF3410C4"/>
    <w:rsid w:val="0025268A"/>
  </w:style>
  <w:style w:type="paragraph" w:customStyle="1" w:styleId="5F09FE5BB6C8484A904A4AC5DED92521">
    <w:name w:val="5F09FE5BB6C8484A904A4AC5DED92521"/>
    <w:rsid w:val="0025268A"/>
  </w:style>
  <w:style w:type="paragraph" w:customStyle="1" w:styleId="57F2CA25A9EE4F37ADF7EBB56E301597">
    <w:name w:val="57F2CA25A9EE4F37ADF7EBB56E301597"/>
    <w:rsid w:val="0025268A"/>
  </w:style>
  <w:style w:type="paragraph" w:customStyle="1" w:styleId="2EDC3C2DCA1D48928EB6A0244036B5CF">
    <w:name w:val="2EDC3C2DCA1D48928EB6A0244036B5CF"/>
    <w:rsid w:val="00B6284E"/>
  </w:style>
  <w:style w:type="paragraph" w:customStyle="1" w:styleId="29F7671EC68E4AE0B9984123E878525F">
    <w:name w:val="29F7671EC68E4AE0B9984123E878525F"/>
    <w:rsid w:val="00B6284E"/>
  </w:style>
  <w:style w:type="paragraph" w:customStyle="1" w:styleId="B2618FCE9DA847E497CF229C04A5D4A4">
    <w:name w:val="B2618FCE9DA847E497CF229C04A5D4A4"/>
    <w:rsid w:val="00B6284E"/>
  </w:style>
  <w:style w:type="paragraph" w:customStyle="1" w:styleId="496A9A931048427686A388235A9839CC">
    <w:name w:val="496A9A931048427686A388235A9839CC"/>
    <w:rsid w:val="00F12CCB"/>
  </w:style>
  <w:style w:type="paragraph" w:customStyle="1" w:styleId="E172BB42471A4CB3B1FCC4B6D788271A">
    <w:name w:val="E172BB42471A4CB3B1FCC4B6D788271A"/>
    <w:rsid w:val="00F12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7E605161CB2428F90B0C02E75FB4E" ma:contentTypeVersion="3" ma:contentTypeDescription="Create a new document." ma:contentTypeScope="" ma:versionID="aeae8cdba7b51c96f6292294a1ed0241">
  <xsd:schema xmlns:xsd="http://www.w3.org/2001/XMLSchema" xmlns:xs="http://www.w3.org/2001/XMLSchema" xmlns:p="http://schemas.microsoft.com/office/2006/metadata/properties" xmlns:ns2="4189b14e-1be7-46d7-8310-6789de15deba" targetNamespace="http://schemas.microsoft.com/office/2006/metadata/properties" ma:root="true" ma:fieldsID="75bf882afd08e168d21fd5f83f316b74" ns2:_="">
    <xsd:import namespace="4189b14e-1be7-46d7-8310-6789de15d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9b14e-1be7-46d7-8310-6789de15d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DDE247-CE74-44D4-8D0D-CB98A355D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77CFF-9C5C-41AC-BD58-A016398FB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CF9B32-6865-430B-9AA5-A03371BDE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9b14e-1be7-46d7-8310-6789de15d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C1499-E844-4426-8ACB-BFBDF7F388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704</Words>
  <Characters>9374</Characters>
  <Application>Microsoft Office Word</Application>
  <DocSecurity>0</DocSecurity>
  <Lines>78</Lines>
  <Paragraphs>22</Paragraphs>
  <ScaleCrop>false</ScaleCrop>
  <Company>ENSOSP</Company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OW Benoit</dc:creator>
  <cp:keywords/>
  <dc:description/>
  <cp:lastModifiedBy>FABRE Anne</cp:lastModifiedBy>
  <cp:revision>15</cp:revision>
  <dcterms:created xsi:type="dcterms:W3CDTF">2025-12-09T16:44:00Z</dcterms:created>
  <dcterms:modified xsi:type="dcterms:W3CDTF">2026-05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7E605161CB2428F90B0C02E75FB4E</vt:lpwstr>
  </property>
</Properties>
</file>